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593DF" w14:textId="3303D3C9" w:rsidR="001E2795" w:rsidRDefault="00E623AB" w:rsidP="001E2795">
      <w:pPr>
        <w:pStyle w:val="Titre1"/>
        <w:spacing w:before="77"/>
        <w:ind w:left="72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2795">
        <w:rPr>
          <w:noProof/>
          <w:sz w:val="20"/>
        </w:rPr>
        <w:drawing>
          <wp:inline distT="0" distB="0" distL="0" distR="0" wp14:anchorId="460E6572" wp14:editId="494B5C03">
            <wp:extent cx="1271420" cy="800480"/>
            <wp:effectExtent l="0" t="0" r="0" b="0"/>
            <wp:docPr id="2" name="image2.jpeg" descr="Logo de l'A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 descr="Logo de l'AVH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420" cy="8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94DA" w14:textId="77777777" w:rsidR="001E2795" w:rsidRDefault="001E2795" w:rsidP="001E2795">
      <w:pPr>
        <w:pStyle w:val="Titre1"/>
        <w:spacing w:before="77"/>
        <w:ind w:left="720"/>
        <w:jc w:val="left"/>
      </w:pPr>
      <w:r>
        <w:t xml:space="preserve">Formulaire d’inscription « Vacancier » </w:t>
      </w:r>
    </w:p>
    <w:p w14:paraId="75F92391" w14:textId="2C53EA8B" w:rsidR="001E2795" w:rsidRDefault="001E2795" w:rsidP="001E2795">
      <w:pPr>
        <w:pStyle w:val="Titre1"/>
        <w:spacing w:before="77"/>
        <w:ind w:left="720"/>
        <w:jc w:val="left"/>
      </w:pPr>
      <w:r w:rsidRPr="00931A1D">
        <w:rPr>
          <w:highlight w:val="yellow"/>
        </w:rPr>
        <w:t xml:space="preserve">Séjours Vacances </w:t>
      </w:r>
      <w:r w:rsidR="00B24CB7" w:rsidRPr="00931A1D">
        <w:rPr>
          <w:highlight w:val="yellow"/>
        </w:rPr>
        <w:t xml:space="preserve">adaptés </w:t>
      </w:r>
      <w:r w:rsidRPr="00931A1D">
        <w:rPr>
          <w:highlight w:val="yellow"/>
        </w:rPr>
        <w:t>202</w:t>
      </w:r>
      <w:r w:rsidR="00AC60C8" w:rsidRPr="00931A1D">
        <w:rPr>
          <w:highlight w:val="yellow"/>
        </w:rPr>
        <w:t>6</w:t>
      </w:r>
    </w:p>
    <w:p w14:paraId="71D6709A" w14:textId="77777777" w:rsidR="001E2795" w:rsidRDefault="001E2795" w:rsidP="001E2795">
      <w:pPr>
        <w:pStyle w:val="Corpsdetexte"/>
        <w:spacing w:before="7"/>
        <w:rPr>
          <w:b/>
          <w:sz w:val="25"/>
        </w:rPr>
      </w:pPr>
    </w:p>
    <w:p w14:paraId="4AAAB8C2" w14:textId="725CCD7A" w:rsidR="001E2795" w:rsidRPr="00440DDE" w:rsidRDefault="001E2795" w:rsidP="001E2795">
      <w:pPr>
        <w:pStyle w:val="Titre2"/>
        <w:spacing w:before="89"/>
        <w:ind w:right="843" w:firstLine="489"/>
        <w:rPr>
          <w:b/>
          <w:bCs/>
          <w:sz w:val="20"/>
          <w:szCs w:val="20"/>
        </w:rPr>
      </w:pPr>
      <w:r w:rsidRPr="00440DDE">
        <w:rPr>
          <w:b/>
          <w:bCs/>
          <w:sz w:val="20"/>
          <w:szCs w:val="20"/>
        </w:rPr>
        <w:t xml:space="preserve">À retourner les </w:t>
      </w:r>
      <w:r w:rsidR="00B34CCE">
        <w:rPr>
          <w:b/>
          <w:bCs/>
          <w:sz w:val="20"/>
          <w:szCs w:val="20"/>
        </w:rPr>
        <w:t>6</w:t>
      </w:r>
      <w:r w:rsidRPr="00440DDE">
        <w:rPr>
          <w:b/>
          <w:bCs/>
          <w:sz w:val="20"/>
          <w:szCs w:val="20"/>
        </w:rPr>
        <w:t xml:space="preserve"> premières pages à : </w:t>
      </w:r>
    </w:p>
    <w:p w14:paraId="127ECB36" w14:textId="77777777" w:rsidR="001E2795" w:rsidRDefault="001E2795" w:rsidP="001E2795">
      <w:pPr>
        <w:pStyle w:val="Titre2"/>
        <w:spacing w:before="89"/>
        <w:ind w:right="843" w:firstLine="489"/>
      </w:pPr>
      <w:r>
        <w:t xml:space="preserve">Association Valentin Haüy, Séjours Vacances, </w:t>
      </w:r>
    </w:p>
    <w:p w14:paraId="25469D34" w14:textId="77777777" w:rsidR="001E2795" w:rsidRDefault="001E2795" w:rsidP="001E2795">
      <w:pPr>
        <w:pStyle w:val="Titre2"/>
        <w:spacing w:before="89"/>
        <w:ind w:right="843" w:firstLine="489"/>
      </w:pPr>
      <w:r>
        <w:t>5 rue Duroc, 75343 PARIS Cedex 7</w:t>
      </w:r>
    </w:p>
    <w:p w14:paraId="21098B6A" w14:textId="58FD1C94" w:rsidR="001E2795" w:rsidRPr="00303D1F" w:rsidRDefault="001E2795" w:rsidP="00303D1F">
      <w:pPr>
        <w:spacing w:before="241"/>
        <w:ind w:left="231" w:firstLine="489"/>
        <w:rPr>
          <w:sz w:val="32"/>
          <w:u w:val="single"/>
        </w:rPr>
      </w:pPr>
      <w:bookmarkStart w:id="0" w:name="Renseignements_sur_le_vacancier"/>
      <w:bookmarkEnd w:id="0"/>
      <w:r w:rsidRPr="00303D1F">
        <w:rPr>
          <w:sz w:val="32"/>
          <w:u w:val="single"/>
        </w:rPr>
        <w:t>Renseignements sur le vacancier</w:t>
      </w:r>
    </w:p>
    <w:p w14:paraId="673C91C6" w14:textId="1E01DF47" w:rsidR="001E2795" w:rsidRPr="00FD3978" w:rsidRDefault="001E2795" w:rsidP="001E2795">
      <w:pPr>
        <w:spacing w:before="241"/>
        <w:ind w:left="231"/>
        <w:rPr>
          <w:b/>
          <w:bCs/>
          <w:color w:val="4471C4"/>
          <w:sz w:val="32"/>
        </w:rPr>
      </w:pPr>
      <w:r>
        <w:rPr>
          <w:sz w:val="28"/>
        </w:rPr>
        <w:t xml:space="preserve">   </w:t>
      </w:r>
      <w:r>
        <w:rPr>
          <w:sz w:val="28"/>
        </w:rPr>
        <w:tab/>
      </w:r>
    </w:p>
    <w:p w14:paraId="19B13B63" w14:textId="7B6566B9" w:rsidR="001E2795" w:rsidRPr="00B34CCE" w:rsidRDefault="001E2795" w:rsidP="001E2795">
      <w:pPr>
        <w:pStyle w:val="Corpsdetexte"/>
        <w:spacing w:line="360" w:lineRule="auto"/>
        <w:ind w:firstLine="720"/>
        <w:jc w:val="both"/>
      </w:pPr>
      <w:r w:rsidRPr="00B34CCE">
        <w:t>Nom et prénom</w:t>
      </w:r>
      <w:r w:rsidRPr="00B34CCE">
        <w:tab/>
      </w:r>
      <w:r w:rsidRPr="00B34CCE">
        <w:tab/>
        <w:t>:</w:t>
      </w:r>
      <w:r w:rsidR="00D0376C" w:rsidRPr="00B34CCE">
        <w:t xml:space="preserve"> </w:t>
      </w:r>
    </w:p>
    <w:p w14:paraId="3F40125E" w14:textId="3A7C8BEF" w:rsidR="001E2795" w:rsidRPr="00B34CCE" w:rsidRDefault="001E2795" w:rsidP="001E2795">
      <w:pPr>
        <w:pStyle w:val="Corpsdetexte"/>
        <w:spacing w:line="360" w:lineRule="auto"/>
        <w:ind w:firstLine="720"/>
        <w:jc w:val="both"/>
      </w:pPr>
      <w:r w:rsidRPr="00B34CCE">
        <w:t>Date de naissance</w:t>
      </w:r>
      <w:r w:rsidRPr="00B34CCE">
        <w:tab/>
      </w:r>
      <w:r w:rsidR="00931A1D" w:rsidRPr="00B34CCE">
        <w:tab/>
      </w:r>
      <w:r w:rsidRPr="00B34CCE">
        <w:t xml:space="preserve">: </w:t>
      </w:r>
    </w:p>
    <w:p w14:paraId="180D6BFB" w14:textId="77777777" w:rsidR="001E2795" w:rsidRPr="00B34CCE" w:rsidRDefault="001E2795" w:rsidP="001E2795">
      <w:pPr>
        <w:pStyle w:val="Corpsdetexte"/>
        <w:spacing w:line="360" w:lineRule="auto"/>
        <w:ind w:firstLine="454"/>
        <w:jc w:val="both"/>
      </w:pPr>
      <w:r w:rsidRPr="00B34CCE">
        <w:t xml:space="preserve"> </w:t>
      </w:r>
      <w:r w:rsidRPr="00B34CCE">
        <w:tab/>
        <w:t>Adresse</w:t>
      </w:r>
      <w:r w:rsidRPr="00B34CCE">
        <w:tab/>
      </w:r>
      <w:r w:rsidRPr="00B34CCE">
        <w:tab/>
      </w:r>
      <w:r w:rsidRPr="00B34CCE">
        <w:tab/>
        <w:t>:</w:t>
      </w:r>
    </w:p>
    <w:p w14:paraId="55F428C4" w14:textId="6D43C737" w:rsidR="001E2795" w:rsidRPr="00B34CCE" w:rsidRDefault="001E2795" w:rsidP="001E2795">
      <w:pPr>
        <w:pStyle w:val="Corpsdetexte"/>
        <w:spacing w:line="360" w:lineRule="auto"/>
        <w:ind w:firstLine="454"/>
        <w:jc w:val="both"/>
      </w:pPr>
      <w:r w:rsidRPr="00B34CCE">
        <w:tab/>
        <w:t>Code postal et Ville</w:t>
      </w:r>
      <w:r w:rsidRPr="00B34CCE">
        <w:tab/>
      </w:r>
      <w:r w:rsidR="00B34CCE">
        <w:tab/>
      </w:r>
      <w:r w:rsidRPr="00B34CCE">
        <w:t>:</w:t>
      </w:r>
    </w:p>
    <w:p w14:paraId="12CCC3F8" w14:textId="77777777" w:rsidR="001E2795" w:rsidRPr="00B34CCE" w:rsidRDefault="001E2795" w:rsidP="001E2795">
      <w:pPr>
        <w:pStyle w:val="Corpsdetexte"/>
        <w:spacing w:line="360" w:lineRule="auto"/>
        <w:ind w:firstLine="454"/>
        <w:jc w:val="both"/>
      </w:pPr>
      <w:r w:rsidRPr="00B34CCE">
        <w:tab/>
        <w:t>Numéro de téléphone</w:t>
      </w:r>
      <w:r w:rsidRPr="00B34CCE">
        <w:tab/>
        <w:t>:</w:t>
      </w:r>
    </w:p>
    <w:p w14:paraId="5486AFA0" w14:textId="77777777" w:rsidR="001E2795" w:rsidRPr="00B34CCE" w:rsidRDefault="001E2795" w:rsidP="001E2795">
      <w:pPr>
        <w:pStyle w:val="Corpsdetexte"/>
        <w:spacing w:line="360" w:lineRule="auto"/>
        <w:ind w:firstLine="454"/>
        <w:jc w:val="both"/>
      </w:pPr>
      <w:r w:rsidRPr="00B34CCE">
        <w:tab/>
        <w:t>Numéro de portable</w:t>
      </w:r>
      <w:r w:rsidRPr="00B34CCE">
        <w:tab/>
        <w:t>:</w:t>
      </w:r>
    </w:p>
    <w:p w14:paraId="4E0C5F3F" w14:textId="77777777" w:rsidR="001E2795" w:rsidRPr="00B34CCE" w:rsidRDefault="001E2795" w:rsidP="001E2795">
      <w:pPr>
        <w:pStyle w:val="Corpsdetexte"/>
        <w:spacing w:line="360" w:lineRule="auto"/>
        <w:ind w:firstLine="454"/>
        <w:jc w:val="both"/>
      </w:pPr>
      <w:r w:rsidRPr="00B34CCE">
        <w:tab/>
        <w:t>Adresse électronique</w:t>
      </w:r>
      <w:r w:rsidRPr="00B34CCE">
        <w:tab/>
        <w:t>:</w:t>
      </w:r>
    </w:p>
    <w:p w14:paraId="4BAED0B9" w14:textId="77777777" w:rsidR="001E2795" w:rsidRPr="00FD3978" w:rsidRDefault="001E2795" w:rsidP="001E2795">
      <w:pPr>
        <w:pStyle w:val="Corpsdetexte"/>
        <w:ind w:firstLine="720"/>
        <w:jc w:val="both"/>
        <w:rPr>
          <w:b/>
          <w:bCs/>
          <w:sz w:val="28"/>
          <w:szCs w:val="22"/>
        </w:rPr>
      </w:pPr>
      <w:r w:rsidRPr="00FD3978">
        <w:rPr>
          <w:b/>
          <w:bCs/>
          <w:sz w:val="28"/>
          <w:szCs w:val="22"/>
        </w:rPr>
        <w:tab/>
      </w:r>
    </w:p>
    <w:p w14:paraId="0C8A2513" w14:textId="107BF459" w:rsidR="001E2795" w:rsidRDefault="001E2795" w:rsidP="001E2795">
      <w:pPr>
        <w:spacing w:before="92" w:after="11"/>
        <w:ind w:left="231"/>
        <w:rPr>
          <w:sz w:val="24"/>
          <w:szCs w:val="24"/>
        </w:rPr>
      </w:pPr>
      <w:r w:rsidRPr="00156DF0">
        <w:rPr>
          <w:sz w:val="24"/>
          <w:szCs w:val="24"/>
        </w:rPr>
        <w:t xml:space="preserve">Avez-vous déjà participé à un séjour organisé par Séjours Vacances. :    OUI     NON </w:t>
      </w:r>
    </w:p>
    <w:p w14:paraId="14059B6C" w14:textId="53D31134" w:rsidR="007E211A" w:rsidRDefault="00D30D1D" w:rsidP="007E211A">
      <w:pPr>
        <w:spacing w:before="92" w:after="11"/>
        <w:ind w:left="567" w:hanging="425"/>
        <w:jc w:val="both"/>
        <w:rPr>
          <w:sz w:val="24"/>
          <w:szCs w:val="24"/>
        </w:rPr>
      </w:pPr>
      <w:r w:rsidRPr="007E211A">
        <w:rPr>
          <w:sz w:val="24"/>
          <w:szCs w:val="24"/>
        </w:rPr>
        <w:t>L’organisation de nos</w:t>
      </w:r>
      <w:r w:rsidR="00DE0748" w:rsidRPr="007E211A">
        <w:rPr>
          <w:sz w:val="24"/>
          <w:szCs w:val="24"/>
        </w:rPr>
        <w:t xml:space="preserve"> </w:t>
      </w:r>
      <w:r w:rsidR="00B24CB7" w:rsidRPr="007E211A">
        <w:rPr>
          <w:sz w:val="24"/>
          <w:szCs w:val="24"/>
        </w:rPr>
        <w:t>séjours</w:t>
      </w:r>
      <w:r w:rsidR="00DE0748" w:rsidRPr="007E211A">
        <w:rPr>
          <w:sz w:val="24"/>
          <w:szCs w:val="24"/>
        </w:rPr>
        <w:t xml:space="preserve"> adaptés requièrent les informations </w:t>
      </w:r>
      <w:r w:rsidRPr="007E211A">
        <w:rPr>
          <w:sz w:val="24"/>
          <w:szCs w:val="24"/>
        </w:rPr>
        <w:t xml:space="preserve">complémentaires </w:t>
      </w:r>
      <w:r w:rsidR="00DE0748" w:rsidRPr="007E211A">
        <w:rPr>
          <w:sz w:val="24"/>
          <w:szCs w:val="24"/>
        </w:rPr>
        <w:t xml:space="preserve">suivantes, </w:t>
      </w:r>
    </w:p>
    <w:p w14:paraId="2ABCF18B" w14:textId="2CAA1573" w:rsidR="001E2795" w:rsidRPr="007E211A" w:rsidRDefault="00DE0748" w:rsidP="007E211A">
      <w:pPr>
        <w:spacing w:before="92" w:after="11"/>
        <w:ind w:left="567"/>
        <w:jc w:val="both"/>
        <w:rPr>
          <w:sz w:val="24"/>
          <w:szCs w:val="24"/>
        </w:rPr>
      </w:pPr>
      <w:r w:rsidRPr="007E211A">
        <w:rPr>
          <w:sz w:val="24"/>
          <w:szCs w:val="24"/>
        </w:rPr>
        <w:t xml:space="preserve">afin de </w:t>
      </w:r>
      <w:r w:rsidR="00AF067E" w:rsidRPr="007E211A">
        <w:rPr>
          <w:sz w:val="24"/>
          <w:szCs w:val="24"/>
        </w:rPr>
        <w:t xml:space="preserve">déterminer les conditions de </w:t>
      </w:r>
      <w:r w:rsidRPr="007E211A">
        <w:rPr>
          <w:sz w:val="24"/>
          <w:szCs w:val="24"/>
        </w:rPr>
        <w:t>votre accompagnement par nos équipes de bénévoles :</w:t>
      </w:r>
    </w:p>
    <w:p w14:paraId="31CA637A" w14:textId="77777777" w:rsidR="00DE0748" w:rsidRDefault="00DE0748" w:rsidP="00DE0748">
      <w:pPr>
        <w:spacing w:before="92" w:after="11"/>
        <w:ind w:left="567" w:hanging="425"/>
        <w:rPr>
          <w:sz w:val="28"/>
        </w:rPr>
      </w:pPr>
    </w:p>
    <w:p w14:paraId="2D8B1858" w14:textId="77777777" w:rsidR="001E2795" w:rsidRPr="00CF1996" w:rsidRDefault="001E2795" w:rsidP="001E2795">
      <w:pPr>
        <w:spacing w:before="92" w:after="11"/>
        <w:ind w:left="231" w:firstLine="489"/>
        <w:rPr>
          <w:sz w:val="28"/>
        </w:rPr>
      </w:pPr>
      <w:r w:rsidRPr="00CF1996">
        <w:rPr>
          <w:sz w:val="28"/>
        </w:rPr>
        <w:t xml:space="preserve">Êtes-vous </w:t>
      </w:r>
      <w:r w:rsidRPr="00CF1996">
        <w:rPr>
          <w:sz w:val="28"/>
        </w:rPr>
        <w:tab/>
      </w:r>
      <w:r w:rsidRPr="00CF1996">
        <w:rPr>
          <w:sz w:val="28"/>
        </w:rPr>
        <w:tab/>
      </w:r>
      <w:r w:rsidRPr="00CF1996">
        <w:rPr>
          <w:sz w:val="28"/>
        </w:rPr>
        <w:tab/>
      </w:r>
      <w:r w:rsidRPr="00CF1996">
        <w:rPr>
          <w:sz w:val="28"/>
        </w:rPr>
        <w:tab/>
        <w:t>: NON-VOYANT</w:t>
      </w:r>
      <w:r w:rsidRPr="00CF1996">
        <w:rPr>
          <w:sz w:val="28"/>
        </w:rPr>
        <w:tab/>
        <w:t>/ MALVOYANT</w:t>
      </w:r>
      <w:r w:rsidRPr="00CF1996">
        <w:rPr>
          <w:sz w:val="28"/>
        </w:rPr>
        <w:tab/>
      </w:r>
      <w:r w:rsidRPr="00CF1996">
        <w:rPr>
          <w:sz w:val="28"/>
        </w:rPr>
        <w:tab/>
      </w:r>
      <w:r w:rsidRPr="00CF1996">
        <w:rPr>
          <w:sz w:val="28"/>
        </w:rPr>
        <w:tab/>
        <w:t xml:space="preserve"> </w:t>
      </w:r>
    </w:p>
    <w:p w14:paraId="4C31C04F" w14:textId="77777777" w:rsidR="001E2795" w:rsidRPr="00CF1996" w:rsidRDefault="001E2795" w:rsidP="001E2795">
      <w:pPr>
        <w:spacing w:before="92" w:after="11"/>
        <w:ind w:left="231"/>
        <w:rPr>
          <w:sz w:val="28"/>
        </w:rPr>
      </w:pPr>
      <w:r w:rsidRPr="00CF1996">
        <w:rPr>
          <w:sz w:val="28"/>
        </w:rPr>
        <w:t xml:space="preserve">     </w:t>
      </w:r>
      <w:r w:rsidRPr="00CF1996">
        <w:rPr>
          <w:sz w:val="28"/>
        </w:rPr>
        <w:tab/>
        <w:t>Vous venez : SEUL</w:t>
      </w:r>
      <w:r w:rsidRPr="00CF1996">
        <w:rPr>
          <w:sz w:val="28"/>
        </w:rPr>
        <w:tab/>
      </w:r>
      <w:r w:rsidRPr="00CF1996">
        <w:rPr>
          <w:sz w:val="28"/>
        </w:rPr>
        <w:tab/>
        <w:t xml:space="preserve">: </w:t>
      </w:r>
    </w:p>
    <w:p w14:paraId="2BAB7676" w14:textId="77777777" w:rsidR="001E2795" w:rsidRPr="00CF1996" w:rsidRDefault="001E2795" w:rsidP="001E2795">
      <w:pPr>
        <w:spacing w:before="92" w:after="11"/>
        <w:ind w:left="231"/>
        <w:rPr>
          <w:sz w:val="28"/>
        </w:rPr>
      </w:pPr>
      <w:r w:rsidRPr="00CF1996">
        <w:rPr>
          <w:sz w:val="28"/>
        </w:rPr>
        <w:t xml:space="preserve">     </w:t>
      </w:r>
      <w:r w:rsidRPr="00CF1996">
        <w:rPr>
          <w:sz w:val="28"/>
        </w:rPr>
        <w:tab/>
        <w:t>En COUPLE / BINÔME</w:t>
      </w:r>
      <w:r w:rsidRPr="00CF1996">
        <w:rPr>
          <w:sz w:val="28"/>
        </w:rPr>
        <w:tab/>
        <w:t xml:space="preserve">: </w:t>
      </w:r>
    </w:p>
    <w:p w14:paraId="6BEC4596" w14:textId="77777777" w:rsidR="001E2795" w:rsidRPr="00CF1996" w:rsidRDefault="001E2795" w:rsidP="001E2795">
      <w:pPr>
        <w:spacing w:before="92" w:after="11"/>
        <w:ind w:left="231"/>
        <w:rPr>
          <w:sz w:val="28"/>
        </w:rPr>
      </w:pPr>
      <w:r w:rsidRPr="00CF1996">
        <w:rPr>
          <w:sz w:val="28"/>
        </w:rPr>
        <w:t xml:space="preserve"> </w:t>
      </w:r>
      <w:r w:rsidRPr="00CF1996">
        <w:rPr>
          <w:sz w:val="28"/>
        </w:rPr>
        <w:tab/>
        <w:t>Accompagnant VOYANT</w:t>
      </w:r>
      <w:r w:rsidRPr="00CF1996">
        <w:rPr>
          <w:sz w:val="28"/>
        </w:rPr>
        <w:tab/>
        <w:t xml:space="preserve">: </w:t>
      </w:r>
    </w:p>
    <w:p w14:paraId="5EBCFE50" w14:textId="09222662" w:rsidR="001E2795" w:rsidRPr="00CF1996" w:rsidRDefault="001E2795" w:rsidP="00DE0748">
      <w:pPr>
        <w:spacing w:before="92"/>
        <w:ind w:left="231" w:firstLine="489"/>
        <w:rPr>
          <w:sz w:val="28"/>
        </w:rPr>
      </w:pPr>
      <w:r w:rsidRPr="00CF1996">
        <w:rPr>
          <w:sz w:val="28"/>
        </w:rPr>
        <w:t xml:space="preserve">Nom et prénom de l'accompagnant voyant :                                              </w:t>
      </w:r>
    </w:p>
    <w:p w14:paraId="5F915BA6" w14:textId="5D84B4F8" w:rsidR="001E2795" w:rsidRPr="00CF1996" w:rsidRDefault="001E2795" w:rsidP="001E2795">
      <w:pPr>
        <w:spacing w:before="92" w:after="11"/>
        <w:ind w:left="231"/>
        <w:rPr>
          <w:sz w:val="28"/>
        </w:rPr>
      </w:pPr>
      <w:r w:rsidRPr="00CF1996">
        <w:rPr>
          <w:sz w:val="28"/>
        </w:rPr>
        <w:t xml:space="preserve"> </w:t>
      </w:r>
      <w:r w:rsidRPr="00CF1996">
        <w:rPr>
          <w:sz w:val="28"/>
        </w:rPr>
        <w:tab/>
        <w:t>Amenez-vous un chien-guide ?</w:t>
      </w:r>
      <w:r w:rsidRPr="00CF1996">
        <w:rPr>
          <w:sz w:val="28"/>
        </w:rPr>
        <w:tab/>
      </w:r>
      <w:r w:rsidRPr="00CF1996">
        <w:rPr>
          <w:sz w:val="28"/>
        </w:rPr>
        <w:tab/>
        <w:t xml:space="preserve">:    OUI      NON </w:t>
      </w:r>
    </w:p>
    <w:p w14:paraId="6675E53D" w14:textId="77777777" w:rsidR="001E2795" w:rsidRPr="00CF1996" w:rsidRDefault="001E2795" w:rsidP="001E2795">
      <w:pPr>
        <w:spacing w:before="92" w:after="11"/>
        <w:ind w:left="231"/>
        <w:rPr>
          <w:sz w:val="28"/>
        </w:rPr>
      </w:pPr>
      <w:r w:rsidRPr="00CF1996">
        <w:rPr>
          <w:sz w:val="28"/>
        </w:rPr>
        <w:t xml:space="preserve">  </w:t>
      </w:r>
      <w:r w:rsidRPr="00CF1996">
        <w:rPr>
          <w:sz w:val="28"/>
        </w:rPr>
        <w:tab/>
        <w:t>Lisez-vous le braille ?</w:t>
      </w:r>
      <w:r w:rsidRPr="00CF1996">
        <w:rPr>
          <w:sz w:val="28"/>
        </w:rPr>
        <w:tab/>
      </w:r>
      <w:r w:rsidRPr="00CF1996">
        <w:rPr>
          <w:sz w:val="28"/>
        </w:rPr>
        <w:tab/>
      </w:r>
      <w:r w:rsidRPr="00CF1996">
        <w:rPr>
          <w:sz w:val="28"/>
        </w:rPr>
        <w:tab/>
      </w:r>
      <w:r w:rsidRPr="00CF1996">
        <w:rPr>
          <w:sz w:val="28"/>
        </w:rPr>
        <w:tab/>
        <w:t xml:space="preserve">:    OUI      NON </w:t>
      </w:r>
    </w:p>
    <w:p w14:paraId="53E8519D" w14:textId="77777777" w:rsidR="001E2795" w:rsidRPr="00CF1996" w:rsidRDefault="001E2795" w:rsidP="001E2795">
      <w:pPr>
        <w:spacing w:before="92" w:after="11"/>
        <w:ind w:left="231"/>
        <w:rPr>
          <w:sz w:val="28"/>
        </w:rPr>
      </w:pPr>
      <w:r w:rsidRPr="00CF1996">
        <w:rPr>
          <w:sz w:val="28"/>
        </w:rPr>
        <w:t xml:space="preserve"> </w:t>
      </w:r>
      <w:r w:rsidRPr="00CF1996">
        <w:rPr>
          <w:sz w:val="28"/>
        </w:rPr>
        <w:tab/>
        <w:t xml:space="preserve">Lisez-vous les gros caractères ? </w:t>
      </w:r>
      <w:r w:rsidRPr="00CF1996">
        <w:rPr>
          <w:sz w:val="28"/>
        </w:rPr>
        <w:tab/>
        <w:t xml:space="preserve">      </w:t>
      </w:r>
      <w:r w:rsidRPr="00CF1996">
        <w:rPr>
          <w:sz w:val="28"/>
        </w:rPr>
        <w:tab/>
        <w:t xml:space="preserve">:    OUI      NON </w:t>
      </w:r>
      <w:r w:rsidRPr="00CF1996">
        <w:rPr>
          <w:sz w:val="28"/>
        </w:rPr>
        <w:tab/>
      </w:r>
    </w:p>
    <w:p w14:paraId="128FE8ED" w14:textId="60B1BB60" w:rsidR="001E2795" w:rsidRPr="00CF1996" w:rsidRDefault="00DE0748" w:rsidP="00DE0748">
      <w:pPr>
        <w:pStyle w:val="Corpsdetexte"/>
        <w:spacing w:before="1"/>
        <w:ind w:left="231" w:firstLine="478"/>
        <w:jc w:val="both"/>
        <w:rPr>
          <w:sz w:val="29"/>
        </w:rPr>
      </w:pPr>
      <w:r w:rsidRPr="00CF1996">
        <w:rPr>
          <w:sz w:val="29"/>
        </w:rPr>
        <w:t>Désirez-vous une chambre individuelle</w:t>
      </w:r>
      <w:r w:rsidRPr="00CF1996">
        <w:rPr>
          <w:sz w:val="29"/>
        </w:rPr>
        <w:tab/>
        <w:t xml:space="preserve"> :   OUI      NON</w:t>
      </w:r>
    </w:p>
    <w:p w14:paraId="3F2BD17C" w14:textId="77777777" w:rsidR="00734140" w:rsidRDefault="00734140" w:rsidP="001E2795">
      <w:pPr>
        <w:pStyle w:val="Corpsdetexte"/>
        <w:spacing w:before="1"/>
        <w:ind w:left="231"/>
        <w:rPr>
          <w:sz w:val="28"/>
          <w:szCs w:val="28"/>
        </w:rPr>
      </w:pPr>
    </w:p>
    <w:p w14:paraId="35E78D5C" w14:textId="0F10512D" w:rsidR="001E2795" w:rsidRPr="00203D25" w:rsidRDefault="001E2795" w:rsidP="001E2795">
      <w:pPr>
        <w:pStyle w:val="Corpsdetexte"/>
        <w:spacing w:before="1"/>
        <w:ind w:left="231"/>
        <w:rPr>
          <w:sz w:val="28"/>
          <w:szCs w:val="28"/>
        </w:rPr>
      </w:pPr>
      <w:r w:rsidRPr="00203D25">
        <w:rPr>
          <w:sz w:val="28"/>
          <w:szCs w:val="28"/>
        </w:rPr>
        <w:t>Tous les séjours requièrent des vacanciers :</w:t>
      </w:r>
    </w:p>
    <w:p w14:paraId="0F26E448" w14:textId="3105AD46" w:rsidR="001E2795" w:rsidRPr="00203D25" w:rsidRDefault="001E2795" w:rsidP="001E2795">
      <w:pPr>
        <w:pStyle w:val="Paragraphedeliste"/>
        <w:numPr>
          <w:ilvl w:val="0"/>
          <w:numId w:val="11"/>
        </w:numPr>
        <w:tabs>
          <w:tab w:val="left" w:pos="951"/>
          <w:tab w:val="left" w:pos="952"/>
        </w:tabs>
        <w:spacing w:line="275" w:lineRule="exact"/>
        <w:rPr>
          <w:sz w:val="28"/>
          <w:szCs w:val="28"/>
        </w:rPr>
      </w:pPr>
      <w:r w:rsidRPr="00203D25">
        <w:rPr>
          <w:sz w:val="28"/>
          <w:szCs w:val="28"/>
        </w:rPr>
        <w:t>Une</w:t>
      </w:r>
      <w:r w:rsidRPr="00203D25">
        <w:rPr>
          <w:spacing w:val="-3"/>
          <w:sz w:val="28"/>
          <w:szCs w:val="28"/>
        </w:rPr>
        <w:t xml:space="preserve"> </w:t>
      </w:r>
      <w:r w:rsidRPr="00203D25">
        <w:rPr>
          <w:sz w:val="28"/>
          <w:szCs w:val="28"/>
        </w:rPr>
        <w:t>réelle</w:t>
      </w:r>
      <w:r w:rsidRPr="00203D25">
        <w:rPr>
          <w:spacing w:val="-5"/>
          <w:sz w:val="28"/>
          <w:szCs w:val="28"/>
        </w:rPr>
        <w:t xml:space="preserve"> </w:t>
      </w:r>
      <w:r w:rsidRPr="00203D25">
        <w:rPr>
          <w:sz w:val="28"/>
          <w:szCs w:val="28"/>
        </w:rPr>
        <w:t>autonomie</w:t>
      </w:r>
      <w:r w:rsidRPr="00203D25">
        <w:rPr>
          <w:spacing w:val="-5"/>
          <w:sz w:val="28"/>
          <w:szCs w:val="28"/>
        </w:rPr>
        <w:t xml:space="preserve"> </w:t>
      </w:r>
      <w:r w:rsidRPr="00203D25">
        <w:rPr>
          <w:sz w:val="28"/>
          <w:szCs w:val="28"/>
        </w:rPr>
        <w:t>dans</w:t>
      </w:r>
      <w:r w:rsidRPr="00203D25">
        <w:rPr>
          <w:spacing w:val="-3"/>
          <w:sz w:val="28"/>
          <w:szCs w:val="28"/>
        </w:rPr>
        <w:t xml:space="preserve"> </w:t>
      </w:r>
      <w:r w:rsidRPr="00203D25">
        <w:rPr>
          <w:sz w:val="28"/>
          <w:szCs w:val="28"/>
        </w:rPr>
        <w:t>tous</w:t>
      </w:r>
      <w:r w:rsidRPr="00203D25">
        <w:rPr>
          <w:spacing w:val="-3"/>
          <w:sz w:val="28"/>
          <w:szCs w:val="28"/>
        </w:rPr>
        <w:t xml:space="preserve"> </w:t>
      </w:r>
      <w:r w:rsidRPr="00203D25">
        <w:rPr>
          <w:sz w:val="28"/>
          <w:szCs w:val="28"/>
        </w:rPr>
        <w:t>les</w:t>
      </w:r>
      <w:r w:rsidRPr="00203D25">
        <w:rPr>
          <w:spacing w:val="-3"/>
          <w:sz w:val="28"/>
          <w:szCs w:val="28"/>
        </w:rPr>
        <w:t xml:space="preserve"> </w:t>
      </w:r>
      <w:r w:rsidRPr="00203D25">
        <w:rPr>
          <w:sz w:val="28"/>
          <w:szCs w:val="28"/>
        </w:rPr>
        <w:t>actes</w:t>
      </w:r>
      <w:r w:rsidRPr="00203D25">
        <w:rPr>
          <w:spacing w:val="-3"/>
          <w:sz w:val="28"/>
          <w:szCs w:val="28"/>
        </w:rPr>
        <w:t xml:space="preserve"> </w:t>
      </w:r>
      <w:r w:rsidRPr="00203D25">
        <w:rPr>
          <w:sz w:val="28"/>
          <w:szCs w:val="28"/>
        </w:rPr>
        <w:t>de</w:t>
      </w:r>
      <w:r w:rsidRPr="00203D25">
        <w:rPr>
          <w:spacing w:val="-5"/>
          <w:sz w:val="28"/>
          <w:szCs w:val="28"/>
        </w:rPr>
        <w:t xml:space="preserve"> </w:t>
      </w:r>
      <w:r w:rsidRPr="00203D25">
        <w:rPr>
          <w:sz w:val="28"/>
          <w:szCs w:val="28"/>
        </w:rPr>
        <w:t>la</w:t>
      </w:r>
      <w:r w:rsidRPr="00203D25">
        <w:rPr>
          <w:spacing w:val="-3"/>
          <w:sz w:val="28"/>
          <w:szCs w:val="28"/>
        </w:rPr>
        <w:t xml:space="preserve"> </w:t>
      </w:r>
      <w:r w:rsidRPr="00203D25">
        <w:rPr>
          <w:sz w:val="28"/>
          <w:szCs w:val="28"/>
        </w:rPr>
        <w:t>vie</w:t>
      </w:r>
      <w:r w:rsidRPr="00203D25">
        <w:rPr>
          <w:spacing w:val="-3"/>
          <w:sz w:val="28"/>
          <w:szCs w:val="28"/>
        </w:rPr>
        <w:t xml:space="preserve"> </w:t>
      </w:r>
      <w:r w:rsidRPr="00203D25">
        <w:rPr>
          <w:sz w:val="28"/>
          <w:szCs w:val="28"/>
        </w:rPr>
        <w:t>quotidienne</w:t>
      </w:r>
      <w:r w:rsidRPr="00203D25">
        <w:rPr>
          <w:spacing w:val="-5"/>
          <w:sz w:val="28"/>
          <w:szCs w:val="28"/>
        </w:rPr>
        <w:t xml:space="preserve"> </w:t>
      </w:r>
      <w:r w:rsidRPr="00203D25">
        <w:rPr>
          <w:sz w:val="28"/>
          <w:szCs w:val="28"/>
        </w:rPr>
        <w:t>(prise</w:t>
      </w:r>
      <w:r w:rsidRPr="00203D25">
        <w:rPr>
          <w:spacing w:val="-3"/>
          <w:sz w:val="28"/>
          <w:szCs w:val="28"/>
        </w:rPr>
        <w:t xml:space="preserve"> </w:t>
      </w:r>
      <w:r w:rsidRPr="00203D25">
        <w:rPr>
          <w:sz w:val="28"/>
          <w:szCs w:val="28"/>
        </w:rPr>
        <w:t>de</w:t>
      </w:r>
      <w:r w:rsidRPr="00203D25">
        <w:rPr>
          <w:spacing w:val="-5"/>
          <w:sz w:val="28"/>
          <w:szCs w:val="28"/>
        </w:rPr>
        <w:t xml:space="preserve"> </w:t>
      </w:r>
      <w:r w:rsidRPr="00203D25">
        <w:rPr>
          <w:sz w:val="28"/>
          <w:szCs w:val="28"/>
        </w:rPr>
        <w:t>médicaments, toilette, prise des repas…)</w:t>
      </w:r>
      <w:r w:rsidR="0049351F">
        <w:rPr>
          <w:sz w:val="28"/>
          <w:szCs w:val="28"/>
        </w:rPr>
        <w:t>.</w:t>
      </w:r>
    </w:p>
    <w:p w14:paraId="62105A2C" w14:textId="41D51824" w:rsidR="001E2795" w:rsidRPr="00203D25" w:rsidRDefault="001E2795" w:rsidP="001E2795">
      <w:pPr>
        <w:pStyle w:val="Paragraphedeliste"/>
        <w:numPr>
          <w:ilvl w:val="0"/>
          <w:numId w:val="11"/>
        </w:numPr>
        <w:tabs>
          <w:tab w:val="left" w:pos="951"/>
          <w:tab w:val="left" w:pos="952"/>
        </w:tabs>
        <w:spacing w:before="1" w:line="292" w:lineRule="exact"/>
        <w:rPr>
          <w:rFonts w:ascii="Symbol" w:hAnsi="Symbol"/>
          <w:sz w:val="28"/>
          <w:szCs w:val="28"/>
        </w:rPr>
      </w:pPr>
      <w:r w:rsidRPr="00203D25">
        <w:rPr>
          <w:sz w:val="28"/>
          <w:szCs w:val="28"/>
        </w:rPr>
        <w:lastRenderedPageBreak/>
        <w:t>Une bonne aptitude à la vie en</w:t>
      </w:r>
      <w:r w:rsidRPr="00203D25">
        <w:rPr>
          <w:spacing w:val="-3"/>
          <w:sz w:val="28"/>
          <w:szCs w:val="28"/>
        </w:rPr>
        <w:t xml:space="preserve"> </w:t>
      </w:r>
      <w:r w:rsidRPr="00203D25">
        <w:rPr>
          <w:sz w:val="28"/>
          <w:szCs w:val="28"/>
        </w:rPr>
        <w:t>collectivité</w:t>
      </w:r>
      <w:r w:rsidR="0049351F">
        <w:rPr>
          <w:sz w:val="28"/>
          <w:szCs w:val="28"/>
        </w:rPr>
        <w:t>.</w:t>
      </w:r>
    </w:p>
    <w:p w14:paraId="286036C8" w14:textId="77777777" w:rsidR="001E2795" w:rsidRPr="00203D25" w:rsidRDefault="001E2795" w:rsidP="001E2795">
      <w:pPr>
        <w:pStyle w:val="Paragraphedeliste"/>
        <w:numPr>
          <w:ilvl w:val="0"/>
          <w:numId w:val="11"/>
        </w:numPr>
        <w:tabs>
          <w:tab w:val="left" w:pos="951"/>
          <w:tab w:val="left" w:pos="952"/>
        </w:tabs>
        <w:spacing w:line="291" w:lineRule="exact"/>
        <w:rPr>
          <w:rFonts w:ascii="Symbol" w:hAnsi="Symbol"/>
          <w:sz w:val="28"/>
          <w:szCs w:val="28"/>
        </w:rPr>
      </w:pPr>
      <w:r w:rsidRPr="00203D25">
        <w:rPr>
          <w:sz w:val="28"/>
          <w:szCs w:val="28"/>
        </w:rPr>
        <w:t xml:space="preserve">Une bonne condition physique permettant de suivre l'ensemble des activités </w:t>
      </w:r>
    </w:p>
    <w:p w14:paraId="0E22669C" w14:textId="77777777" w:rsidR="001E2795" w:rsidRPr="00203D25" w:rsidRDefault="001E2795" w:rsidP="001E2795">
      <w:pPr>
        <w:tabs>
          <w:tab w:val="left" w:pos="951"/>
          <w:tab w:val="left" w:pos="952"/>
        </w:tabs>
        <w:spacing w:line="291" w:lineRule="exact"/>
        <w:rPr>
          <w:sz w:val="28"/>
          <w:szCs w:val="28"/>
        </w:rPr>
      </w:pPr>
      <w:r w:rsidRPr="00203D25">
        <w:rPr>
          <w:sz w:val="28"/>
          <w:szCs w:val="28"/>
        </w:rPr>
        <w:t xml:space="preserve">         (visites</w:t>
      </w:r>
      <w:r w:rsidRPr="00203D25">
        <w:rPr>
          <w:spacing w:val="-43"/>
          <w:sz w:val="28"/>
          <w:szCs w:val="28"/>
        </w:rPr>
        <w:t xml:space="preserve"> </w:t>
      </w:r>
      <w:r w:rsidRPr="00203D25">
        <w:rPr>
          <w:sz w:val="28"/>
          <w:szCs w:val="28"/>
        </w:rPr>
        <w:t xml:space="preserve">de musées, balades…). </w:t>
      </w:r>
    </w:p>
    <w:p w14:paraId="58C71AE1" w14:textId="0265D607" w:rsidR="001E2795" w:rsidRPr="00203D25" w:rsidRDefault="001E2795" w:rsidP="001E2795">
      <w:pPr>
        <w:pStyle w:val="Paragraphedeliste"/>
        <w:numPr>
          <w:ilvl w:val="0"/>
          <w:numId w:val="12"/>
        </w:numPr>
        <w:tabs>
          <w:tab w:val="left" w:pos="951"/>
          <w:tab w:val="left" w:pos="952"/>
        </w:tabs>
        <w:spacing w:line="291" w:lineRule="exact"/>
        <w:rPr>
          <w:sz w:val="28"/>
          <w:szCs w:val="28"/>
        </w:rPr>
      </w:pPr>
      <w:r w:rsidRPr="00203D25">
        <w:rPr>
          <w:sz w:val="28"/>
          <w:szCs w:val="28"/>
        </w:rPr>
        <w:t>Vous devez être capable de marcher deux heures</w:t>
      </w:r>
      <w:r w:rsidR="00001196">
        <w:rPr>
          <w:sz w:val="28"/>
          <w:szCs w:val="28"/>
        </w:rPr>
        <w:t xml:space="preserve"> </w:t>
      </w:r>
      <w:r w:rsidR="00734140">
        <w:rPr>
          <w:sz w:val="28"/>
          <w:szCs w:val="28"/>
        </w:rPr>
        <w:t>trente</w:t>
      </w:r>
      <w:r w:rsidRPr="00203D25">
        <w:rPr>
          <w:sz w:val="28"/>
          <w:szCs w:val="28"/>
        </w:rPr>
        <w:t xml:space="preserve">, matin et après-midi, </w:t>
      </w:r>
    </w:p>
    <w:p w14:paraId="695F0A05" w14:textId="77777777" w:rsidR="001E2795" w:rsidRPr="00203D25" w:rsidRDefault="001E2795" w:rsidP="001E2795">
      <w:pPr>
        <w:pStyle w:val="Paragraphedeliste"/>
        <w:tabs>
          <w:tab w:val="left" w:pos="951"/>
          <w:tab w:val="left" w:pos="952"/>
        </w:tabs>
        <w:spacing w:line="291" w:lineRule="exact"/>
        <w:ind w:left="720" w:firstLine="0"/>
        <w:rPr>
          <w:sz w:val="28"/>
          <w:szCs w:val="28"/>
        </w:rPr>
      </w:pPr>
      <w:r w:rsidRPr="00203D25">
        <w:rPr>
          <w:sz w:val="28"/>
          <w:szCs w:val="28"/>
        </w:rPr>
        <w:t xml:space="preserve">tous les jours de la semaine, pour suivre les visites en groupe alternant </w:t>
      </w:r>
    </w:p>
    <w:p w14:paraId="7B43ACEB" w14:textId="77777777" w:rsidR="00462101" w:rsidRPr="00203D25" w:rsidRDefault="001E2795" w:rsidP="001E2795">
      <w:pPr>
        <w:pStyle w:val="Paragraphedeliste"/>
        <w:tabs>
          <w:tab w:val="left" w:pos="951"/>
          <w:tab w:val="left" w:pos="952"/>
        </w:tabs>
        <w:spacing w:line="291" w:lineRule="exact"/>
        <w:ind w:left="720" w:firstLine="0"/>
        <w:rPr>
          <w:sz w:val="28"/>
          <w:szCs w:val="28"/>
        </w:rPr>
      </w:pPr>
      <w:r w:rsidRPr="00203D25">
        <w:rPr>
          <w:sz w:val="28"/>
          <w:szCs w:val="28"/>
        </w:rPr>
        <w:t>marche et station debout</w:t>
      </w:r>
      <w:r w:rsidR="00FC43A7" w:rsidRPr="00203D25">
        <w:rPr>
          <w:sz w:val="28"/>
          <w:szCs w:val="28"/>
        </w:rPr>
        <w:t xml:space="preserve"> et de monter ou descendre un escalier de </w:t>
      </w:r>
    </w:p>
    <w:p w14:paraId="78CEE646" w14:textId="5BCD32E3" w:rsidR="00FC43A7" w:rsidRPr="00203D25" w:rsidRDefault="00734140" w:rsidP="001E2795">
      <w:pPr>
        <w:pStyle w:val="Paragraphedeliste"/>
        <w:tabs>
          <w:tab w:val="left" w:pos="951"/>
          <w:tab w:val="left" w:pos="952"/>
        </w:tabs>
        <w:spacing w:line="291" w:lineRule="exact"/>
        <w:ind w:left="720" w:firstLine="0"/>
        <w:rPr>
          <w:sz w:val="28"/>
          <w:szCs w:val="28"/>
        </w:rPr>
      </w:pPr>
      <w:r>
        <w:rPr>
          <w:sz w:val="28"/>
          <w:szCs w:val="28"/>
        </w:rPr>
        <w:t>quarante</w:t>
      </w:r>
      <w:r w:rsidR="00FC43A7" w:rsidRPr="00203D25">
        <w:rPr>
          <w:sz w:val="28"/>
          <w:szCs w:val="28"/>
        </w:rPr>
        <w:t xml:space="preserve"> marches muni d’une rampe</w:t>
      </w:r>
      <w:r w:rsidR="0049351F">
        <w:rPr>
          <w:sz w:val="28"/>
          <w:szCs w:val="28"/>
        </w:rPr>
        <w:t>.</w:t>
      </w:r>
    </w:p>
    <w:p w14:paraId="15574532" w14:textId="77777777" w:rsidR="00203D25" w:rsidRPr="00203D25" w:rsidRDefault="00203D25" w:rsidP="001E2795">
      <w:pPr>
        <w:pStyle w:val="Paragraphedeliste"/>
        <w:tabs>
          <w:tab w:val="left" w:pos="951"/>
          <w:tab w:val="left" w:pos="952"/>
        </w:tabs>
        <w:spacing w:line="291" w:lineRule="exact"/>
        <w:ind w:left="720" w:firstLine="0"/>
        <w:rPr>
          <w:sz w:val="28"/>
          <w:szCs w:val="28"/>
        </w:rPr>
      </w:pPr>
    </w:p>
    <w:p w14:paraId="143C0FAB" w14:textId="6552B564" w:rsidR="009C6B03" w:rsidRPr="00577254" w:rsidRDefault="009C6B03" w:rsidP="00CF1996">
      <w:pPr>
        <w:tabs>
          <w:tab w:val="left" w:pos="951"/>
          <w:tab w:val="left" w:pos="952"/>
        </w:tabs>
        <w:spacing w:line="291" w:lineRule="exact"/>
        <w:rPr>
          <w:sz w:val="28"/>
          <w:szCs w:val="28"/>
        </w:rPr>
      </w:pPr>
      <w:r w:rsidRPr="00577254">
        <w:rPr>
          <w:sz w:val="28"/>
          <w:szCs w:val="28"/>
        </w:rPr>
        <w:t xml:space="preserve">Nous avons constaté que certains vacanciers </w:t>
      </w:r>
      <w:r w:rsidR="006E4AB6" w:rsidRPr="00577254">
        <w:rPr>
          <w:sz w:val="28"/>
          <w:szCs w:val="28"/>
        </w:rPr>
        <w:t>avaient du mal à suivre le rythme d’un groupe. Aussi regardez bien le programme et réfléchissez avant de vous inscrire si votre condition physique vous le permet sans impacter les autres vacanciers</w:t>
      </w:r>
      <w:r w:rsidRPr="00577254">
        <w:rPr>
          <w:sz w:val="28"/>
          <w:szCs w:val="28"/>
        </w:rPr>
        <w:t xml:space="preserve">. </w:t>
      </w:r>
      <w:r w:rsidR="00203D25" w:rsidRPr="00577254">
        <w:rPr>
          <w:sz w:val="28"/>
          <w:szCs w:val="28"/>
        </w:rPr>
        <w:t>(voir conditions générales)</w:t>
      </w:r>
      <w:r w:rsidR="0049351F">
        <w:rPr>
          <w:sz w:val="28"/>
          <w:szCs w:val="28"/>
        </w:rPr>
        <w:t>.</w:t>
      </w:r>
    </w:p>
    <w:p w14:paraId="175E4324" w14:textId="77777777" w:rsidR="00203D25" w:rsidRPr="00577254" w:rsidRDefault="00203D25" w:rsidP="00CF1996">
      <w:pPr>
        <w:tabs>
          <w:tab w:val="left" w:pos="951"/>
          <w:tab w:val="left" w:pos="952"/>
        </w:tabs>
        <w:spacing w:line="291" w:lineRule="exact"/>
        <w:rPr>
          <w:rFonts w:ascii="Symbol" w:hAnsi="Symbol"/>
          <w:sz w:val="28"/>
          <w:szCs w:val="28"/>
        </w:rPr>
      </w:pPr>
    </w:p>
    <w:p w14:paraId="011EA8AA" w14:textId="77777777" w:rsidR="00462101" w:rsidRPr="005E2AFE" w:rsidRDefault="00462101" w:rsidP="001E2795">
      <w:pPr>
        <w:pStyle w:val="Corpsdetexte"/>
        <w:spacing w:before="1"/>
        <w:ind w:left="231" w:right="986"/>
        <w:jc w:val="both"/>
        <w:rPr>
          <w:sz w:val="28"/>
          <w:szCs w:val="28"/>
        </w:rPr>
      </w:pPr>
    </w:p>
    <w:p w14:paraId="742BD8DD" w14:textId="54516F99" w:rsidR="001E2795" w:rsidRPr="005E2AFE" w:rsidRDefault="001E2795" w:rsidP="001E2795">
      <w:pPr>
        <w:ind w:left="231"/>
        <w:rPr>
          <w:b/>
          <w:sz w:val="28"/>
        </w:rPr>
      </w:pPr>
      <w:bookmarkStart w:id="1" w:name="Choix_du_séjour"/>
      <w:bookmarkEnd w:id="1"/>
      <w:r w:rsidRPr="00E14F12">
        <w:rPr>
          <w:b/>
          <w:bCs/>
          <w:sz w:val="28"/>
          <w:szCs w:val="28"/>
          <w:u w:val="single"/>
        </w:rPr>
        <w:t>Choix du séjour</w:t>
      </w:r>
    </w:p>
    <w:p w14:paraId="512B7F2F" w14:textId="7AF33122" w:rsidR="001E2795" w:rsidRPr="00B34CCE" w:rsidRDefault="00612634" w:rsidP="00F777FE">
      <w:pPr>
        <w:spacing w:before="58"/>
        <w:ind w:firstLine="231"/>
        <w:rPr>
          <w:sz w:val="24"/>
          <w:szCs w:val="24"/>
        </w:rPr>
      </w:pPr>
      <w:r w:rsidRPr="00B34CCE">
        <w:rPr>
          <w:sz w:val="24"/>
          <w:szCs w:val="24"/>
        </w:rPr>
        <w:t xml:space="preserve">Numérotez votre choix de séjour par préférence </w:t>
      </w:r>
      <w:r w:rsidR="001E2795" w:rsidRPr="00B34CCE">
        <w:rPr>
          <w:sz w:val="24"/>
          <w:szCs w:val="24"/>
        </w:rPr>
        <w:t xml:space="preserve">: </w:t>
      </w:r>
    </w:p>
    <w:p w14:paraId="69CF90D8" w14:textId="5AF4AF1F" w:rsidR="00612634" w:rsidRPr="00B34CCE" w:rsidRDefault="00612634" w:rsidP="001E2795">
      <w:pPr>
        <w:spacing w:before="58"/>
        <w:ind w:left="231"/>
        <w:rPr>
          <w:sz w:val="24"/>
          <w:szCs w:val="24"/>
        </w:rPr>
      </w:pPr>
    </w:p>
    <w:p w14:paraId="270524AE" w14:textId="29791F34" w:rsidR="0081064E" w:rsidRPr="00B34CCE" w:rsidRDefault="00612634" w:rsidP="00261E25">
      <w:pPr>
        <w:pStyle w:val="Paragraphedeliste"/>
        <w:numPr>
          <w:ilvl w:val="0"/>
          <w:numId w:val="16"/>
        </w:numPr>
        <w:spacing w:before="58"/>
        <w:rPr>
          <w:sz w:val="24"/>
          <w:szCs w:val="24"/>
        </w:rPr>
      </w:pPr>
      <w:r w:rsidRPr="00B34CCE">
        <w:rPr>
          <w:sz w:val="24"/>
          <w:szCs w:val="24"/>
        </w:rPr>
        <w:t>Raquet</w:t>
      </w:r>
      <w:r w:rsidR="00E65E98" w:rsidRPr="00B34CCE">
        <w:rPr>
          <w:sz w:val="24"/>
          <w:szCs w:val="24"/>
        </w:rPr>
        <w:t xml:space="preserve">tes </w:t>
      </w:r>
      <w:r w:rsidR="00AC60C8" w:rsidRPr="00B34CCE">
        <w:rPr>
          <w:sz w:val="24"/>
          <w:szCs w:val="24"/>
        </w:rPr>
        <w:t>Grand Bornand</w:t>
      </w:r>
      <w:r w:rsidR="00E65E98" w:rsidRPr="00B34CCE">
        <w:rPr>
          <w:sz w:val="24"/>
          <w:szCs w:val="24"/>
        </w:rPr>
        <w:t xml:space="preserve"> </w:t>
      </w:r>
      <w:r w:rsidR="00C66CD4" w:rsidRPr="00B34CCE">
        <w:rPr>
          <w:sz w:val="24"/>
          <w:szCs w:val="24"/>
        </w:rPr>
        <w:t>*</w:t>
      </w:r>
      <w:r w:rsidR="00E65E98" w:rsidRPr="00B34CCE">
        <w:rPr>
          <w:sz w:val="24"/>
          <w:szCs w:val="24"/>
        </w:rPr>
        <w:tab/>
      </w:r>
      <w:r w:rsidR="00E65E98" w:rsidRPr="00B34CCE">
        <w:rPr>
          <w:sz w:val="24"/>
          <w:szCs w:val="24"/>
        </w:rPr>
        <w:tab/>
      </w:r>
      <w:r w:rsidR="00057483" w:rsidRPr="00B34CCE">
        <w:rPr>
          <w:sz w:val="24"/>
          <w:szCs w:val="24"/>
        </w:rPr>
        <w:t xml:space="preserve">- </w:t>
      </w:r>
      <w:r w:rsidR="00261E25" w:rsidRPr="00B34CCE">
        <w:rPr>
          <w:sz w:val="24"/>
          <w:szCs w:val="24"/>
        </w:rPr>
        <w:t>du 1</w:t>
      </w:r>
      <w:r w:rsidR="00E65E98" w:rsidRPr="00B34CCE">
        <w:rPr>
          <w:sz w:val="24"/>
          <w:szCs w:val="24"/>
        </w:rPr>
        <w:t>4</w:t>
      </w:r>
      <w:r w:rsidR="00261E25" w:rsidRPr="00B34CCE">
        <w:rPr>
          <w:sz w:val="24"/>
          <w:szCs w:val="24"/>
        </w:rPr>
        <w:t xml:space="preserve"> au 2</w:t>
      </w:r>
      <w:r w:rsidR="00E65E98" w:rsidRPr="00B34CCE">
        <w:rPr>
          <w:sz w:val="24"/>
          <w:szCs w:val="24"/>
        </w:rPr>
        <w:t>1</w:t>
      </w:r>
      <w:r w:rsidR="00261E25" w:rsidRPr="00B34CCE">
        <w:rPr>
          <w:sz w:val="24"/>
          <w:szCs w:val="24"/>
        </w:rPr>
        <w:t xml:space="preserve"> mars 202</w:t>
      </w:r>
      <w:r w:rsidR="00E65E98" w:rsidRPr="00B34CCE">
        <w:rPr>
          <w:sz w:val="24"/>
          <w:szCs w:val="24"/>
        </w:rPr>
        <w:t>6</w:t>
      </w:r>
      <w:r w:rsidR="00376C2B" w:rsidRPr="00B34CCE">
        <w:rPr>
          <w:sz w:val="24"/>
          <w:szCs w:val="24"/>
        </w:rPr>
        <w:tab/>
      </w:r>
      <w:r w:rsidR="00E65E98" w:rsidRPr="00B34CCE">
        <w:rPr>
          <w:sz w:val="24"/>
          <w:szCs w:val="24"/>
        </w:rPr>
        <w:tab/>
      </w:r>
      <w:r w:rsidR="00376C2B" w:rsidRPr="00B34CCE">
        <w:rPr>
          <w:sz w:val="24"/>
          <w:szCs w:val="24"/>
        </w:rPr>
        <w:t xml:space="preserve">Choix : </w:t>
      </w:r>
      <w:sdt>
        <w:sdtPr>
          <w:rPr>
            <w:sz w:val="24"/>
            <w:szCs w:val="24"/>
          </w:rPr>
          <w:id w:val="2237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C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7962400" w14:textId="77777777" w:rsidR="00261E25" w:rsidRPr="00B34CCE" w:rsidRDefault="00261E25" w:rsidP="00B34CCE">
      <w:pPr>
        <w:pStyle w:val="Paragraphedeliste"/>
        <w:rPr>
          <w:sz w:val="24"/>
          <w:szCs w:val="24"/>
        </w:rPr>
      </w:pPr>
    </w:p>
    <w:p w14:paraId="4787A575" w14:textId="38117C8C" w:rsidR="008B5235" w:rsidRPr="00B34CCE" w:rsidRDefault="00A27658" w:rsidP="00261E25">
      <w:pPr>
        <w:pStyle w:val="Paragraphedeliste"/>
        <w:numPr>
          <w:ilvl w:val="0"/>
          <w:numId w:val="16"/>
        </w:numPr>
        <w:spacing w:before="58"/>
        <w:rPr>
          <w:sz w:val="24"/>
          <w:szCs w:val="24"/>
        </w:rPr>
      </w:pPr>
      <w:r w:rsidRPr="00B34CCE">
        <w:rPr>
          <w:sz w:val="24"/>
          <w:szCs w:val="24"/>
        </w:rPr>
        <w:t>Provence et Luberon</w:t>
      </w:r>
      <w:r w:rsidR="008B5235" w:rsidRPr="00B34CCE">
        <w:rPr>
          <w:sz w:val="24"/>
          <w:szCs w:val="24"/>
        </w:rPr>
        <w:tab/>
      </w:r>
      <w:r w:rsidR="008B5235" w:rsidRPr="00B34CCE">
        <w:rPr>
          <w:sz w:val="24"/>
          <w:szCs w:val="24"/>
        </w:rPr>
        <w:tab/>
        <w:t xml:space="preserve">- </w:t>
      </w:r>
      <w:r w:rsidRPr="00B34CCE">
        <w:rPr>
          <w:sz w:val="24"/>
          <w:szCs w:val="24"/>
        </w:rPr>
        <w:t xml:space="preserve">du 4 au </w:t>
      </w:r>
      <w:r w:rsidR="000A2FF2">
        <w:rPr>
          <w:sz w:val="24"/>
          <w:szCs w:val="24"/>
        </w:rPr>
        <w:t>11</w:t>
      </w:r>
      <w:r w:rsidRPr="00B34CCE">
        <w:rPr>
          <w:sz w:val="24"/>
          <w:szCs w:val="24"/>
        </w:rPr>
        <w:t xml:space="preserve"> mai 2026</w:t>
      </w:r>
      <w:r w:rsidR="008B5235" w:rsidRPr="00B34CCE">
        <w:rPr>
          <w:sz w:val="24"/>
          <w:szCs w:val="24"/>
        </w:rPr>
        <w:tab/>
      </w:r>
      <w:r w:rsidR="008B5235" w:rsidRPr="00B34CCE">
        <w:rPr>
          <w:sz w:val="24"/>
          <w:szCs w:val="24"/>
        </w:rPr>
        <w:tab/>
      </w:r>
      <w:r w:rsidR="00A64A34" w:rsidRPr="00B34CCE">
        <w:rPr>
          <w:sz w:val="24"/>
          <w:szCs w:val="24"/>
        </w:rPr>
        <w:tab/>
      </w:r>
      <w:r w:rsidR="008B5235" w:rsidRPr="00B34CCE">
        <w:rPr>
          <w:sz w:val="24"/>
          <w:szCs w:val="24"/>
        </w:rPr>
        <w:t xml:space="preserve">Choix : </w:t>
      </w:r>
      <w:sdt>
        <w:sdtPr>
          <w:rPr>
            <w:sz w:val="24"/>
            <w:szCs w:val="24"/>
          </w:rPr>
          <w:id w:val="44188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235" w:rsidRPr="00B34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9E35B49" w14:textId="77777777" w:rsidR="008B5235" w:rsidRPr="00B34CCE" w:rsidRDefault="008B5235" w:rsidP="008B5235">
      <w:pPr>
        <w:pStyle w:val="Paragraphedeliste"/>
        <w:rPr>
          <w:sz w:val="24"/>
          <w:szCs w:val="24"/>
        </w:rPr>
      </w:pPr>
    </w:p>
    <w:p w14:paraId="44AB916D" w14:textId="53F5DCD3" w:rsidR="008B5235" w:rsidRPr="00B34CCE" w:rsidRDefault="00B34CCE" w:rsidP="00261E25">
      <w:pPr>
        <w:pStyle w:val="Paragraphedeliste"/>
        <w:numPr>
          <w:ilvl w:val="0"/>
          <w:numId w:val="16"/>
        </w:numPr>
        <w:spacing w:before="58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8B5235" w:rsidRPr="00B34CCE">
        <w:rPr>
          <w:sz w:val="24"/>
          <w:szCs w:val="24"/>
        </w:rPr>
        <w:t>Réunion</w:t>
      </w:r>
      <w:r w:rsidR="008B5235" w:rsidRPr="00B34CCE">
        <w:rPr>
          <w:sz w:val="24"/>
          <w:szCs w:val="24"/>
        </w:rPr>
        <w:tab/>
      </w:r>
      <w:r w:rsidR="008B5235" w:rsidRPr="00B34CCE">
        <w:rPr>
          <w:sz w:val="24"/>
          <w:szCs w:val="24"/>
        </w:rPr>
        <w:tab/>
      </w:r>
      <w:r w:rsidR="008B5235" w:rsidRPr="00B34CCE">
        <w:rPr>
          <w:sz w:val="24"/>
          <w:szCs w:val="24"/>
        </w:rPr>
        <w:tab/>
      </w:r>
      <w:r w:rsidR="008B5235" w:rsidRPr="00B34CCE">
        <w:rPr>
          <w:sz w:val="24"/>
          <w:szCs w:val="24"/>
        </w:rPr>
        <w:tab/>
        <w:t xml:space="preserve">- </w:t>
      </w:r>
      <w:r w:rsidR="00B92AE3" w:rsidRPr="00B34CCE">
        <w:rPr>
          <w:sz w:val="24"/>
          <w:szCs w:val="24"/>
        </w:rPr>
        <w:t>du 20 mai au 3 juin 2026</w:t>
      </w:r>
      <w:r w:rsidR="008B5235" w:rsidRPr="00B34CCE">
        <w:rPr>
          <w:sz w:val="24"/>
          <w:szCs w:val="24"/>
        </w:rPr>
        <w:tab/>
      </w:r>
      <w:r w:rsidR="008B5235" w:rsidRPr="00B34CCE">
        <w:rPr>
          <w:sz w:val="24"/>
          <w:szCs w:val="24"/>
        </w:rPr>
        <w:tab/>
        <w:t xml:space="preserve">Choix : </w:t>
      </w:r>
      <w:sdt>
        <w:sdtPr>
          <w:rPr>
            <w:sz w:val="24"/>
            <w:szCs w:val="24"/>
          </w:rPr>
          <w:id w:val="-159199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4F6D061" w14:textId="77777777" w:rsidR="008B5235" w:rsidRPr="00B34CCE" w:rsidRDefault="008B5235" w:rsidP="008B5235">
      <w:pPr>
        <w:pStyle w:val="Paragraphedeliste"/>
        <w:rPr>
          <w:sz w:val="24"/>
          <w:szCs w:val="24"/>
        </w:rPr>
      </w:pPr>
    </w:p>
    <w:p w14:paraId="775C5872" w14:textId="1A255BE1" w:rsidR="007525DD" w:rsidRPr="00B34CCE" w:rsidRDefault="00E65E98" w:rsidP="00261E25">
      <w:pPr>
        <w:pStyle w:val="Paragraphedeliste"/>
        <w:numPr>
          <w:ilvl w:val="0"/>
          <w:numId w:val="16"/>
        </w:numPr>
        <w:spacing w:before="58"/>
        <w:rPr>
          <w:sz w:val="24"/>
          <w:szCs w:val="24"/>
        </w:rPr>
      </w:pPr>
      <w:r w:rsidRPr="00B34CCE">
        <w:rPr>
          <w:sz w:val="24"/>
          <w:szCs w:val="24"/>
        </w:rPr>
        <w:t>Cotentin Plages débarquement</w:t>
      </w:r>
      <w:r w:rsidR="00057483" w:rsidRPr="00B34CCE">
        <w:rPr>
          <w:sz w:val="24"/>
          <w:szCs w:val="24"/>
        </w:rPr>
        <w:t xml:space="preserve"> </w:t>
      </w:r>
      <w:r w:rsidR="00057483" w:rsidRPr="00B34CCE">
        <w:rPr>
          <w:sz w:val="24"/>
          <w:szCs w:val="24"/>
        </w:rPr>
        <w:tab/>
        <w:t xml:space="preserve">- du </w:t>
      </w:r>
      <w:r w:rsidRPr="00B34CCE">
        <w:rPr>
          <w:sz w:val="24"/>
          <w:szCs w:val="24"/>
        </w:rPr>
        <w:t>5</w:t>
      </w:r>
      <w:r w:rsidR="00057483" w:rsidRPr="00B34CCE">
        <w:rPr>
          <w:sz w:val="24"/>
          <w:szCs w:val="24"/>
        </w:rPr>
        <w:t xml:space="preserve"> au </w:t>
      </w:r>
      <w:r w:rsidRPr="00B34CCE">
        <w:rPr>
          <w:sz w:val="24"/>
          <w:szCs w:val="24"/>
        </w:rPr>
        <w:t>11</w:t>
      </w:r>
      <w:r w:rsidR="00057483" w:rsidRPr="00B34CCE">
        <w:rPr>
          <w:sz w:val="24"/>
          <w:szCs w:val="24"/>
        </w:rPr>
        <w:t xml:space="preserve"> </w:t>
      </w:r>
      <w:r w:rsidRPr="00B34CCE">
        <w:rPr>
          <w:sz w:val="24"/>
          <w:szCs w:val="24"/>
        </w:rPr>
        <w:t>juin</w:t>
      </w:r>
      <w:r w:rsidR="00057483" w:rsidRPr="00B34CCE">
        <w:rPr>
          <w:sz w:val="24"/>
          <w:szCs w:val="24"/>
        </w:rPr>
        <w:t xml:space="preserve"> 202</w:t>
      </w:r>
      <w:r w:rsidRPr="00B34CCE">
        <w:rPr>
          <w:sz w:val="24"/>
          <w:szCs w:val="24"/>
        </w:rPr>
        <w:t>6</w:t>
      </w:r>
      <w:r w:rsidR="00057483"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</w:r>
      <w:r w:rsidR="00057483" w:rsidRPr="00B34CCE">
        <w:rPr>
          <w:sz w:val="24"/>
          <w:szCs w:val="24"/>
        </w:rPr>
        <w:t xml:space="preserve">Choix : </w:t>
      </w:r>
      <w:sdt>
        <w:sdtPr>
          <w:rPr>
            <w:sz w:val="24"/>
            <w:szCs w:val="24"/>
          </w:rPr>
          <w:id w:val="-22622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483" w:rsidRPr="00B34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7483" w:rsidRPr="00B34CCE">
        <w:rPr>
          <w:sz w:val="24"/>
          <w:szCs w:val="24"/>
        </w:rPr>
        <w:t xml:space="preserve"> </w:t>
      </w:r>
    </w:p>
    <w:p w14:paraId="2CBA1363" w14:textId="77777777" w:rsidR="007525DD" w:rsidRPr="00B34CCE" w:rsidRDefault="007525DD" w:rsidP="007525DD">
      <w:pPr>
        <w:pStyle w:val="Paragraphedeliste"/>
        <w:rPr>
          <w:sz w:val="24"/>
          <w:szCs w:val="24"/>
        </w:rPr>
      </w:pPr>
    </w:p>
    <w:p w14:paraId="55A91AA6" w14:textId="507B259C" w:rsidR="00261E25" w:rsidRPr="00B34CCE" w:rsidRDefault="007525DD" w:rsidP="007525DD">
      <w:pPr>
        <w:pStyle w:val="Paragraphedeliste"/>
        <w:numPr>
          <w:ilvl w:val="0"/>
          <w:numId w:val="16"/>
        </w:numPr>
        <w:spacing w:before="58"/>
        <w:rPr>
          <w:sz w:val="24"/>
          <w:szCs w:val="24"/>
        </w:rPr>
      </w:pPr>
      <w:r w:rsidRPr="00B34CCE">
        <w:rPr>
          <w:sz w:val="24"/>
          <w:szCs w:val="24"/>
        </w:rPr>
        <w:t>Rando Grand Bornand</w:t>
      </w:r>
      <w:r w:rsidR="00734140" w:rsidRPr="00B34CCE">
        <w:rPr>
          <w:sz w:val="24"/>
          <w:szCs w:val="24"/>
        </w:rPr>
        <w:t>*</w:t>
      </w:r>
      <w:r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  <w:t>- du 20 au 27 juin 2026</w:t>
      </w:r>
      <w:r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  <w:t xml:space="preserve">Choix : </w:t>
      </w:r>
      <w:sdt>
        <w:sdtPr>
          <w:rPr>
            <w:rFonts w:eastAsia="MS Gothic"/>
            <w:sz w:val="24"/>
            <w:szCs w:val="24"/>
          </w:rPr>
          <w:id w:val="129611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4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59B2EEF" w14:textId="77777777" w:rsidR="007525DD" w:rsidRPr="00B34CCE" w:rsidRDefault="007525DD" w:rsidP="00B34CCE">
      <w:pPr>
        <w:pStyle w:val="Paragraphedeliste"/>
        <w:rPr>
          <w:sz w:val="24"/>
          <w:szCs w:val="24"/>
        </w:rPr>
      </w:pPr>
    </w:p>
    <w:p w14:paraId="7F72577D" w14:textId="5EC1E860" w:rsidR="00261E25" w:rsidRPr="00B34CCE" w:rsidRDefault="007525DD" w:rsidP="007525DD">
      <w:pPr>
        <w:pStyle w:val="Paragraphedeliste"/>
        <w:numPr>
          <w:ilvl w:val="0"/>
          <w:numId w:val="19"/>
        </w:numPr>
        <w:spacing w:before="58"/>
        <w:rPr>
          <w:sz w:val="24"/>
          <w:szCs w:val="24"/>
        </w:rPr>
      </w:pPr>
      <w:r w:rsidRPr="00B34CCE">
        <w:rPr>
          <w:sz w:val="24"/>
          <w:szCs w:val="24"/>
        </w:rPr>
        <w:t xml:space="preserve">Bretagne du Sud </w:t>
      </w:r>
      <w:r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  <w:t>- du 25 au 30 juin 2026</w:t>
      </w:r>
      <w:r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  <w:t xml:space="preserve">Choix : </w:t>
      </w:r>
      <w:sdt>
        <w:sdtPr>
          <w:rPr>
            <w:rFonts w:eastAsia="MS Gothic"/>
            <w:sz w:val="24"/>
            <w:szCs w:val="24"/>
          </w:rPr>
          <w:id w:val="-65869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4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F8721D7" w14:textId="77777777" w:rsidR="00261E25" w:rsidRPr="00B34CCE" w:rsidRDefault="00261E25" w:rsidP="00261E25">
      <w:pPr>
        <w:pStyle w:val="Paragraphedeliste"/>
        <w:rPr>
          <w:sz w:val="24"/>
          <w:szCs w:val="24"/>
        </w:rPr>
      </w:pPr>
    </w:p>
    <w:p w14:paraId="29F11D32" w14:textId="77777777" w:rsidR="008B5235" w:rsidRPr="00B34CCE" w:rsidRDefault="00E65E98" w:rsidP="007525DD">
      <w:pPr>
        <w:pStyle w:val="Paragraphedeliste"/>
        <w:numPr>
          <w:ilvl w:val="0"/>
          <w:numId w:val="19"/>
        </w:numPr>
        <w:spacing w:before="58"/>
        <w:rPr>
          <w:sz w:val="24"/>
          <w:szCs w:val="24"/>
        </w:rPr>
      </w:pPr>
      <w:r w:rsidRPr="00B34CCE">
        <w:rPr>
          <w:sz w:val="24"/>
          <w:szCs w:val="24"/>
        </w:rPr>
        <w:t>Croisière Hollande</w:t>
      </w:r>
      <w:r w:rsidRPr="00B34CCE">
        <w:rPr>
          <w:sz w:val="24"/>
          <w:szCs w:val="24"/>
        </w:rPr>
        <w:tab/>
      </w:r>
      <w:r w:rsidR="00003362" w:rsidRPr="00B34CCE">
        <w:rPr>
          <w:sz w:val="24"/>
          <w:szCs w:val="24"/>
        </w:rPr>
        <w:tab/>
      </w:r>
      <w:r w:rsidR="00003362" w:rsidRPr="00B34CCE">
        <w:rPr>
          <w:sz w:val="24"/>
          <w:szCs w:val="24"/>
        </w:rPr>
        <w:tab/>
        <w:t xml:space="preserve">- du </w:t>
      </w:r>
      <w:r w:rsidRPr="00B34CCE">
        <w:rPr>
          <w:sz w:val="24"/>
          <w:szCs w:val="24"/>
        </w:rPr>
        <w:t>22 au 26 juillet 2026</w:t>
      </w:r>
      <w:r w:rsidR="00003362"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</w:r>
      <w:r w:rsidR="00003362" w:rsidRPr="00B34CCE">
        <w:rPr>
          <w:sz w:val="24"/>
          <w:szCs w:val="24"/>
        </w:rPr>
        <w:t xml:space="preserve">Choix : </w:t>
      </w:r>
      <w:sdt>
        <w:sdtPr>
          <w:rPr>
            <w:sz w:val="24"/>
            <w:szCs w:val="24"/>
          </w:rPr>
          <w:id w:val="-33475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362" w:rsidRPr="00B34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3362" w:rsidRPr="00B34CCE">
        <w:rPr>
          <w:sz w:val="24"/>
          <w:szCs w:val="24"/>
        </w:rPr>
        <w:t xml:space="preserve"> </w:t>
      </w:r>
    </w:p>
    <w:p w14:paraId="21F9D145" w14:textId="77777777" w:rsidR="008B5235" w:rsidRPr="00B34CCE" w:rsidRDefault="008B5235" w:rsidP="008B5235">
      <w:pPr>
        <w:pStyle w:val="Paragraphedeliste"/>
        <w:rPr>
          <w:sz w:val="24"/>
          <w:szCs w:val="24"/>
        </w:rPr>
      </w:pPr>
    </w:p>
    <w:p w14:paraId="527B9FFC" w14:textId="7FA8EF22" w:rsidR="00F06278" w:rsidRPr="00B34CCE" w:rsidRDefault="00F06278" w:rsidP="007525DD">
      <w:pPr>
        <w:pStyle w:val="Paragraphedeliste"/>
        <w:numPr>
          <w:ilvl w:val="0"/>
          <w:numId w:val="19"/>
        </w:numPr>
        <w:spacing w:before="58"/>
        <w:rPr>
          <w:sz w:val="24"/>
          <w:szCs w:val="24"/>
        </w:rPr>
      </w:pPr>
      <w:r w:rsidRPr="00B34CCE">
        <w:rPr>
          <w:sz w:val="24"/>
          <w:szCs w:val="24"/>
        </w:rPr>
        <w:t>Dax</w:t>
      </w:r>
      <w:r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</w:r>
      <w:r w:rsidR="00C44D33">
        <w:rPr>
          <w:sz w:val="24"/>
          <w:szCs w:val="24"/>
        </w:rPr>
        <w:tab/>
      </w:r>
      <w:r w:rsidRPr="00B34CCE">
        <w:rPr>
          <w:sz w:val="24"/>
          <w:szCs w:val="24"/>
        </w:rPr>
        <w:t>- 5 au 11 septembre</w:t>
      </w:r>
      <w:r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  <w:t xml:space="preserve">Choix : </w:t>
      </w:r>
      <w:sdt>
        <w:sdtPr>
          <w:rPr>
            <w:rFonts w:eastAsia="MS Gothic"/>
            <w:sz w:val="24"/>
            <w:szCs w:val="24"/>
          </w:rPr>
          <w:id w:val="116528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4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FAC5D7C" w14:textId="77777777" w:rsidR="00F06278" w:rsidRPr="00B34CCE" w:rsidRDefault="00F06278" w:rsidP="00B34CCE">
      <w:pPr>
        <w:pStyle w:val="Paragraphedeliste"/>
        <w:rPr>
          <w:sz w:val="24"/>
          <w:szCs w:val="24"/>
        </w:rPr>
      </w:pPr>
    </w:p>
    <w:p w14:paraId="49AA8E14" w14:textId="20F26B87" w:rsidR="00A27658" w:rsidRPr="00B34CCE" w:rsidRDefault="00E65E98" w:rsidP="007525DD">
      <w:pPr>
        <w:pStyle w:val="Paragraphedeliste"/>
        <w:numPr>
          <w:ilvl w:val="0"/>
          <w:numId w:val="19"/>
        </w:numPr>
        <w:spacing w:before="58"/>
        <w:rPr>
          <w:sz w:val="24"/>
          <w:szCs w:val="24"/>
        </w:rPr>
      </w:pPr>
      <w:r w:rsidRPr="00B34CCE">
        <w:rPr>
          <w:sz w:val="24"/>
          <w:szCs w:val="24"/>
        </w:rPr>
        <w:t>Rando Cauteret</w:t>
      </w:r>
      <w:r w:rsidR="0099017A" w:rsidRPr="00B34CCE">
        <w:rPr>
          <w:sz w:val="24"/>
          <w:szCs w:val="24"/>
        </w:rPr>
        <w:t>s</w:t>
      </w:r>
      <w:r w:rsidR="00734140" w:rsidRPr="00B34CCE">
        <w:rPr>
          <w:sz w:val="24"/>
          <w:szCs w:val="24"/>
        </w:rPr>
        <w:t>*</w:t>
      </w:r>
      <w:r w:rsidR="00003362" w:rsidRPr="00B34CCE">
        <w:rPr>
          <w:sz w:val="24"/>
          <w:szCs w:val="24"/>
        </w:rPr>
        <w:tab/>
      </w:r>
      <w:r w:rsidR="00003362" w:rsidRPr="00B34CCE">
        <w:rPr>
          <w:sz w:val="24"/>
          <w:szCs w:val="24"/>
        </w:rPr>
        <w:tab/>
      </w:r>
      <w:r w:rsidR="00003362" w:rsidRPr="00B34CCE">
        <w:rPr>
          <w:sz w:val="24"/>
          <w:szCs w:val="24"/>
        </w:rPr>
        <w:tab/>
        <w:t xml:space="preserve">- du </w:t>
      </w:r>
      <w:r w:rsidRPr="00B34CCE">
        <w:rPr>
          <w:sz w:val="24"/>
          <w:szCs w:val="24"/>
        </w:rPr>
        <w:t>7 au 13 septembre 2026</w:t>
      </w:r>
      <w:r w:rsidR="00003362"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</w:r>
      <w:r w:rsidR="00003362" w:rsidRPr="00B34CCE">
        <w:rPr>
          <w:sz w:val="24"/>
          <w:szCs w:val="24"/>
        </w:rPr>
        <w:t xml:space="preserve">Choix : </w:t>
      </w:r>
      <w:sdt>
        <w:sdtPr>
          <w:rPr>
            <w:sz w:val="24"/>
            <w:szCs w:val="24"/>
          </w:rPr>
          <w:id w:val="-78996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362" w:rsidRPr="00B34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3362" w:rsidRPr="00B34CCE">
        <w:rPr>
          <w:sz w:val="24"/>
          <w:szCs w:val="24"/>
        </w:rPr>
        <w:t xml:space="preserve"> </w:t>
      </w:r>
    </w:p>
    <w:p w14:paraId="2F19813D" w14:textId="77777777" w:rsidR="00A27658" w:rsidRPr="00B34CCE" w:rsidRDefault="00A27658" w:rsidP="00A27658">
      <w:pPr>
        <w:pStyle w:val="Paragraphedeliste"/>
        <w:rPr>
          <w:sz w:val="24"/>
          <w:szCs w:val="24"/>
        </w:rPr>
      </w:pPr>
    </w:p>
    <w:p w14:paraId="3F21E55C" w14:textId="0EEAE869" w:rsidR="00A27658" w:rsidRPr="00B34CCE" w:rsidRDefault="00E65E98" w:rsidP="007525DD">
      <w:pPr>
        <w:pStyle w:val="Paragraphedeliste"/>
        <w:numPr>
          <w:ilvl w:val="0"/>
          <w:numId w:val="19"/>
        </w:numPr>
        <w:spacing w:before="58"/>
        <w:rPr>
          <w:sz w:val="24"/>
          <w:szCs w:val="24"/>
        </w:rPr>
      </w:pPr>
      <w:r w:rsidRPr="00B34CCE">
        <w:rPr>
          <w:sz w:val="24"/>
          <w:szCs w:val="24"/>
        </w:rPr>
        <w:t>St Jean Cap Ferrat</w:t>
      </w:r>
      <w:r w:rsidR="00003362" w:rsidRPr="00B34CCE">
        <w:rPr>
          <w:sz w:val="24"/>
          <w:szCs w:val="24"/>
        </w:rPr>
        <w:tab/>
      </w:r>
      <w:r w:rsidR="00003362" w:rsidRPr="00B34CCE">
        <w:rPr>
          <w:sz w:val="24"/>
          <w:szCs w:val="24"/>
        </w:rPr>
        <w:tab/>
        <w:t xml:space="preserve">- du </w:t>
      </w:r>
      <w:r w:rsidRPr="00B34CCE">
        <w:rPr>
          <w:sz w:val="24"/>
          <w:szCs w:val="24"/>
        </w:rPr>
        <w:t>30 sept au 5 octobre 2026</w:t>
      </w:r>
      <w:r w:rsidR="00003362" w:rsidRPr="00B34CCE">
        <w:rPr>
          <w:sz w:val="24"/>
          <w:szCs w:val="24"/>
        </w:rPr>
        <w:tab/>
      </w:r>
      <w:r w:rsidR="00003362" w:rsidRPr="00B34CCE">
        <w:rPr>
          <w:sz w:val="24"/>
          <w:szCs w:val="24"/>
        </w:rPr>
        <w:tab/>
        <w:t xml:space="preserve">Choix : </w:t>
      </w:r>
      <w:sdt>
        <w:sdtPr>
          <w:rPr>
            <w:rFonts w:eastAsia="MS Gothic"/>
            <w:sz w:val="24"/>
            <w:szCs w:val="24"/>
          </w:rPr>
          <w:id w:val="-122975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362" w:rsidRPr="00B34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3362" w:rsidRPr="00B34CCE">
        <w:rPr>
          <w:sz w:val="24"/>
          <w:szCs w:val="24"/>
        </w:rPr>
        <w:t xml:space="preserve"> </w:t>
      </w:r>
    </w:p>
    <w:p w14:paraId="1268C02F" w14:textId="77777777" w:rsidR="00A27658" w:rsidRPr="00B34CCE" w:rsidRDefault="00A27658" w:rsidP="00A27658">
      <w:pPr>
        <w:pStyle w:val="Paragraphedeliste"/>
        <w:rPr>
          <w:sz w:val="24"/>
          <w:szCs w:val="24"/>
        </w:rPr>
      </w:pPr>
    </w:p>
    <w:p w14:paraId="5FAF999E" w14:textId="64E2BDC3" w:rsidR="00003362" w:rsidRPr="00B34CCE" w:rsidRDefault="00A27658" w:rsidP="007525DD">
      <w:pPr>
        <w:pStyle w:val="Paragraphedeliste"/>
        <w:numPr>
          <w:ilvl w:val="0"/>
          <w:numId w:val="19"/>
        </w:numPr>
        <w:spacing w:before="58"/>
        <w:rPr>
          <w:sz w:val="24"/>
          <w:szCs w:val="24"/>
        </w:rPr>
      </w:pPr>
      <w:r w:rsidRPr="00B34CCE">
        <w:rPr>
          <w:sz w:val="24"/>
          <w:szCs w:val="24"/>
        </w:rPr>
        <w:t xml:space="preserve">Croatie </w:t>
      </w:r>
      <w:r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</w:r>
      <w:r w:rsidR="00C44D33">
        <w:rPr>
          <w:sz w:val="24"/>
          <w:szCs w:val="24"/>
        </w:rPr>
        <w:tab/>
      </w:r>
      <w:r w:rsidRPr="00B34CCE">
        <w:rPr>
          <w:sz w:val="24"/>
          <w:szCs w:val="24"/>
        </w:rPr>
        <w:tab/>
        <w:t>- du 9 au 15 octobre 2026</w:t>
      </w:r>
      <w:r w:rsidRPr="00B34CCE">
        <w:rPr>
          <w:sz w:val="24"/>
          <w:szCs w:val="24"/>
        </w:rPr>
        <w:tab/>
      </w:r>
      <w:r w:rsidRPr="00B34CCE">
        <w:rPr>
          <w:sz w:val="24"/>
          <w:szCs w:val="24"/>
        </w:rPr>
        <w:tab/>
        <w:t xml:space="preserve">Choix : </w:t>
      </w:r>
      <w:sdt>
        <w:sdtPr>
          <w:rPr>
            <w:sz w:val="24"/>
            <w:szCs w:val="24"/>
          </w:rPr>
          <w:id w:val="-111620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4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3362" w:rsidRPr="00B34CCE">
        <w:rPr>
          <w:sz w:val="24"/>
          <w:szCs w:val="24"/>
        </w:rPr>
        <w:tab/>
        <w:t xml:space="preserve"> </w:t>
      </w:r>
    </w:p>
    <w:p w14:paraId="22696B03" w14:textId="77777777" w:rsidR="00261E25" w:rsidRPr="00B34CCE" w:rsidRDefault="00261E25" w:rsidP="00B34CCE">
      <w:pPr>
        <w:pStyle w:val="Paragraphedeliste"/>
        <w:rPr>
          <w:sz w:val="24"/>
          <w:szCs w:val="24"/>
        </w:rPr>
      </w:pPr>
    </w:p>
    <w:p w14:paraId="18A7CF3B" w14:textId="37AD8520" w:rsidR="00261E25" w:rsidRPr="00B34CCE" w:rsidRDefault="00E65E98" w:rsidP="007525DD">
      <w:pPr>
        <w:pStyle w:val="Paragraphedeliste"/>
        <w:numPr>
          <w:ilvl w:val="0"/>
          <w:numId w:val="19"/>
        </w:numPr>
        <w:spacing w:before="58"/>
        <w:rPr>
          <w:sz w:val="24"/>
          <w:szCs w:val="24"/>
        </w:rPr>
      </w:pPr>
      <w:r w:rsidRPr="00B34CCE">
        <w:rPr>
          <w:sz w:val="24"/>
          <w:szCs w:val="24"/>
        </w:rPr>
        <w:t>Vosges</w:t>
      </w:r>
      <w:r w:rsidRPr="00B34CCE">
        <w:rPr>
          <w:sz w:val="24"/>
          <w:szCs w:val="24"/>
        </w:rPr>
        <w:tab/>
      </w:r>
      <w:r w:rsidR="00003362" w:rsidRPr="00B34CCE">
        <w:rPr>
          <w:sz w:val="24"/>
          <w:szCs w:val="24"/>
        </w:rPr>
        <w:tab/>
      </w:r>
      <w:r w:rsidR="00003362" w:rsidRPr="00B34CCE">
        <w:rPr>
          <w:sz w:val="24"/>
          <w:szCs w:val="24"/>
        </w:rPr>
        <w:tab/>
      </w:r>
      <w:r w:rsidR="00003362" w:rsidRPr="00B34CCE">
        <w:rPr>
          <w:sz w:val="24"/>
          <w:szCs w:val="24"/>
        </w:rPr>
        <w:tab/>
        <w:t xml:space="preserve">- </w:t>
      </w:r>
      <w:r w:rsidRPr="00B34CCE">
        <w:rPr>
          <w:sz w:val="24"/>
          <w:szCs w:val="24"/>
        </w:rPr>
        <w:t xml:space="preserve">du </w:t>
      </w:r>
      <w:r w:rsidR="001A575F">
        <w:rPr>
          <w:sz w:val="24"/>
          <w:szCs w:val="24"/>
        </w:rPr>
        <w:t>14</w:t>
      </w:r>
      <w:r w:rsidRPr="00B34CCE">
        <w:rPr>
          <w:sz w:val="24"/>
          <w:szCs w:val="24"/>
        </w:rPr>
        <w:t xml:space="preserve"> au 1</w:t>
      </w:r>
      <w:r w:rsidR="001A575F">
        <w:rPr>
          <w:sz w:val="24"/>
          <w:szCs w:val="24"/>
        </w:rPr>
        <w:t>8</w:t>
      </w:r>
      <w:r w:rsidRPr="00B34CCE">
        <w:rPr>
          <w:sz w:val="24"/>
          <w:szCs w:val="24"/>
        </w:rPr>
        <w:t xml:space="preserve"> décembre 2026</w:t>
      </w:r>
      <w:r w:rsidR="00CF1996" w:rsidRPr="00B34CCE">
        <w:rPr>
          <w:sz w:val="24"/>
          <w:szCs w:val="24"/>
        </w:rPr>
        <w:tab/>
      </w:r>
      <w:r w:rsidR="00001196" w:rsidRPr="00B34CCE">
        <w:rPr>
          <w:sz w:val="24"/>
          <w:szCs w:val="24"/>
        </w:rPr>
        <w:tab/>
      </w:r>
      <w:r w:rsidR="00CF1996" w:rsidRPr="00B34CCE">
        <w:rPr>
          <w:sz w:val="24"/>
          <w:szCs w:val="24"/>
        </w:rPr>
        <w:t xml:space="preserve">Choix : </w:t>
      </w:r>
      <w:sdt>
        <w:sdtPr>
          <w:rPr>
            <w:sz w:val="24"/>
            <w:szCs w:val="24"/>
          </w:rPr>
          <w:id w:val="-151576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996" w:rsidRPr="00B34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F1996" w:rsidRPr="00B34CCE">
        <w:rPr>
          <w:sz w:val="24"/>
          <w:szCs w:val="24"/>
        </w:rPr>
        <w:t xml:space="preserve"> </w:t>
      </w:r>
      <w:r w:rsidR="00CF1996" w:rsidRPr="00B34CCE">
        <w:rPr>
          <w:sz w:val="24"/>
          <w:szCs w:val="24"/>
        </w:rPr>
        <w:tab/>
        <w:t xml:space="preserve"> </w:t>
      </w:r>
    </w:p>
    <w:p w14:paraId="0406F26F" w14:textId="77777777" w:rsidR="00261E25" w:rsidRPr="00261E25" w:rsidRDefault="00261E25" w:rsidP="00261E25">
      <w:pPr>
        <w:pStyle w:val="Paragraphedeliste"/>
        <w:rPr>
          <w:b/>
          <w:bCs/>
          <w:sz w:val="20"/>
          <w:szCs w:val="20"/>
        </w:rPr>
      </w:pPr>
    </w:p>
    <w:p w14:paraId="3A91CD85" w14:textId="77777777" w:rsidR="008B5235" w:rsidRDefault="008B5235" w:rsidP="0049351F">
      <w:pPr>
        <w:spacing w:before="58"/>
        <w:jc w:val="both"/>
        <w:rPr>
          <w:b/>
          <w:bCs/>
          <w:sz w:val="20"/>
          <w:szCs w:val="20"/>
        </w:rPr>
      </w:pPr>
    </w:p>
    <w:p w14:paraId="421907FE" w14:textId="07F4B8D7" w:rsidR="001E2795" w:rsidRPr="00C44D33" w:rsidRDefault="0049351F" w:rsidP="0049351F">
      <w:pPr>
        <w:spacing w:before="58"/>
        <w:jc w:val="both"/>
        <w:rPr>
          <w:sz w:val="24"/>
          <w:szCs w:val="24"/>
        </w:rPr>
      </w:pPr>
      <w:r>
        <w:rPr>
          <w:b/>
          <w:bCs/>
          <w:sz w:val="20"/>
          <w:szCs w:val="20"/>
        </w:rPr>
        <w:t>*</w:t>
      </w:r>
      <w:r w:rsidR="00734140" w:rsidRPr="00931A1D">
        <w:rPr>
          <w:b/>
          <w:bCs/>
          <w:sz w:val="24"/>
          <w:szCs w:val="24"/>
        </w:rPr>
        <w:t> </w:t>
      </w:r>
      <w:r w:rsidR="001E2795" w:rsidRPr="00931A1D">
        <w:rPr>
          <w:b/>
          <w:bCs/>
          <w:sz w:val="24"/>
          <w:szCs w:val="24"/>
        </w:rPr>
        <w:t>Sportifs</w:t>
      </w:r>
      <w:r w:rsidR="00734140" w:rsidRPr="00931A1D">
        <w:rPr>
          <w:b/>
          <w:bCs/>
          <w:sz w:val="24"/>
          <w:szCs w:val="24"/>
        </w:rPr>
        <w:t> :</w:t>
      </w:r>
      <w:r w:rsidR="001E2795" w:rsidRPr="00931A1D">
        <w:rPr>
          <w:b/>
          <w:bCs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requièrent en plus une excellente condition physique. Les participants</w:t>
      </w:r>
      <w:r w:rsidR="001E2795" w:rsidRPr="00C44D33">
        <w:rPr>
          <w:spacing w:val="-10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doivent</w:t>
      </w:r>
      <w:r w:rsidR="00577254" w:rsidRPr="00C44D33">
        <w:rPr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être</w:t>
      </w:r>
      <w:r w:rsidR="001E2795" w:rsidRPr="00C44D33">
        <w:rPr>
          <w:spacing w:val="-9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de</w:t>
      </w:r>
      <w:r w:rsidR="001E2795" w:rsidRPr="00C44D33">
        <w:rPr>
          <w:spacing w:val="-11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bons</w:t>
      </w:r>
      <w:r w:rsidR="001E2795" w:rsidRPr="00C44D33">
        <w:rPr>
          <w:spacing w:val="-12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marcheurs,</w:t>
      </w:r>
      <w:r w:rsidR="001E2795" w:rsidRPr="00C44D33">
        <w:rPr>
          <w:spacing w:val="-12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typiquement</w:t>
      </w:r>
      <w:r w:rsidR="001E2795" w:rsidRPr="00C44D33">
        <w:rPr>
          <w:spacing w:val="-10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aptes</w:t>
      </w:r>
      <w:r w:rsidR="001E2795" w:rsidRPr="00C44D33">
        <w:rPr>
          <w:spacing w:val="-12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à</w:t>
      </w:r>
      <w:r w:rsidR="001E2795" w:rsidRPr="00C44D33">
        <w:rPr>
          <w:spacing w:val="-8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participer</w:t>
      </w:r>
      <w:r w:rsidR="001E2795" w:rsidRPr="00C44D33">
        <w:rPr>
          <w:spacing w:val="-11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à</w:t>
      </w:r>
      <w:r w:rsidR="001E2795" w:rsidRPr="00C44D33">
        <w:rPr>
          <w:spacing w:val="-8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des</w:t>
      </w:r>
      <w:r w:rsidR="001E2795" w:rsidRPr="00C44D33">
        <w:rPr>
          <w:spacing w:val="-10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randonnées de</w:t>
      </w:r>
      <w:r w:rsidR="001E2795" w:rsidRPr="00C44D33">
        <w:rPr>
          <w:spacing w:val="-7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plusieurs</w:t>
      </w:r>
      <w:r w:rsidR="001E2795" w:rsidRPr="00C44D33">
        <w:rPr>
          <w:spacing w:val="-7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heures</w:t>
      </w:r>
      <w:r w:rsidR="001E2795" w:rsidRPr="00C44D33">
        <w:rPr>
          <w:spacing w:val="-7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en</w:t>
      </w:r>
      <w:r w:rsidR="001E2795" w:rsidRPr="00C44D33">
        <w:rPr>
          <w:spacing w:val="-7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moyenne</w:t>
      </w:r>
      <w:r w:rsidR="001E2795" w:rsidRPr="00C44D33">
        <w:rPr>
          <w:spacing w:val="-6"/>
          <w:sz w:val="24"/>
          <w:szCs w:val="24"/>
        </w:rPr>
        <w:t xml:space="preserve"> </w:t>
      </w:r>
      <w:r w:rsidR="00734140" w:rsidRPr="00C44D33">
        <w:rPr>
          <w:spacing w:val="-6"/>
          <w:sz w:val="24"/>
          <w:szCs w:val="24"/>
        </w:rPr>
        <w:t xml:space="preserve">en </w:t>
      </w:r>
      <w:r w:rsidR="001E2795" w:rsidRPr="00C44D33">
        <w:rPr>
          <w:sz w:val="24"/>
          <w:szCs w:val="24"/>
        </w:rPr>
        <w:t>montagne</w:t>
      </w:r>
      <w:r w:rsidR="00C66CD4" w:rsidRPr="00C44D33">
        <w:rPr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ou</w:t>
      </w:r>
      <w:r w:rsidR="001E2795" w:rsidRPr="00C44D33">
        <w:rPr>
          <w:spacing w:val="-5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à</w:t>
      </w:r>
      <w:r w:rsidR="001E2795" w:rsidRPr="00C44D33">
        <w:rPr>
          <w:spacing w:val="-6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des</w:t>
      </w:r>
      <w:r w:rsidR="001E2795" w:rsidRPr="00C44D33">
        <w:rPr>
          <w:spacing w:val="-4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activités</w:t>
      </w:r>
      <w:r w:rsidR="001E2795" w:rsidRPr="00C44D33">
        <w:rPr>
          <w:spacing w:val="-5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sportives</w:t>
      </w:r>
      <w:r w:rsidR="001E2795" w:rsidRPr="00C44D33">
        <w:rPr>
          <w:spacing w:val="-4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sur</w:t>
      </w:r>
      <w:r w:rsidR="001E2795" w:rsidRPr="00C44D33">
        <w:rPr>
          <w:spacing w:val="-7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toute</w:t>
      </w:r>
      <w:r w:rsidR="001E2795" w:rsidRPr="00C44D33">
        <w:rPr>
          <w:spacing w:val="-5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une</w:t>
      </w:r>
      <w:r w:rsidR="001E2795" w:rsidRPr="00C44D33">
        <w:rPr>
          <w:spacing w:val="-5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journée. Un certificat médical d'aptitude à la pratique des</w:t>
      </w:r>
      <w:r w:rsidR="00067685" w:rsidRPr="00C44D33">
        <w:rPr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sports concernés</w:t>
      </w:r>
      <w:r w:rsidR="00C66CD4" w:rsidRPr="00C44D33">
        <w:rPr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 xml:space="preserve">et datant de moins de 3 mois </w:t>
      </w:r>
      <w:r w:rsidR="00734140" w:rsidRPr="00C44D33">
        <w:rPr>
          <w:sz w:val="24"/>
          <w:szCs w:val="24"/>
        </w:rPr>
        <w:t>est</w:t>
      </w:r>
      <w:r w:rsidR="001E2795" w:rsidRPr="00C44D33">
        <w:rPr>
          <w:spacing w:val="-2"/>
          <w:sz w:val="24"/>
          <w:szCs w:val="24"/>
        </w:rPr>
        <w:t xml:space="preserve"> </w:t>
      </w:r>
      <w:r w:rsidR="001E2795" w:rsidRPr="00C44D33">
        <w:rPr>
          <w:sz w:val="24"/>
          <w:szCs w:val="24"/>
        </w:rPr>
        <w:t>exigé.</w:t>
      </w:r>
    </w:p>
    <w:p w14:paraId="55547F9A" w14:textId="5218A4F7" w:rsidR="001E2795" w:rsidRDefault="001E2795" w:rsidP="001E2795">
      <w:pPr>
        <w:ind w:left="231"/>
        <w:rPr>
          <w:b/>
          <w:sz w:val="28"/>
        </w:rPr>
      </w:pPr>
    </w:p>
    <w:p w14:paraId="693079AC" w14:textId="77777777" w:rsidR="008B5235" w:rsidRDefault="008B5235" w:rsidP="00203D25">
      <w:pPr>
        <w:rPr>
          <w:b/>
          <w:sz w:val="28"/>
          <w:u w:val="single"/>
        </w:rPr>
      </w:pPr>
    </w:p>
    <w:p w14:paraId="6FBFD255" w14:textId="0BEC78E9" w:rsidR="001E2795" w:rsidRDefault="001E2795" w:rsidP="00203D25">
      <w:pPr>
        <w:rPr>
          <w:sz w:val="28"/>
        </w:rPr>
      </w:pPr>
      <w:r w:rsidRPr="00BB18F6">
        <w:rPr>
          <w:b/>
          <w:sz w:val="28"/>
          <w:u w:val="single"/>
        </w:rPr>
        <w:lastRenderedPageBreak/>
        <w:t>Personne à prévenir en cas d’accident</w:t>
      </w:r>
      <w:r>
        <w:rPr>
          <w:b/>
          <w:sz w:val="28"/>
        </w:rPr>
        <w:t xml:space="preserve"> </w:t>
      </w:r>
      <w:r w:rsidR="0010563E">
        <w:rPr>
          <w:b/>
          <w:sz w:val="28"/>
        </w:rPr>
        <w:t>(</w:t>
      </w:r>
      <w:r w:rsidR="00AE2B6B">
        <w:rPr>
          <w:b/>
          <w:sz w:val="28"/>
        </w:rPr>
        <w:t>obligatoire</w:t>
      </w:r>
      <w:r>
        <w:rPr>
          <w:b/>
          <w:sz w:val="28"/>
        </w:rPr>
        <w:t>) :</w:t>
      </w:r>
    </w:p>
    <w:p w14:paraId="4F7C5E08" w14:textId="16C342E2" w:rsidR="001E2795" w:rsidRPr="001D5FDE" w:rsidRDefault="001E2795" w:rsidP="001E2795">
      <w:pPr>
        <w:spacing w:before="92" w:after="11"/>
        <w:ind w:left="231"/>
        <w:rPr>
          <w:sz w:val="28"/>
          <w:szCs w:val="28"/>
        </w:rPr>
      </w:pPr>
      <w:r w:rsidRPr="001D5FDE">
        <w:rPr>
          <w:sz w:val="28"/>
          <w:szCs w:val="28"/>
        </w:rPr>
        <w:t>Nom et prénom</w:t>
      </w:r>
      <w:r w:rsidRPr="001D5FDE">
        <w:rPr>
          <w:sz w:val="28"/>
          <w:szCs w:val="28"/>
        </w:rPr>
        <w:tab/>
      </w:r>
      <w:r w:rsidRPr="001D5FDE">
        <w:rPr>
          <w:sz w:val="28"/>
          <w:szCs w:val="28"/>
        </w:rPr>
        <w:tab/>
        <w:t>:</w:t>
      </w:r>
    </w:p>
    <w:p w14:paraId="713043C0" w14:textId="5BE998C3" w:rsidR="001E2795" w:rsidRPr="001D5FDE" w:rsidRDefault="001E2795" w:rsidP="001E2795">
      <w:pPr>
        <w:spacing w:before="92" w:after="11"/>
        <w:ind w:left="231"/>
        <w:rPr>
          <w:sz w:val="28"/>
          <w:szCs w:val="28"/>
        </w:rPr>
      </w:pPr>
      <w:r w:rsidRPr="001D5FDE">
        <w:rPr>
          <w:sz w:val="28"/>
          <w:szCs w:val="28"/>
        </w:rPr>
        <w:t>Adresse</w:t>
      </w:r>
      <w:r w:rsidRPr="001D5FDE">
        <w:rPr>
          <w:sz w:val="28"/>
          <w:szCs w:val="28"/>
        </w:rPr>
        <w:tab/>
      </w:r>
      <w:r w:rsidRPr="001D5FDE">
        <w:rPr>
          <w:sz w:val="28"/>
          <w:szCs w:val="28"/>
        </w:rPr>
        <w:tab/>
      </w:r>
      <w:r w:rsidRPr="001D5FDE">
        <w:rPr>
          <w:sz w:val="28"/>
          <w:szCs w:val="28"/>
        </w:rPr>
        <w:tab/>
      </w:r>
      <w:r w:rsidRPr="001D5FDE">
        <w:rPr>
          <w:sz w:val="28"/>
          <w:szCs w:val="28"/>
        </w:rPr>
        <w:tab/>
        <w:t>:</w:t>
      </w:r>
    </w:p>
    <w:p w14:paraId="63A41DB3" w14:textId="2B9667AD" w:rsidR="001E2795" w:rsidRPr="001D5FDE" w:rsidRDefault="001E2795" w:rsidP="001E2795">
      <w:pPr>
        <w:spacing w:before="92" w:after="11"/>
        <w:ind w:left="231"/>
        <w:rPr>
          <w:sz w:val="28"/>
          <w:szCs w:val="28"/>
        </w:rPr>
      </w:pPr>
      <w:r w:rsidRPr="001D5FDE">
        <w:rPr>
          <w:sz w:val="28"/>
          <w:szCs w:val="28"/>
        </w:rPr>
        <w:t xml:space="preserve">Code postal et Ville </w:t>
      </w:r>
      <w:r w:rsidRPr="001D5FDE">
        <w:rPr>
          <w:sz w:val="28"/>
          <w:szCs w:val="28"/>
        </w:rPr>
        <w:tab/>
      </w:r>
      <w:r w:rsidRPr="001D5FDE">
        <w:rPr>
          <w:sz w:val="28"/>
          <w:szCs w:val="28"/>
        </w:rPr>
        <w:tab/>
        <w:t>:</w:t>
      </w:r>
    </w:p>
    <w:p w14:paraId="2A144D19" w14:textId="77777777" w:rsidR="001E2795" w:rsidRPr="001D5FDE" w:rsidRDefault="001E2795" w:rsidP="001E2795">
      <w:pPr>
        <w:spacing w:before="92" w:after="11"/>
        <w:ind w:left="231"/>
        <w:rPr>
          <w:sz w:val="28"/>
          <w:szCs w:val="28"/>
        </w:rPr>
      </w:pPr>
      <w:r w:rsidRPr="001D5FDE">
        <w:rPr>
          <w:sz w:val="28"/>
          <w:szCs w:val="28"/>
        </w:rPr>
        <w:t>Numéro de téléphone</w:t>
      </w:r>
      <w:r w:rsidRPr="001D5FDE">
        <w:rPr>
          <w:sz w:val="28"/>
          <w:szCs w:val="28"/>
        </w:rPr>
        <w:tab/>
        <w:t>:</w:t>
      </w:r>
    </w:p>
    <w:p w14:paraId="67DE6F3A" w14:textId="709171AF" w:rsidR="001E2795" w:rsidRPr="001D5FDE" w:rsidRDefault="001E2795" w:rsidP="001E2795">
      <w:pPr>
        <w:spacing w:before="92" w:after="11"/>
        <w:ind w:left="231"/>
        <w:rPr>
          <w:sz w:val="28"/>
          <w:szCs w:val="28"/>
        </w:rPr>
      </w:pPr>
      <w:r w:rsidRPr="001D5FDE">
        <w:rPr>
          <w:sz w:val="28"/>
          <w:szCs w:val="28"/>
        </w:rPr>
        <w:t>Numéro de portable</w:t>
      </w:r>
      <w:r w:rsidRPr="001D5FDE">
        <w:rPr>
          <w:sz w:val="28"/>
          <w:szCs w:val="28"/>
        </w:rPr>
        <w:tab/>
      </w:r>
      <w:r w:rsidRPr="001D5FDE">
        <w:rPr>
          <w:sz w:val="28"/>
          <w:szCs w:val="28"/>
        </w:rPr>
        <w:tab/>
        <w:t>:</w:t>
      </w:r>
    </w:p>
    <w:p w14:paraId="59B36D12" w14:textId="77777777" w:rsidR="00F35D38" w:rsidRDefault="00F35D38" w:rsidP="001E2795">
      <w:pPr>
        <w:spacing w:before="92" w:after="11"/>
        <w:ind w:left="231"/>
        <w:rPr>
          <w:sz w:val="28"/>
          <w:szCs w:val="28"/>
        </w:rPr>
      </w:pPr>
    </w:p>
    <w:p w14:paraId="3F0AD7CB" w14:textId="38B382F3" w:rsidR="001E2795" w:rsidRPr="001D5FDE" w:rsidRDefault="001E2795" w:rsidP="001E2795">
      <w:pPr>
        <w:spacing w:before="92" w:after="11"/>
        <w:ind w:left="231"/>
        <w:rPr>
          <w:b/>
          <w:bCs/>
          <w:sz w:val="28"/>
          <w:szCs w:val="28"/>
          <w:u w:val="single"/>
        </w:rPr>
      </w:pPr>
      <w:r w:rsidRPr="001D5FDE">
        <w:rPr>
          <w:b/>
          <w:bCs/>
          <w:sz w:val="28"/>
          <w:szCs w:val="28"/>
          <w:u w:val="single"/>
        </w:rPr>
        <w:t>Pour les voyages à l’étranger</w:t>
      </w:r>
      <w:r w:rsidR="000021A0" w:rsidRPr="001D5FDE">
        <w:rPr>
          <w:b/>
          <w:bCs/>
          <w:sz w:val="28"/>
          <w:szCs w:val="28"/>
          <w:u w:val="single"/>
        </w:rPr>
        <w:t xml:space="preserve"> joindre </w:t>
      </w:r>
      <w:r w:rsidR="00B273DF" w:rsidRPr="001D5FDE">
        <w:rPr>
          <w:b/>
          <w:bCs/>
          <w:sz w:val="28"/>
          <w:szCs w:val="28"/>
          <w:u w:val="single"/>
        </w:rPr>
        <w:t xml:space="preserve">la </w:t>
      </w:r>
      <w:r w:rsidR="000021A0" w:rsidRPr="001D5FDE">
        <w:rPr>
          <w:b/>
          <w:bCs/>
          <w:sz w:val="28"/>
          <w:szCs w:val="28"/>
          <w:u w:val="single"/>
        </w:rPr>
        <w:t xml:space="preserve">copie de </w:t>
      </w:r>
      <w:r w:rsidR="00B273DF" w:rsidRPr="001D5FDE">
        <w:rPr>
          <w:b/>
          <w:bCs/>
          <w:sz w:val="28"/>
          <w:szCs w:val="28"/>
          <w:u w:val="single"/>
        </w:rPr>
        <w:t>la pièce</w:t>
      </w:r>
      <w:r w:rsidR="000021A0" w:rsidRPr="001D5FDE">
        <w:rPr>
          <w:b/>
          <w:bCs/>
          <w:sz w:val="28"/>
          <w:szCs w:val="28"/>
          <w:u w:val="single"/>
        </w:rPr>
        <w:t xml:space="preserve"> d’identité</w:t>
      </w:r>
    </w:p>
    <w:p w14:paraId="1E056755" w14:textId="77777777" w:rsidR="001E2795" w:rsidRPr="001D5FDE" w:rsidRDefault="001E2795" w:rsidP="001E2795">
      <w:pPr>
        <w:spacing w:before="92" w:after="11"/>
        <w:ind w:left="231"/>
        <w:rPr>
          <w:sz w:val="24"/>
          <w:szCs w:val="24"/>
        </w:rPr>
      </w:pPr>
      <w:r w:rsidRPr="001D5FDE">
        <w:rPr>
          <w:sz w:val="24"/>
          <w:szCs w:val="24"/>
        </w:rPr>
        <w:t>Numéro du passeport ou de la carte d’identité :</w:t>
      </w:r>
    </w:p>
    <w:p w14:paraId="5059E086" w14:textId="767FF96F" w:rsidR="001E2795" w:rsidRPr="001D5FDE" w:rsidRDefault="001E2795" w:rsidP="001E2795">
      <w:pPr>
        <w:rPr>
          <w:sz w:val="24"/>
          <w:szCs w:val="24"/>
        </w:rPr>
      </w:pPr>
      <w:r w:rsidRPr="001D5FDE">
        <w:rPr>
          <w:sz w:val="24"/>
          <w:szCs w:val="24"/>
        </w:rPr>
        <w:t xml:space="preserve">  </w:t>
      </w:r>
      <w:r w:rsidR="001D5FDE">
        <w:rPr>
          <w:sz w:val="24"/>
          <w:szCs w:val="24"/>
        </w:rPr>
        <w:t xml:space="preserve"> </w:t>
      </w:r>
      <w:r w:rsidRPr="001D5FDE">
        <w:rPr>
          <w:sz w:val="24"/>
          <w:szCs w:val="24"/>
        </w:rPr>
        <w:t>Date de fin de validité :</w:t>
      </w:r>
    </w:p>
    <w:p w14:paraId="23075ACF" w14:textId="77777777" w:rsidR="001E2795" w:rsidRDefault="001E2795" w:rsidP="001E2795">
      <w:pPr>
        <w:spacing w:before="58"/>
        <w:ind w:left="231"/>
        <w:rPr>
          <w:sz w:val="24"/>
          <w:szCs w:val="24"/>
          <w:u w:val="single"/>
        </w:rPr>
      </w:pPr>
    </w:p>
    <w:p w14:paraId="6C3380C7" w14:textId="77777777" w:rsidR="001E2795" w:rsidRPr="001D5FDE" w:rsidRDefault="001E2795" w:rsidP="001E2795">
      <w:pPr>
        <w:spacing w:before="58"/>
        <w:ind w:left="231"/>
        <w:rPr>
          <w:b/>
          <w:bCs/>
          <w:sz w:val="28"/>
          <w:szCs w:val="28"/>
        </w:rPr>
      </w:pPr>
      <w:r w:rsidRPr="001D5FDE">
        <w:rPr>
          <w:b/>
          <w:bCs/>
          <w:sz w:val="28"/>
          <w:szCs w:val="28"/>
          <w:u w:val="single"/>
        </w:rPr>
        <w:t>Mode de transport retenu pour rejoindre le point de rendez-vous</w:t>
      </w:r>
      <w:r w:rsidRPr="001D5FDE">
        <w:rPr>
          <w:b/>
          <w:bCs/>
          <w:sz w:val="28"/>
          <w:szCs w:val="28"/>
        </w:rPr>
        <w:t xml:space="preserve"> :</w:t>
      </w:r>
    </w:p>
    <w:p w14:paraId="4B2C0D87" w14:textId="464EA950" w:rsidR="001E2795" w:rsidRDefault="001E2795" w:rsidP="001E2795">
      <w:pPr>
        <w:ind w:firstLine="231"/>
        <w:rPr>
          <w:sz w:val="28"/>
        </w:rPr>
      </w:pPr>
      <w:r>
        <w:rPr>
          <w:sz w:val="28"/>
        </w:rPr>
        <w:t xml:space="preserve">Train :                  Autre moyen (préciser) : </w:t>
      </w:r>
    </w:p>
    <w:p w14:paraId="7376083A" w14:textId="77777777" w:rsidR="00BB18F6" w:rsidRDefault="00BB18F6" w:rsidP="001E2795">
      <w:pPr>
        <w:ind w:firstLine="231"/>
        <w:rPr>
          <w:sz w:val="28"/>
        </w:rPr>
      </w:pPr>
    </w:p>
    <w:p w14:paraId="740FC4AA" w14:textId="77777777" w:rsidR="001E2795" w:rsidRDefault="001E2795" w:rsidP="001E2795">
      <w:pPr>
        <w:spacing w:before="79"/>
        <w:ind w:left="231" w:right="843"/>
        <w:rPr>
          <w:sz w:val="24"/>
          <w:szCs w:val="24"/>
        </w:rPr>
      </w:pPr>
    </w:p>
    <w:p w14:paraId="1BF898AF" w14:textId="0387AD67" w:rsidR="001E2795" w:rsidRPr="00C44D33" w:rsidRDefault="001E2795" w:rsidP="001E2795">
      <w:pPr>
        <w:spacing w:before="79"/>
        <w:ind w:left="231" w:right="843"/>
        <w:rPr>
          <w:sz w:val="24"/>
          <w:szCs w:val="24"/>
        </w:rPr>
      </w:pPr>
      <w:r w:rsidRPr="00C44D33">
        <w:rPr>
          <w:sz w:val="24"/>
          <w:szCs w:val="24"/>
        </w:rPr>
        <w:t>Si vous faites l’objet d’un</w:t>
      </w:r>
      <w:r w:rsidR="00AE2B6B" w:rsidRPr="00C44D33">
        <w:rPr>
          <w:sz w:val="24"/>
          <w:szCs w:val="24"/>
        </w:rPr>
        <w:t xml:space="preserve"> suivi médical, d’un</w:t>
      </w:r>
      <w:r w:rsidRPr="00C44D33">
        <w:rPr>
          <w:sz w:val="24"/>
          <w:szCs w:val="24"/>
        </w:rPr>
        <w:t>e contre-indication médicale ou alimentaire (ex</w:t>
      </w:r>
      <w:r w:rsidR="00A3519F" w:rsidRPr="00C44D33">
        <w:rPr>
          <w:sz w:val="24"/>
          <w:szCs w:val="24"/>
        </w:rPr>
        <w:t>: allergie</w:t>
      </w:r>
      <w:r w:rsidRPr="00C44D33">
        <w:rPr>
          <w:sz w:val="24"/>
          <w:szCs w:val="24"/>
        </w:rPr>
        <w:t xml:space="preserve">), </w:t>
      </w:r>
      <w:r w:rsidR="0049351F" w:rsidRPr="00C44D33">
        <w:rPr>
          <w:sz w:val="24"/>
          <w:szCs w:val="24"/>
        </w:rPr>
        <w:t>précisez</w:t>
      </w:r>
      <w:r w:rsidRPr="00C44D33">
        <w:rPr>
          <w:sz w:val="24"/>
          <w:szCs w:val="24"/>
        </w:rPr>
        <w:t xml:space="preserve"> les détails et contraintes qui en découlent</w:t>
      </w:r>
      <w:r w:rsidR="0049351F" w:rsidRPr="00C44D33">
        <w:rPr>
          <w:sz w:val="24"/>
          <w:szCs w:val="24"/>
        </w:rPr>
        <w:t xml:space="preserve"> </w:t>
      </w:r>
      <w:r w:rsidRPr="00C44D33">
        <w:rPr>
          <w:sz w:val="24"/>
          <w:szCs w:val="24"/>
        </w:rPr>
        <w:t>:</w:t>
      </w:r>
    </w:p>
    <w:p w14:paraId="2B062CD8" w14:textId="77777777" w:rsidR="001E2795" w:rsidRDefault="001E2795" w:rsidP="001E2795">
      <w:pPr>
        <w:pStyle w:val="Corpsdetexte"/>
      </w:pPr>
    </w:p>
    <w:p w14:paraId="1AED40C1" w14:textId="77777777" w:rsidR="0035012F" w:rsidRDefault="0035012F" w:rsidP="001E2795">
      <w:pPr>
        <w:ind w:left="231"/>
        <w:rPr>
          <w:b/>
          <w:bCs/>
          <w:sz w:val="28"/>
          <w:u w:val="single"/>
        </w:rPr>
      </w:pPr>
    </w:p>
    <w:p w14:paraId="16CF9B6D" w14:textId="77777777" w:rsidR="00AE2B6B" w:rsidRDefault="00AE2B6B" w:rsidP="001E2795">
      <w:pPr>
        <w:ind w:left="231"/>
        <w:rPr>
          <w:b/>
          <w:bCs/>
          <w:sz w:val="28"/>
          <w:u w:val="single"/>
        </w:rPr>
      </w:pPr>
    </w:p>
    <w:p w14:paraId="595041B5" w14:textId="0262792E" w:rsidR="001E2795" w:rsidRPr="001D5FDE" w:rsidRDefault="001E2795" w:rsidP="001E2795">
      <w:pPr>
        <w:ind w:left="231"/>
        <w:rPr>
          <w:b/>
          <w:bCs/>
          <w:sz w:val="28"/>
          <w:u w:val="single"/>
        </w:rPr>
      </w:pPr>
      <w:r w:rsidRPr="001D5FDE">
        <w:rPr>
          <w:b/>
          <w:bCs/>
          <w:sz w:val="28"/>
          <w:u w:val="single"/>
        </w:rPr>
        <w:t>Régime alimentaire :</w:t>
      </w:r>
    </w:p>
    <w:p w14:paraId="7C148235" w14:textId="77777777" w:rsidR="0035012F" w:rsidRDefault="0035012F" w:rsidP="001E2795">
      <w:pPr>
        <w:spacing w:before="252"/>
        <w:ind w:firstLine="231"/>
        <w:rPr>
          <w:b/>
          <w:bCs/>
          <w:sz w:val="28"/>
          <w:u w:val="single"/>
        </w:rPr>
      </w:pPr>
    </w:p>
    <w:p w14:paraId="5BE59AF3" w14:textId="77777777" w:rsidR="00B34CCE" w:rsidRDefault="00B34CCE" w:rsidP="001E2795">
      <w:pPr>
        <w:spacing w:before="252"/>
        <w:ind w:firstLine="231"/>
        <w:rPr>
          <w:b/>
          <w:bCs/>
          <w:sz w:val="28"/>
          <w:u w:val="single"/>
        </w:rPr>
      </w:pPr>
    </w:p>
    <w:p w14:paraId="76F5B1F0" w14:textId="37CBDDA9" w:rsidR="001E2795" w:rsidRPr="009C6B03" w:rsidRDefault="001E2795" w:rsidP="001E2795">
      <w:pPr>
        <w:spacing w:before="252"/>
        <w:ind w:firstLine="231"/>
        <w:rPr>
          <w:sz w:val="28"/>
        </w:rPr>
      </w:pPr>
      <w:r w:rsidRPr="001D5FDE">
        <w:rPr>
          <w:b/>
          <w:bCs/>
          <w:sz w:val="28"/>
          <w:u w:val="single"/>
        </w:rPr>
        <w:t>Remarques</w:t>
      </w:r>
      <w:r w:rsidR="009C6B03" w:rsidRPr="001D5FDE">
        <w:rPr>
          <w:b/>
          <w:bCs/>
          <w:sz w:val="28"/>
          <w:u w:val="single"/>
        </w:rPr>
        <w:t xml:space="preserve"> </w:t>
      </w:r>
      <w:r w:rsidR="009C6B03" w:rsidRPr="00577254">
        <w:rPr>
          <w:sz w:val="28"/>
        </w:rPr>
        <w:t>:</w:t>
      </w:r>
    </w:p>
    <w:p w14:paraId="0164794E" w14:textId="77777777" w:rsidR="00F35D38" w:rsidRDefault="00F35D38" w:rsidP="00F35D38">
      <w:pPr>
        <w:spacing w:before="92" w:line="322" w:lineRule="exact"/>
        <w:rPr>
          <w:b/>
          <w:sz w:val="24"/>
          <w:szCs w:val="24"/>
        </w:rPr>
      </w:pPr>
    </w:p>
    <w:p w14:paraId="5CE164BD" w14:textId="77777777" w:rsidR="00B34CCE" w:rsidRDefault="00B34CCE" w:rsidP="00F35D38">
      <w:pPr>
        <w:spacing w:before="92" w:line="322" w:lineRule="exact"/>
        <w:rPr>
          <w:b/>
          <w:sz w:val="24"/>
          <w:szCs w:val="24"/>
        </w:rPr>
      </w:pPr>
    </w:p>
    <w:p w14:paraId="1AA2FC63" w14:textId="73E85A57" w:rsidR="001E2795" w:rsidRPr="00203D25" w:rsidRDefault="001E2795" w:rsidP="00F35D38">
      <w:pPr>
        <w:spacing w:before="92" w:line="322" w:lineRule="exact"/>
        <w:rPr>
          <w:sz w:val="28"/>
        </w:rPr>
      </w:pPr>
      <w:r w:rsidRPr="00203D25">
        <w:rPr>
          <w:b/>
          <w:sz w:val="24"/>
          <w:szCs w:val="24"/>
        </w:rPr>
        <w:t xml:space="preserve">Important </w:t>
      </w:r>
      <w:r w:rsidRPr="00203D25">
        <w:rPr>
          <w:sz w:val="24"/>
          <w:szCs w:val="24"/>
        </w:rPr>
        <w:t>:</w:t>
      </w:r>
    </w:p>
    <w:p w14:paraId="79B92672" w14:textId="77777777" w:rsidR="001E2795" w:rsidRPr="00203D25" w:rsidRDefault="001E2795" w:rsidP="001E2795">
      <w:pPr>
        <w:ind w:left="105" w:right="105"/>
        <w:jc w:val="center"/>
        <w:rPr>
          <w:sz w:val="28"/>
        </w:rPr>
      </w:pPr>
    </w:p>
    <w:p w14:paraId="4F04E45D" w14:textId="34EF7898" w:rsidR="001E2795" w:rsidRPr="00C44D33" w:rsidRDefault="001E2795" w:rsidP="001E2795">
      <w:r w:rsidRPr="00203D25">
        <w:tab/>
      </w:r>
      <w:r w:rsidRPr="00C44D33">
        <w:t xml:space="preserve">Je reconnais avoir pris connaissance des conditions générales de vente des séjours </w:t>
      </w:r>
    </w:p>
    <w:p w14:paraId="09B9B4DB" w14:textId="3784799D" w:rsidR="001E2795" w:rsidRPr="00C44D33" w:rsidRDefault="00577254" w:rsidP="001E2795">
      <w:pPr>
        <w:ind w:firstLine="720"/>
      </w:pPr>
      <w:r w:rsidRPr="00C44D33">
        <w:t>t</w:t>
      </w:r>
      <w:r w:rsidR="006669A6" w:rsidRPr="00C44D33">
        <w:t>elle</w:t>
      </w:r>
      <w:r w:rsidRPr="00C44D33">
        <w:t xml:space="preserve">s </w:t>
      </w:r>
      <w:r w:rsidR="001E2795" w:rsidRPr="00C44D33">
        <w:t xml:space="preserve">que décrites dans </w:t>
      </w:r>
      <w:r w:rsidR="001E2795" w:rsidRPr="00C44D33">
        <w:rPr>
          <w:u w:val="single"/>
        </w:rPr>
        <w:t>l'Annexe 1</w:t>
      </w:r>
      <w:r w:rsidR="001E2795" w:rsidRPr="00C44D33">
        <w:t xml:space="preserve"> à ce formulaire d'inscription et les accepter</w:t>
      </w:r>
      <w:r w:rsidR="00C91A00" w:rsidRPr="00C44D33">
        <w:t>.</w:t>
      </w:r>
    </w:p>
    <w:p w14:paraId="345BECB5" w14:textId="77777777" w:rsidR="001E2795" w:rsidRPr="00C44D33" w:rsidRDefault="001E2795" w:rsidP="001E2795"/>
    <w:p w14:paraId="733B6E94" w14:textId="757EE17A" w:rsidR="001E2795" w:rsidRPr="00C44D33" w:rsidRDefault="00203D25" w:rsidP="009826E4">
      <w:pPr>
        <w:ind w:left="720"/>
      </w:pPr>
      <w:r w:rsidRPr="00C44D33">
        <w:rPr>
          <w:rFonts w:eastAsia="MS Gothic"/>
          <w:sz w:val="24"/>
          <w:szCs w:val="24"/>
        </w:rPr>
        <w:t xml:space="preserve">Je </w:t>
      </w:r>
      <w:r w:rsidR="001E2795" w:rsidRPr="00C44D33">
        <w:t xml:space="preserve">reconnais avoir pris connaissance et accepter les conditions de l’assurance annulation telles que décrites dans </w:t>
      </w:r>
      <w:r w:rsidR="001E2795" w:rsidRPr="00C44D33">
        <w:rPr>
          <w:u w:val="single"/>
        </w:rPr>
        <w:t xml:space="preserve">l'Annexe 2 </w:t>
      </w:r>
      <w:r w:rsidR="001E2795" w:rsidRPr="00C44D33">
        <w:t>à ce formulaire d'inscription</w:t>
      </w:r>
      <w:r w:rsidR="00C91A00" w:rsidRPr="00C44D33">
        <w:t>.</w:t>
      </w:r>
    </w:p>
    <w:p w14:paraId="6E42278E" w14:textId="7AF46526" w:rsidR="00C91A00" w:rsidRPr="00C44D33" w:rsidRDefault="00C91A00" w:rsidP="001E2795">
      <w:pPr>
        <w:ind w:firstLine="720"/>
      </w:pPr>
    </w:p>
    <w:p w14:paraId="4A0E2AB6" w14:textId="77777777" w:rsidR="001E2795" w:rsidRPr="00203D25" w:rsidRDefault="001E2795" w:rsidP="001E2795">
      <w:pPr>
        <w:rPr>
          <w:b/>
          <w:bCs/>
        </w:rPr>
      </w:pPr>
      <w:r w:rsidRPr="00203D25">
        <w:rPr>
          <w:b/>
          <w:bCs/>
        </w:rPr>
        <w:tab/>
      </w:r>
    </w:p>
    <w:p w14:paraId="7FFA30D8" w14:textId="77777777" w:rsidR="006403CE" w:rsidRPr="00203D25" w:rsidRDefault="001E2795" w:rsidP="00250BB1">
      <w:pPr>
        <w:rPr>
          <w:b/>
          <w:bCs/>
          <w:sz w:val="24"/>
          <w:szCs w:val="24"/>
        </w:rPr>
      </w:pPr>
      <w:r w:rsidRPr="00203D25">
        <w:rPr>
          <w:b/>
          <w:bCs/>
          <w:sz w:val="24"/>
          <w:szCs w:val="24"/>
        </w:rPr>
        <w:t xml:space="preserve">         Fait à : </w:t>
      </w:r>
      <w:r w:rsidRPr="00203D25">
        <w:rPr>
          <w:b/>
          <w:bCs/>
          <w:sz w:val="24"/>
          <w:szCs w:val="24"/>
        </w:rPr>
        <w:tab/>
      </w:r>
    </w:p>
    <w:p w14:paraId="3401BE8C" w14:textId="00322CC5" w:rsidR="001E2795" w:rsidRDefault="001E2795" w:rsidP="00C44D33">
      <w:pPr>
        <w:rPr>
          <w:b/>
          <w:sz w:val="28"/>
          <w:u w:val="thick"/>
        </w:rPr>
      </w:pPr>
      <w:r w:rsidRPr="00203D25">
        <w:rPr>
          <w:b/>
          <w:bCs/>
          <w:sz w:val="24"/>
          <w:szCs w:val="24"/>
        </w:rPr>
        <w:t xml:space="preserve">     </w:t>
      </w:r>
      <w:r w:rsidR="00981907" w:rsidRPr="00203D25">
        <w:rPr>
          <w:b/>
          <w:bCs/>
          <w:sz w:val="24"/>
          <w:szCs w:val="24"/>
        </w:rPr>
        <w:t xml:space="preserve">  </w:t>
      </w:r>
      <w:r w:rsidRPr="00203D25">
        <w:rPr>
          <w:b/>
          <w:bCs/>
          <w:sz w:val="24"/>
          <w:szCs w:val="24"/>
        </w:rPr>
        <w:t xml:space="preserve">  Date</w:t>
      </w:r>
      <w:r w:rsidR="005B28B5" w:rsidRPr="00203D25">
        <w:rPr>
          <w:b/>
          <w:bCs/>
          <w:sz w:val="24"/>
          <w:szCs w:val="24"/>
        </w:rPr>
        <w:tab/>
      </w:r>
      <w:r w:rsidR="005B28B5" w:rsidRPr="00203D25">
        <w:rPr>
          <w:b/>
          <w:bCs/>
          <w:sz w:val="24"/>
          <w:szCs w:val="24"/>
        </w:rPr>
        <w:tab/>
      </w:r>
      <w:r w:rsidR="005B28B5" w:rsidRPr="00203D25">
        <w:rPr>
          <w:sz w:val="24"/>
          <w:szCs w:val="24"/>
        </w:rPr>
        <w:tab/>
      </w:r>
      <w:r w:rsidRPr="00203D25">
        <w:rPr>
          <w:sz w:val="24"/>
          <w:szCs w:val="24"/>
        </w:rPr>
        <w:tab/>
      </w:r>
      <w:r w:rsidRPr="00203D25">
        <w:rPr>
          <w:sz w:val="24"/>
          <w:szCs w:val="24"/>
        </w:rPr>
        <w:tab/>
      </w:r>
      <w:r w:rsidRPr="00203D25">
        <w:rPr>
          <w:sz w:val="24"/>
          <w:szCs w:val="24"/>
        </w:rPr>
        <w:tab/>
      </w:r>
      <w:r w:rsidRPr="00203D25">
        <w:rPr>
          <w:sz w:val="24"/>
          <w:szCs w:val="24"/>
        </w:rPr>
        <w:tab/>
      </w:r>
      <w:r w:rsidRPr="00203D25">
        <w:rPr>
          <w:sz w:val="24"/>
          <w:szCs w:val="24"/>
        </w:rPr>
        <w:tab/>
      </w:r>
      <w:r w:rsidRPr="00203D25">
        <w:rPr>
          <w:sz w:val="24"/>
          <w:szCs w:val="24"/>
        </w:rPr>
        <w:tab/>
      </w:r>
      <w:r w:rsidRPr="00203D25">
        <w:rPr>
          <w:b/>
          <w:sz w:val="28"/>
          <w:u w:val="thick"/>
        </w:rPr>
        <w:t>Signature</w:t>
      </w:r>
    </w:p>
    <w:p w14:paraId="198905E3" w14:textId="77777777" w:rsidR="00F35D38" w:rsidRDefault="00F35D38" w:rsidP="00C44D33"/>
    <w:p w14:paraId="5A9606BF" w14:textId="77777777" w:rsidR="00C44D33" w:rsidRPr="00203D25" w:rsidRDefault="00C44D33" w:rsidP="00C44D33"/>
    <w:p w14:paraId="3FCAA93F" w14:textId="77777777" w:rsidR="0035012F" w:rsidRDefault="0035012F" w:rsidP="00C44D33">
      <w:pPr>
        <w:rPr>
          <w:sz w:val="16"/>
          <w:szCs w:val="16"/>
        </w:rPr>
      </w:pPr>
    </w:p>
    <w:p w14:paraId="0CDAD774" w14:textId="77777777" w:rsidR="0035012F" w:rsidRDefault="0035012F" w:rsidP="00C44D33">
      <w:pPr>
        <w:rPr>
          <w:sz w:val="16"/>
          <w:szCs w:val="16"/>
        </w:rPr>
      </w:pPr>
    </w:p>
    <w:p w14:paraId="0E257F92" w14:textId="77777777" w:rsidR="00C44D33" w:rsidRDefault="00C44D33" w:rsidP="00577254">
      <w:pPr>
        <w:jc w:val="both"/>
        <w:rPr>
          <w:sz w:val="24"/>
          <w:szCs w:val="24"/>
        </w:rPr>
      </w:pPr>
    </w:p>
    <w:p w14:paraId="40C87782" w14:textId="046768A0" w:rsidR="008A44F4" w:rsidRPr="00931A1D" w:rsidRDefault="001E2795" w:rsidP="00577254">
      <w:pPr>
        <w:jc w:val="both"/>
        <w:rPr>
          <w:sz w:val="24"/>
          <w:szCs w:val="24"/>
        </w:rPr>
      </w:pPr>
      <w:r w:rsidRPr="00931A1D">
        <w:rPr>
          <w:sz w:val="24"/>
          <w:szCs w:val="24"/>
        </w:rPr>
        <w:t>Les données personnelles recueillies par l’association Valentin Haüy en tant que responsable de traitement ne sont utilisées</w:t>
      </w:r>
      <w:r w:rsidR="00D30D1D" w:rsidRPr="00931A1D">
        <w:rPr>
          <w:sz w:val="24"/>
          <w:szCs w:val="24"/>
        </w:rPr>
        <w:t xml:space="preserve"> </w:t>
      </w:r>
      <w:r w:rsidRPr="00931A1D">
        <w:rPr>
          <w:sz w:val="24"/>
          <w:szCs w:val="24"/>
        </w:rPr>
        <w:t>que pour les finalités suivantes :</w:t>
      </w:r>
      <w:r w:rsidR="00AE2B6B" w:rsidRPr="00931A1D">
        <w:rPr>
          <w:sz w:val="24"/>
          <w:szCs w:val="24"/>
        </w:rPr>
        <w:t xml:space="preserve"> </w:t>
      </w:r>
      <w:r w:rsidRPr="00931A1D">
        <w:rPr>
          <w:sz w:val="24"/>
          <w:szCs w:val="24"/>
        </w:rPr>
        <w:t xml:space="preserve">La gestion de votre inscription à un séjour vacances, la mise en place d’actions d’accompagnement individuelles et les campagnes </w:t>
      </w:r>
      <w:r w:rsidRPr="00931A1D">
        <w:rPr>
          <w:sz w:val="24"/>
          <w:szCs w:val="24"/>
        </w:rPr>
        <w:lastRenderedPageBreak/>
        <w:t>d’informations</w:t>
      </w:r>
      <w:r w:rsidR="002475F6" w:rsidRPr="00931A1D">
        <w:rPr>
          <w:sz w:val="24"/>
          <w:szCs w:val="24"/>
        </w:rPr>
        <w:t xml:space="preserve">. </w:t>
      </w:r>
      <w:r w:rsidRPr="00931A1D">
        <w:rPr>
          <w:sz w:val="24"/>
          <w:szCs w:val="24"/>
        </w:rPr>
        <w:t>Les destinataires de ces données sont les services compétents de l’AVH et les tiers liés par contrat pour l’exécution de tâches sous traitées nécessaires à la gestion de votre séjour vacances. Les bases légales du traitement sont le contrat d’inscription</w:t>
      </w:r>
      <w:r w:rsidR="000F45C3" w:rsidRPr="00931A1D">
        <w:rPr>
          <w:sz w:val="24"/>
          <w:szCs w:val="24"/>
        </w:rPr>
        <w:t xml:space="preserve"> </w:t>
      </w:r>
      <w:r w:rsidRPr="00931A1D">
        <w:rPr>
          <w:sz w:val="24"/>
          <w:szCs w:val="24"/>
        </w:rPr>
        <w:t>et l’intérêt légitime de l’association à savoir soutenir notre action en faveur des personnes déficientes visuelles.</w:t>
      </w:r>
      <w:r w:rsidR="008E4C43" w:rsidRPr="00931A1D">
        <w:rPr>
          <w:sz w:val="24"/>
          <w:szCs w:val="24"/>
        </w:rPr>
        <w:t xml:space="preserve"> Les données sensibles sont collectées </w:t>
      </w:r>
      <w:r w:rsidR="00C13644" w:rsidRPr="00931A1D">
        <w:rPr>
          <w:sz w:val="24"/>
          <w:szCs w:val="24"/>
        </w:rPr>
        <w:t xml:space="preserve">au titre </w:t>
      </w:r>
      <w:r w:rsidR="008E4C43" w:rsidRPr="00931A1D">
        <w:rPr>
          <w:sz w:val="24"/>
          <w:szCs w:val="24"/>
        </w:rPr>
        <w:t>de l’art 9.2 G.</w:t>
      </w:r>
      <w:r w:rsidRPr="00931A1D">
        <w:rPr>
          <w:sz w:val="24"/>
          <w:szCs w:val="24"/>
        </w:rPr>
        <w:t xml:space="preserve"> Ces données ne seront conservées que le temps nécessaire à la réalisation des finalités mentionnées et dans le respect des délais légaux. Vous pouvez accéder aux données vous concernant ou, demander leur</w:t>
      </w:r>
      <w:r w:rsidR="00D30D1D" w:rsidRPr="00931A1D">
        <w:rPr>
          <w:sz w:val="24"/>
          <w:szCs w:val="24"/>
        </w:rPr>
        <w:t xml:space="preserve"> </w:t>
      </w:r>
      <w:r w:rsidRPr="00931A1D">
        <w:rPr>
          <w:sz w:val="24"/>
          <w:szCs w:val="24"/>
        </w:rPr>
        <w:t xml:space="preserve">effacement.  Vous disposez des droits à opposition, rectification, limitation, portabilité de vos données. </w:t>
      </w:r>
      <w:r w:rsidR="002475F6" w:rsidRPr="00931A1D">
        <w:rPr>
          <w:sz w:val="24"/>
          <w:szCs w:val="24"/>
        </w:rPr>
        <w:t xml:space="preserve">Vous disposez également du droit de définir le sort de vos données « post mortem ». </w:t>
      </w:r>
      <w:r w:rsidRPr="00931A1D">
        <w:rPr>
          <w:sz w:val="24"/>
          <w:szCs w:val="24"/>
        </w:rPr>
        <w:t xml:space="preserve">Pour exercer ces droits, contacter notre DPO : </w:t>
      </w:r>
      <w:hyperlink r:id="rId9" w:history="1">
        <w:r w:rsidRPr="00931A1D">
          <w:rPr>
            <w:rStyle w:val="Lienhypertexte"/>
            <w:sz w:val="24"/>
            <w:szCs w:val="24"/>
          </w:rPr>
          <w:t>dpo@avh.asso.fr</w:t>
        </w:r>
      </w:hyperlink>
      <w:r w:rsidRPr="00931A1D">
        <w:rPr>
          <w:sz w:val="24"/>
          <w:szCs w:val="24"/>
        </w:rPr>
        <w:t>. Si vous estimez, après nous avoir contactés, que vos droits Informatique et Libertés ne sont pas respectés, vous pouvez vous adressez à la CNIL.</w:t>
      </w:r>
    </w:p>
    <w:p w14:paraId="69237C9E" w14:textId="034D9822" w:rsidR="00931A1D" w:rsidRDefault="00931A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2D1F30B" w14:textId="77777777" w:rsidR="00504F40" w:rsidRPr="007E7CF8" w:rsidRDefault="00504F40" w:rsidP="00504F40">
      <w:pPr>
        <w:jc w:val="both"/>
        <w:rPr>
          <w:b/>
          <w:bCs/>
          <w:sz w:val="36"/>
          <w:szCs w:val="36"/>
        </w:rPr>
      </w:pPr>
    </w:p>
    <w:p w14:paraId="50FB587B" w14:textId="087669B7" w:rsidR="007E7CF8" w:rsidRPr="007E7CF8" w:rsidRDefault="007E7CF8" w:rsidP="007E7CF8">
      <w:pPr>
        <w:jc w:val="center"/>
        <w:rPr>
          <w:sz w:val="24"/>
          <w:szCs w:val="24"/>
        </w:rPr>
      </w:pPr>
      <w:bookmarkStart w:id="2" w:name="Autorisation_de_droit_à_l’image"/>
      <w:bookmarkEnd w:id="2"/>
      <w:r w:rsidRPr="007E7CF8">
        <w:rPr>
          <w:b/>
          <w:bCs/>
          <w:sz w:val="36"/>
          <w:szCs w:val="36"/>
        </w:rPr>
        <w:t>Autorisation d’hospitalisation ou d’intervention chirurgicale</w:t>
      </w:r>
      <w:r w:rsidRPr="007E7CF8">
        <w:rPr>
          <w:sz w:val="24"/>
          <w:szCs w:val="24"/>
        </w:rPr>
        <w:t xml:space="preserve"> </w:t>
      </w:r>
    </w:p>
    <w:p w14:paraId="0D8AF0CF" w14:textId="77777777" w:rsidR="007E7CF8" w:rsidRDefault="007E7CF8" w:rsidP="007E7CF8">
      <w:pPr>
        <w:jc w:val="center"/>
        <w:rPr>
          <w:sz w:val="24"/>
          <w:szCs w:val="24"/>
        </w:rPr>
      </w:pPr>
    </w:p>
    <w:p w14:paraId="557E3E46" w14:textId="41C246FB" w:rsidR="007E7CF8" w:rsidRDefault="007E7CF8" w:rsidP="007E7CF8">
      <w:pPr>
        <w:rPr>
          <w:sz w:val="24"/>
          <w:szCs w:val="24"/>
        </w:rPr>
      </w:pPr>
    </w:p>
    <w:p w14:paraId="0A1BE5CC" w14:textId="77777777" w:rsidR="007E7CF8" w:rsidRPr="007E7CF8" w:rsidRDefault="007E7CF8" w:rsidP="007E7CF8">
      <w:pPr>
        <w:rPr>
          <w:sz w:val="24"/>
          <w:szCs w:val="24"/>
        </w:rPr>
      </w:pPr>
    </w:p>
    <w:p w14:paraId="6727EA3B" w14:textId="59633EA6" w:rsidR="007E7CF8" w:rsidRDefault="007E7CF8" w:rsidP="007E7CF8">
      <w:pPr>
        <w:rPr>
          <w:sz w:val="24"/>
          <w:szCs w:val="24"/>
        </w:rPr>
      </w:pPr>
      <w:r>
        <w:rPr>
          <w:sz w:val="24"/>
          <w:szCs w:val="24"/>
        </w:rPr>
        <w:t>Je</w:t>
      </w:r>
      <w:r w:rsidRPr="007E7CF8">
        <w:rPr>
          <w:sz w:val="24"/>
          <w:szCs w:val="24"/>
        </w:rPr>
        <w:t>, soussigné</w:t>
      </w:r>
      <w:r>
        <w:rPr>
          <w:sz w:val="24"/>
          <w:szCs w:val="24"/>
        </w:rPr>
        <w:t>(e)</w:t>
      </w:r>
    </w:p>
    <w:p w14:paraId="480E842E" w14:textId="77777777" w:rsidR="007E7CF8" w:rsidRDefault="007E7CF8" w:rsidP="007E7CF8">
      <w:pPr>
        <w:rPr>
          <w:sz w:val="24"/>
          <w:szCs w:val="24"/>
        </w:rPr>
      </w:pPr>
    </w:p>
    <w:p w14:paraId="0678CE8D" w14:textId="77777777" w:rsidR="007E7CF8" w:rsidRPr="007E7CF8" w:rsidRDefault="007E7CF8" w:rsidP="007E7CF8">
      <w:pPr>
        <w:rPr>
          <w:sz w:val="24"/>
          <w:szCs w:val="24"/>
        </w:rPr>
      </w:pPr>
    </w:p>
    <w:p w14:paraId="5543A907" w14:textId="00A69EAB" w:rsidR="007E7CF8" w:rsidRPr="007E7CF8" w:rsidRDefault="007E7CF8" w:rsidP="007E7CF8">
      <w:pPr>
        <w:rPr>
          <w:sz w:val="24"/>
          <w:szCs w:val="24"/>
        </w:rPr>
      </w:pPr>
      <w:r w:rsidRPr="007E7CF8">
        <w:rPr>
          <w:sz w:val="24"/>
          <w:szCs w:val="24"/>
        </w:rPr>
        <w:t>Autoris</w:t>
      </w:r>
      <w:r>
        <w:rPr>
          <w:sz w:val="24"/>
          <w:szCs w:val="24"/>
        </w:rPr>
        <w:t>e</w:t>
      </w:r>
      <w:r w:rsidRPr="007E7CF8">
        <w:rPr>
          <w:sz w:val="24"/>
          <w:szCs w:val="24"/>
        </w:rPr>
        <w:t xml:space="preserve"> le transfert à l’hôpital par un service d’urgence (Pompiers, SAMU) pour que puisse être</w:t>
      </w:r>
    </w:p>
    <w:p w14:paraId="1FB84D55" w14:textId="77777777" w:rsidR="007E7CF8" w:rsidRPr="007E7CF8" w:rsidRDefault="007E7CF8" w:rsidP="007E7CF8">
      <w:pPr>
        <w:rPr>
          <w:sz w:val="24"/>
          <w:szCs w:val="24"/>
        </w:rPr>
      </w:pPr>
      <w:r w:rsidRPr="007E7CF8">
        <w:rPr>
          <w:sz w:val="24"/>
          <w:szCs w:val="24"/>
        </w:rPr>
        <w:t>pratiquée, en cas d’urgence, toute hospitalisation, intervention chirurgicale, y compris une</w:t>
      </w:r>
    </w:p>
    <w:p w14:paraId="7C7B7CE8" w14:textId="3A4FE7B0" w:rsidR="007E7CF8" w:rsidRPr="007E7CF8" w:rsidRDefault="007E7CF8" w:rsidP="007E7CF8">
      <w:pPr>
        <w:rPr>
          <w:sz w:val="24"/>
          <w:szCs w:val="24"/>
        </w:rPr>
      </w:pPr>
      <w:r w:rsidRPr="007E7CF8">
        <w:rPr>
          <w:sz w:val="24"/>
          <w:szCs w:val="24"/>
        </w:rPr>
        <w:t>anesthésie</w:t>
      </w:r>
      <w:r>
        <w:rPr>
          <w:sz w:val="24"/>
          <w:szCs w:val="24"/>
        </w:rPr>
        <w:t>.</w:t>
      </w:r>
    </w:p>
    <w:p w14:paraId="2873D7FA" w14:textId="1321BCD2" w:rsidR="007E7CF8" w:rsidRPr="007E7CF8" w:rsidRDefault="007E7CF8" w:rsidP="007E7CF8">
      <w:pPr>
        <w:jc w:val="center"/>
        <w:rPr>
          <w:sz w:val="24"/>
          <w:szCs w:val="24"/>
        </w:rPr>
      </w:pPr>
    </w:p>
    <w:p w14:paraId="6813EFE3" w14:textId="77777777" w:rsidR="007E7CF8" w:rsidRDefault="007E7CF8" w:rsidP="007E7CF8">
      <w:pPr>
        <w:rPr>
          <w:sz w:val="24"/>
          <w:szCs w:val="24"/>
        </w:rPr>
      </w:pPr>
    </w:p>
    <w:p w14:paraId="25B7072C" w14:textId="267816EB" w:rsidR="007E7CF8" w:rsidRPr="007E7CF8" w:rsidRDefault="007E7CF8" w:rsidP="007E7CF8">
      <w:pPr>
        <w:rPr>
          <w:sz w:val="24"/>
          <w:szCs w:val="24"/>
        </w:rPr>
      </w:pPr>
      <w:r w:rsidRPr="007E7CF8">
        <w:rPr>
          <w:sz w:val="24"/>
          <w:szCs w:val="24"/>
        </w:rPr>
        <w:t>Fait à …………………., le …………………………</w:t>
      </w:r>
    </w:p>
    <w:p w14:paraId="3B6E543B" w14:textId="77777777" w:rsidR="007E7CF8" w:rsidRDefault="007E7CF8" w:rsidP="007E7CF8">
      <w:pPr>
        <w:rPr>
          <w:sz w:val="24"/>
          <w:szCs w:val="24"/>
        </w:rPr>
      </w:pPr>
    </w:p>
    <w:p w14:paraId="48B9AA44" w14:textId="5FE6D258" w:rsidR="007E7CF8" w:rsidRPr="007E7CF8" w:rsidRDefault="007E7CF8" w:rsidP="007E7CF8">
      <w:pPr>
        <w:rPr>
          <w:sz w:val="24"/>
          <w:szCs w:val="24"/>
        </w:rPr>
      </w:pPr>
      <w:r w:rsidRPr="007E7CF8">
        <w:rPr>
          <w:sz w:val="24"/>
          <w:szCs w:val="24"/>
        </w:rPr>
        <w:t xml:space="preserve">Signature du vacancier </w:t>
      </w:r>
    </w:p>
    <w:p w14:paraId="2D47A3CB" w14:textId="77777777" w:rsidR="007E7CF8" w:rsidRPr="007E7CF8" w:rsidRDefault="007E7CF8" w:rsidP="00504F40">
      <w:pPr>
        <w:jc w:val="center"/>
        <w:rPr>
          <w:sz w:val="24"/>
          <w:szCs w:val="24"/>
        </w:rPr>
      </w:pPr>
    </w:p>
    <w:p w14:paraId="73A3D8AE" w14:textId="5B65CAA8" w:rsidR="00931A1D" w:rsidRDefault="00931A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70B5C8" w14:textId="0770F39C" w:rsidR="00504F40" w:rsidRPr="00B34CCE" w:rsidRDefault="00504F40" w:rsidP="00504F40">
      <w:pPr>
        <w:jc w:val="center"/>
        <w:rPr>
          <w:b/>
          <w:bCs/>
          <w:sz w:val="32"/>
          <w:szCs w:val="32"/>
        </w:rPr>
      </w:pPr>
      <w:r w:rsidRPr="00B34CCE">
        <w:rPr>
          <w:b/>
          <w:bCs/>
          <w:sz w:val="32"/>
          <w:szCs w:val="32"/>
        </w:rPr>
        <w:lastRenderedPageBreak/>
        <w:t>Autorisation de droit à l’image</w:t>
      </w:r>
    </w:p>
    <w:p w14:paraId="2BFA8137" w14:textId="77777777" w:rsidR="00504F40" w:rsidRPr="00B34CCE" w:rsidRDefault="00504F40" w:rsidP="00504F40">
      <w:pPr>
        <w:jc w:val="center"/>
        <w:rPr>
          <w:b/>
          <w:bCs/>
          <w:sz w:val="32"/>
          <w:szCs w:val="32"/>
        </w:rPr>
      </w:pPr>
      <w:r w:rsidRPr="00B34CCE">
        <w:rPr>
          <w:b/>
          <w:bCs/>
          <w:sz w:val="32"/>
          <w:szCs w:val="32"/>
        </w:rPr>
        <w:t>(valable pour deux ans pour ce séjour)</w:t>
      </w:r>
    </w:p>
    <w:p w14:paraId="563DE39B" w14:textId="77777777" w:rsidR="00504F40" w:rsidRPr="00504F40" w:rsidRDefault="00504F40" w:rsidP="00504F40">
      <w:pPr>
        <w:jc w:val="both"/>
        <w:rPr>
          <w:b/>
          <w:sz w:val="32"/>
          <w:szCs w:val="32"/>
        </w:rPr>
      </w:pPr>
    </w:p>
    <w:p w14:paraId="1F518C59" w14:textId="77777777" w:rsidR="00504F40" w:rsidRPr="00832C90" w:rsidRDefault="00504F40" w:rsidP="00504F40">
      <w:pPr>
        <w:jc w:val="both"/>
        <w:rPr>
          <w:sz w:val="28"/>
          <w:szCs w:val="28"/>
        </w:rPr>
      </w:pPr>
      <w:r w:rsidRPr="00504F40">
        <w:rPr>
          <w:sz w:val="32"/>
          <w:szCs w:val="32"/>
        </w:rPr>
        <w:t xml:space="preserve">  </w:t>
      </w:r>
      <w:r w:rsidRPr="00832C90">
        <w:rPr>
          <w:sz w:val="28"/>
          <w:szCs w:val="28"/>
        </w:rPr>
        <w:t xml:space="preserve">Je, soussigné(e), </w:t>
      </w:r>
    </w:p>
    <w:p w14:paraId="16820069" w14:textId="77777777" w:rsidR="00504F40" w:rsidRPr="00832C90" w:rsidRDefault="00504F40" w:rsidP="00504F40">
      <w:pPr>
        <w:jc w:val="both"/>
        <w:rPr>
          <w:sz w:val="28"/>
          <w:szCs w:val="28"/>
        </w:rPr>
      </w:pPr>
    </w:p>
    <w:p w14:paraId="145679F7" w14:textId="77777777" w:rsidR="00504F40" w:rsidRPr="00B34CCE" w:rsidRDefault="00504F40" w:rsidP="00504F40">
      <w:pPr>
        <w:ind w:firstLine="720"/>
        <w:jc w:val="both"/>
        <w:rPr>
          <w:sz w:val="28"/>
          <w:szCs w:val="28"/>
        </w:rPr>
      </w:pPr>
      <w:r w:rsidRPr="00B34CCE">
        <w:rPr>
          <w:sz w:val="28"/>
          <w:szCs w:val="28"/>
        </w:rPr>
        <w:t>Nom et prénom</w:t>
      </w:r>
      <w:r w:rsidRPr="00B34CCE">
        <w:rPr>
          <w:sz w:val="28"/>
          <w:szCs w:val="28"/>
        </w:rPr>
        <w:tab/>
      </w:r>
      <w:r w:rsidRPr="00B34CCE">
        <w:rPr>
          <w:sz w:val="28"/>
          <w:szCs w:val="28"/>
        </w:rPr>
        <w:tab/>
        <w:t xml:space="preserve">: </w:t>
      </w:r>
    </w:p>
    <w:p w14:paraId="5491A696" w14:textId="4BCBD0AB" w:rsidR="00504F40" w:rsidRPr="00B34CCE" w:rsidRDefault="00504F40" w:rsidP="00504F40">
      <w:pPr>
        <w:jc w:val="both"/>
        <w:rPr>
          <w:sz w:val="28"/>
          <w:szCs w:val="28"/>
        </w:rPr>
      </w:pPr>
      <w:r w:rsidRPr="00B34CCE">
        <w:rPr>
          <w:sz w:val="28"/>
          <w:szCs w:val="28"/>
        </w:rPr>
        <w:tab/>
        <w:t>Adresse</w:t>
      </w:r>
      <w:r w:rsidRPr="00B34CCE">
        <w:rPr>
          <w:sz w:val="28"/>
          <w:szCs w:val="28"/>
        </w:rPr>
        <w:tab/>
      </w:r>
      <w:r w:rsidRPr="00B34CCE">
        <w:rPr>
          <w:sz w:val="28"/>
          <w:szCs w:val="28"/>
        </w:rPr>
        <w:tab/>
      </w:r>
      <w:r w:rsidR="00683703" w:rsidRPr="00B34CCE">
        <w:rPr>
          <w:sz w:val="28"/>
          <w:szCs w:val="28"/>
        </w:rPr>
        <w:tab/>
      </w:r>
      <w:r w:rsidRPr="00B34CCE">
        <w:rPr>
          <w:sz w:val="28"/>
          <w:szCs w:val="28"/>
        </w:rPr>
        <w:t>:</w:t>
      </w:r>
    </w:p>
    <w:p w14:paraId="72B0A89F" w14:textId="77777777" w:rsidR="00504F40" w:rsidRPr="00B34CCE" w:rsidRDefault="00504F40" w:rsidP="00504F40">
      <w:pPr>
        <w:jc w:val="both"/>
        <w:rPr>
          <w:sz w:val="28"/>
          <w:szCs w:val="28"/>
        </w:rPr>
      </w:pPr>
      <w:r w:rsidRPr="00B34CCE">
        <w:rPr>
          <w:sz w:val="28"/>
          <w:szCs w:val="28"/>
        </w:rPr>
        <w:tab/>
        <w:t>Code postal et Ville</w:t>
      </w:r>
      <w:r w:rsidRPr="00B34CCE">
        <w:rPr>
          <w:sz w:val="28"/>
          <w:szCs w:val="28"/>
        </w:rPr>
        <w:tab/>
        <w:t>:</w:t>
      </w:r>
    </w:p>
    <w:p w14:paraId="7E41DDAF" w14:textId="77777777" w:rsidR="00504F40" w:rsidRPr="00B34CCE" w:rsidRDefault="00504F40" w:rsidP="00504F40">
      <w:pPr>
        <w:jc w:val="both"/>
        <w:rPr>
          <w:sz w:val="28"/>
          <w:szCs w:val="28"/>
        </w:rPr>
      </w:pPr>
      <w:r w:rsidRPr="00B34CCE">
        <w:rPr>
          <w:sz w:val="28"/>
          <w:szCs w:val="28"/>
        </w:rPr>
        <w:tab/>
        <w:t>Numéro de téléphone</w:t>
      </w:r>
      <w:r w:rsidRPr="00B34CCE">
        <w:rPr>
          <w:sz w:val="28"/>
          <w:szCs w:val="28"/>
        </w:rPr>
        <w:tab/>
        <w:t>:</w:t>
      </w:r>
    </w:p>
    <w:p w14:paraId="3FE28194" w14:textId="77777777" w:rsidR="00504F40" w:rsidRPr="00B34CCE" w:rsidRDefault="00504F40" w:rsidP="00504F40">
      <w:pPr>
        <w:jc w:val="both"/>
        <w:rPr>
          <w:sz w:val="28"/>
          <w:szCs w:val="28"/>
        </w:rPr>
      </w:pPr>
      <w:r w:rsidRPr="00B34CCE">
        <w:rPr>
          <w:sz w:val="28"/>
          <w:szCs w:val="28"/>
        </w:rPr>
        <w:tab/>
        <w:t>Numéro de portable</w:t>
      </w:r>
      <w:r w:rsidRPr="00B34CCE">
        <w:rPr>
          <w:sz w:val="28"/>
          <w:szCs w:val="28"/>
        </w:rPr>
        <w:tab/>
        <w:t>:</w:t>
      </w:r>
    </w:p>
    <w:p w14:paraId="6F91E01B" w14:textId="77777777" w:rsidR="00504F40" w:rsidRPr="00B34CCE" w:rsidRDefault="00504F40" w:rsidP="00504F40">
      <w:pPr>
        <w:jc w:val="both"/>
        <w:rPr>
          <w:sz w:val="28"/>
          <w:szCs w:val="28"/>
        </w:rPr>
      </w:pPr>
      <w:r w:rsidRPr="00B34CCE">
        <w:rPr>
          <w:sz w:val="28"/>
          <w:szCs w:val="28"/>
        </w:rPr>
        <w:tab/>
        <w:t>Adresse électronique</w:t>
      </w:r>
      <w:r w:rsidRPr="00B34CCE">
        <w:rPr>
          <w:sz w:val="28"/>
          <w:szCs w:val="28"/>
        </w:rPr>
        <w:tab/>
        <w:t>:</w:t>
      </w:r>
    </w:p>
    <w:p w14:paraId="4A4F67BD" w14:textId="77777777" w:rsidR="00504F40" w:rsidRPr="00832C90" w:rsidRDefault="00504F40" w:rsidP="00504F40">
      <w:pPr>
        <w:jc w:val="both"/>
        <w:rPr>
          <w:sz w:val="28"/>
          <w:szCs w:val="28"/>
        </w:rPr>
      </w:pPr>
    </w:p>
    <w:p w14:paraId="3215C78F" w14:textId="77777777" w:rsidR="00504F40" w:rsidRPr="00B34CCE" w:rsidRDefault="00504F40" w:rsidP="00504F40">
      <w:pPr>
        <w:jc w:val="both"/>
        <w:rPr>
          <w:sz w:val="24"/>
          <w:szCs w:val="24"/>
        </w:rPr>
      </w:pPr>
      <w:r w:rsidRPr="00832C90">
        <w:rPr>
          <w:sz w:val="28"/>
          <w:szCs w:val="28"/>
        </w:rPr>
        <w:t xml:space="preserve"> </w:t>
      </w:r>
    </w:p>
    <w:p w14:paraId="634BA848" w14:textId="698F1B43" w:rsidR="00504F40" w:rsidRPr="00B34CCE" w:rsidRDefault="00504F40" w:rsidP="00504F40">
      <w:pPr>
        <w:jc w:val="both"/>
        <w:rPr>
          <w:sz w:val="24"/>
          <w:szCs w:val="24"/>
        </w:rPr>
      </w:pPr>
      <w:r w:rsidRPr="00B34CCE">
        <w:rPr>
          <w:sz w:val="24"/>
          <w:szCs w:val="24"/>
        </w:rPr>
        <w:t xml:space="preserve">  Autorise à titre gratuit, l’Association Valentin Haüy</w:t>
      </w:r>
    </w:p>
    <w:p w14:paraId="6883BE33" w14:textId="001BCCCC" w:rsidR="00504F40" w:rsidRPr="00B34CCE" w:rsidRDefault="00504F40" w:rsidP="00504F40">
      <w:pPr>
        <w:numPr>
          <w:ilvl w:val="0"/>
          <w:numId w:val="18"/>
        </w:numPr>
        <w:jc w:val="both"/>
        <w:rPr>
          <w:sz w:val="24"/>
          <w:szCs w:val="24"/>
        </w:rPr>
      </w:pPr>
      <w:r w:rsidRPr="00B34CCE">
        <w:rPr>
          <w:sz w:val="24"/>
          <w:szCs w:val="24"/>
        </w:rPr>
        <w:t>à me photographier</w:t>
      </w:r>
      <w:r w:rsidR="0049351F" w:rsidRPr="00B34CCE">
        <w:rPr>
          <w:sz w:val="24"/>
          <w:szCs w:val="24"/>
        </w:rPr>
        <w:t>,</w:t>
      </w:r>
    </w:p>
    <w:p w14:paraId="2124A7E2" w14:textId="458C69FA" w:rsidR="00504F40" w:rsidRPr="00B34CCE" w:rsidRDefault="00504F40" w:rsidP="00504F40">
      <w:pPr>
        <w:numPr>
          <w:ilvl w:val="0"/>
          <w:numId w:val="18"/>
        </w:numPr>
        <w:jc w:val="both"/>
        <w:rPr>
          <w:sz w:val="24"/>
          <w:szCs w:val="24"/>
        </w:rPr>
      </w:pPr>
      <w:r w:rsidRPr="00B34CCE">
        <w:rPr>
          <w:sz w:val="24"/>
          <w:szCs w:val="24"/>
        </w:rPr>
        <w:t>à me filmer</w:t>
      </w:r>
      <w:r w:rsidR="0049351F" w:rsidRPr="00B34CCE">
        <w:rPr>
          <w:sz w:val="24"/>
          <w:szCs w:val="24"/>
        </w:rPr>
        <w:t>,</w:t>
      </w:r>
    </w:p>
    <w:p w14:paraId="17BBF0DB" w14:textId="5DAACD43" w:rsidR="00504F40" w:rsidRPr="00B34CCE" w:rsidRDefault="00504F40" w:rsidP="00504F40">
      <w:pPr>
        <w:numPr>
          <w:ilvl w:val="0"/>
          <w:numId w:val="18"/>
        </w:numPr>
        <w:jc w:val="both"/>
        <w:rPr>
          <w:sz w:val="24"/>
          <w:szCs w:val="24"/>
        </w:rPr>
      </w:pPr>
      <w:r w:rsidRPr="00B34CCE">
        <w:rPr>
          <w:sz w:val="24"/>
          <w:szCs w:val="24"/>
        </w:rPr>
        <w:t>à effectuer un montage et diffuser ces images dans le cadre de sa communication sur le catalogue et sur le site de l’association.</w:t>
      </w:r>
    </w:p>
    <w:p w14:paraId="2013C18D" w14:textId="77777777" w:rsidR="00504F40" w:rsidRPr="00832C90" w:rsidRDefault="00504F40" w:rsidP="00504F40">
      <w:pPr>
        <w:jc w:val="both"/>
        <w:rPr>
          <w:sz w:val="28"/>
          <w:szCs w:val="28"/>
        </w:rPr>
      </w:pPr>
    </w:p>
    <w:p w14:paraId="30F4F658" w14:textId="4996B1AA" w:rsidR="00504F40" w:rsidRPr="00832C90" w:rsidRDefault="00504F40" w:rsidP="00504F40">
      <w:pPr>
        <w:ind w:left="720" w:firstLine="720"/>
        <w:jc w:val="both"/>
        <w:rPr>
          <w:b/>
          <w:bCs/>
          <w:sz w:val="28"/>
          <w:szCs w:val="28"/>
        </w:rPr>
      </w:pPr>
      <w:r w:rsidRPr="00832C90">
        <w:rPr>
          <w:b/>
          <w:bCs/>
          <w:sz w:val="28"/>
          <w:szCs w:val="28"/>
        </w:rPr>
        <w:t xml:space="preserve">OUI </w:t>
      </w:r>
      <w:r w:rsidRPr="00832C90">
        <w:rPr>
          <w:b/>
          <w:bCs/>
          <w:sz w:val="28"/>
          <w:szCs w:val="28"/>
        </w:rPr>
        <w:tab/>
      </w:r>
      <w:r w:rsidRPr="00832C90">
        <w:rPr>
          <w:b/>
          <w:bCs/>
          <w:sz w:val="28"/>
          <w:szCs w:val="28"/>
        </w:rPr>
        <w:tab/>
      </w:r>
      <w:r w:rsidRPr="00832C90">
        <w:rPr>
          <w:b/>
          <w:bCs/>
          <w:sz w:val="28"/>
          <w:szCs w:val="28"/>
        </w:rPr>
        <w:tab/>
      </w:r>
      <w:r w:rsidRPr="00832C90">
        <w:rPr>
          <w:b/>
          <w:bCs/>
          <w:sz w:val="28"/>
          <w:szCs w:val="28"/>
        </w:rPr>
        <w:tab/>
      </w:r>
      <w:r w:rsidRPr="00832C90">
        <w:rPr>
          <w:b/>
          <w:bCs/>
          <w:sz w:val="28"/>
          <w:szCs w:val="28"/>
        </w:rPr>
        <w:tab/>
      </w:r>
      <w:r w:rsidRPr="00832C90">
        <w:rPr>
          <w:b/>
          <w:bCs/>
          <w:sz w:val="28"/>
          <w:szCs w:val="28"/>
        </w:rPr>
        <w:tab/>
        <w:t xml:space="preserve">NON </w:t>
      </w:r>
    </w:p>
    <w:p w14:paraId="409B69AE" w14:textId="77777777" w:rsidR="00504F40" w:rsidRPr="00B34CCE" w:rsidRDefault="00504F40" w:rsidP="00504F40">
      <w:pPr>
        <w:jc w:val="both"/>
        <w:rPr>
          <w:sz w:val="24"/>
          <w:szCs w:val="24"/>
        </w:rPr>
      </w:pPr>
    </w:p>
    <w:p w14:paraId="25321EA4" w14:textId="77777777" w:rsidR="00504F40" w:rsidRPr="00B34CCE" w:rsidRDefault="00504F40" w:rsidP="00504F40">
      <w:pPr>
        <w:jc w:val="both"/>
        <w:rPr>
          <w:sz w:val="24"/>
          <w:szCs w:val="24"/>
        </w:rPr>
      </w:pPr>
    </w:p>
    <w:p w14:paraId="0ECE38AC" w14:textId="77777777" w:rsidR="00504F40" w:rsidRPr="00B34CCE" w:rsidRDefault="00504F40" w:rsidP="00504F40">
      <w:pPr>
        <w:jc w:val="both"/>
        <w:rPr>
          <w:sz w:val="24"/>
          <w:szCs w:val="24"/>
        </w:rPr>
      </w:pPr>
      <w:r w:rsidRPr="00B34CCE">
        <w:rPr>
          <w:sz w:val="24"/>
          <w:szCs w:val="24"/>
        </w:rPr>
        <w:t xml:space="preserve">Lors de voyage (ou événement) organisé par Association Valentin Haüy, je peux me rétracter à tout moment sur simple demande écrite chaque année. </w:t>
      </w:r>
    </w:p>
    <w:p w14:paraId="550D5FEB" w14:textId="352A9D9A" w:rsidR="00504F40" w:rsidRPr="00B34CCE" w:rsidRDefault="00504F40" w:rsidP="00504F40">
      <w:pPr>
        <w:jc w:val="both"/>
        <w:rPr>
          <w:sz w:val="24"/>
          <w:szCs w:val="24"/>
        </w:rPr>
      </w:pPr>
      <w:r w:rsidRPr="00B34CCE">
        <w:rPr>
          <w:sz w:val="24"/>
          <w:szCs w:val="24"/>
        </w:rPr>
        <w:t>La présente autorisation est personnelle et incessible et ne s’applique qu’aux supports explicitement mentionnés.</w:t>
      </w:r>
    </w:p>
    <w:p w14:paraId="7D259C4D" w14:textId="77777777" w:rsidR="00504F40" w:rsidRPr="00B34CCE" w:rsidRDefault="00504F40" w:rsidP="00504F40">
      <w:pPr>
        <w:jc w:val="both"/>
        <w:rPr>
          <w:sz w:val="24"/>
          <w:szCs w:val="24"/>
        </w:rPr>
      </w:pPr>
    </w:p>
    <w:p w14:paraId="26EA1F53" w14:textId="36CA7AAF" w:rsidR="00504F40" w:rsidRPr="00B34CCE" w:rsidRDefault="00504F40" w:rsidP="00504F40">
      <w:pPr>
        <w:jc w:val="both"/>
        <w:rPr>
          <w:sz w:val="24"/>
          <w:szCs w:val="24"/>
        </w:rPr>
      </w:pPr>
      <w:r w:rsidRPr="00B34CCE">
        <w:rPr>
          <w:sz w:val="24"/>
          <w:szCs w:val="24"/>
        </w:rPr>
        <w:t>Je déclare avoir 18 ans ou plus et être compétent à signer ce formulaire en mon propre nom. J’ai lu et compris les implications de cette autorisation</w:t>
      </w:r>
      <w:r w:rsidR="0049351F" w:rsidRPr="00B34CCE">
        <w:rPr>
          <w:sz w:val="24"/>
          <w:szCs w:val="24"/>
        </w:rPr>
        <w:t>.</w:t>
      </w:r>
    </w:p>
    <w:p w14:paraId="26A63FBF" w14:textId="77777777" w:rsidR="00832C90" w:rsidRPr="00B34CCE" w:rsidRDefault="00832C90" w:rsidP="00832C90">
      <w:pPr>
        <w:rPr>
          <w:sz w:val="24"/>
          <w:szCs w:val="24"/>
        </w:rPr>
      </w:pPr>
    </w:p>
    <w:p w14:paraId="316D1D51" w14:textId="77777777" w:rsidR="00832C90" w:rsidRPr="00B34CCE" w:rsidRDefault="00832C90" w:rsidP="00832C90">
      <w:pPr>
        <w:pStyle w:val="Default"/>
      </w:pPr>
    </w:p>
    <w:p w14:paraId="420A806C" w14:textId="5BDE671E" w:rsidR="00832C90" w:rsidRPr="00931A1D" w:rsidRDefault="00832C90" w:rsidP="00832C90">
      <w:pPr>
        <w:rPr>
          <w:color w:val="000000"/>
          <w:sz w:val="24"/>
          <w:szCs w:val="24"/>
        </w:rPr>
      </w:pPr>
      <w:r w:rsidRPr="00931A1D">
        <w:rPr>
          <w:sz w:val="24"/>
          <w:szCs w:val="24"/>
        </w:rPr>
        <w:t xml:space="preserve">Conformément au Règlement Général sur la Protection des Données, j’ai le droit de demander l’accès à mes données personnelles, la rectification ou l’effacement de celles-ci, la limitation du traitement de mes données, le droit de m’opposer au traitement de mes données, de retirer mon autorisation à tout moment et le droit à la portabilité des données. Je peux exercer ces droits en contactant </w:t>
      </w:r>
      <w:hyperlink r:id="rId10" w:history="1">
        <w:r w:rsidRPr="00931A1D">
          <w:rPr>
            <w:rStyle w:val="Lienhypertexte"/>
            <w:sz w:val="24"/>
            <w:szCs w:val="24"/>
          </w:rPr>
          <w:t>dpo@avh.asso.fr</w:t>
        </w:r>
      </w:hyperlink>
      <w:r w:rsidRPr="00931A1D">
        <w:rPr>
          <w:sz w:val="24"/>
          <w:szCs w:val="24"/>
        </w:rPr>
        <w:t xml:space="preserve"> et en précisant le cas échéant le comité auquel j’appartiens. </w:t>
      </w:r>
      <w:r w:rsidRPr="00931A1D">
        <w:rPr>
          <w:color w:val="000000"/>
          <w:sz w:val="24"/>
          <w:szCs w:val="24"/>
        </w:rPr>
        <w:t xml:space="preserve">Si vous estimez, que vos droits « Informatique et Libertés » ne sont pas respectés, vous pouvez adresser une réclamation à la CNIL. </w:t>
      </w:r>
    </w:p>
    <w:p w14:paraId="58F8C9D7" w14:textId="77777777" w:rsidR="00832C90" w:rsidRPr="00832C90" w:rsidRDefault="00832C90" w:rsidP="00504F40">
      <w:pPr>
        <w:jc w:val="both"/>
        <w:rPr>
          <w:sz w:val="28"/>
          <w:szCs w:val="28"/>
        </w:rPr>
      </w:pPr>
    </w:p>
    <w:p w14:paraId="44CBB891" w14:textId="77777777" w:rsidR="00504F40" w:rsidRPr="00504F40" w:rsidRDefault="00504F40" w:rsidP="00504F40">
      <w:pPr>
        <w:jc w:val="both"/>
        <w:rPr>
          <w:sz w:val="32"/>
          <w:szCs w:val="32"/>
        </w:rPr>
      </w:pPr>
      <w:r w:rsidRPr="00504F40">
        <w:rPr>
          <w:sz w:val="32"/>
          <w:szCs w:val="32"/>
        </w:rPr>
        <w:t>Fait à :</w:t>
      </w:r>
    </w:p>
    <w:p w14:paraId="56746D0A" w14:textId="77777777" w:rsidR="00504F40" w:rsidRPr="00504F40" w:rsidRDefault="00504F40" w:rsidP="00504F40">
      <w:pPr>
        <w:jc w:val="both"/>
        <w:rPr>
          <w:sz w:val="32"/>
          <w:szCs w:val="32"/>
        </w:rPr>
      </w:pPr>
    </w:p>
    <w:p w14:paraId="4B87F4B8" w14:textId="77777777" w:rsidR="00504F40" w:rsidRPr="00504F40" w:rsidRDefault="00504F40" w:rsidP="00504F40">
      <w:pPr>
        <w:jc w:val="both"/>
        <w:rPr>
          <w:b/>
          <w:sz w:val="32"/>
          <w:szCs w:val="32"/>
        </w:rPr>
      </w:pPr>
      <w:r w:rsidRPr="00504F40">
        <w:rPr>
          <w:sz w:val="32"/>
          <w:szCs w:val="32"/>
        </w:rPr>
        <w:t>Date :</w:t>
      </w:r>
      <w:r w:rsidRPr="00504F40">
        <w:rPr>
          <w:sz w:val="32"/>
          <w:szCs w:val="32"/>
        </w:rPr>
        <w:tab/>
      </w:r>
      <w:r w:rsidRPr="00504F40">
        <w:rPr>
          <w:sz w:val="32"/>
          <w:szCs w:val="32"/>
        </w:rPr>
        <w:tab/>
      </w:r>
      <w:r w:rsidRPr="00504F40">
        <w:rPr>
          <w:sz w:val="32"/>
          <w:szCs w:val="32"/>
        </w:rPr>
        <w:tab/>
      </w:r>
      <w:r w:rsidRPr="00504F40">
        <w:rPr>
          <w:sz w:val="32"/>
          <w:szCs w:val="32"/>
        </w:rPr>
        <w:tab/>
      </w:r>
      <w:r w:rsidRPr="00504F40">
        <w:rPr>
          <w:sz w:val="32"/>
          <w:szCs w:val="32"/>
        </w:rPr>
        <w:tab/>
      </w:r>
      <w:r w:rsidRPr="00504F40">
        <w:rPr>
          <w:sz w:val="32"/>
          <w:szCs w:val="32"/>
        </w:rPr>
        <w:tab/>
      </w:r>
      <w:r w:rsidRPr="00504F40">
        <w:rPr>
          <w:sz w:val="32"/>
          <w:szCs w:val="32"/>
        </w:rPr>
        <w:tab/>
      </w:r>
      <w:r w:rsidRPr="00504F40">
        <w:rPr>
          <w:sz w:val="32"/>
          <w:szCs w:val="32"/>
        </w:rPr>
        <w:tab/>
      </w:r>
      <w:r w:rsidRPr="00504F40">
        <w:rPr>
          <w:b/>
          <w:sz w:val="32"/>
          <w:szCs w:val="32"/>
          <w:u w:val="thick"/>
        </w:rPr>
        <w:t>Signature</w:t>
      </w:r>
    </w:p>
    <w:p w14:paraId="39C419C0" w14:textId="77777777" w:rsidR="00504F40" w:rsidRPr="00504F40" w:rsidRDefault="00504F40" w:rsidP="00504F40">
      <w:pPr>
        <w:jc w:val="both"/>
        <w:rPr>
          <w:sz w:val="32"/>
          <w:szCs w:val="32"/>
        </w:rPr>
      </w:pPr>
    </w:p>
    <w:p w14:paraId="607B17E6" w14:textId="77777777" w:rsidR="00504F40" w:rsidRPr="00504F40" w:rsidRDefault="00504F40" w:rsidP="00577254">
      <w:pPr>
        <w:jc w:val="both"/>
        <w:rPr>
          <w:sz w:val="32"/>
          <w:szCs w:val="32"/>
        </w:rPr>
      </w:pPr>
    </w:p>
    <w:sectPr w:rsidR="00504F40" w:rsidRPr="00504F40" w:rsidSect="006A2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720" w:right="720" w:bottom="720" w:left="720" w:header="0" w:footer="71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49442" w14:textId="77777777" w:rsidR="00D13E50" w:rsidRDefault="00D13E50">
      <w:r>
        <w:separator/>
      </w:r>
    </w:p>
  </w:endnote>
  <w:endnote w:type="continuationSeparator" w:id="0">
    <w:p w14:paraId="386F9E24" w14:textId="77777777" w:rsidR="00D13E50" w:rsidRDefault="00D1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1FC6" w14:textId="77777777" w:rsidR="002F48A3" w:rsidRDefault="002F48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0556247"/>
      <w:docPartObj>
        <w:docPartGallery w:val="Page Numbers (Bottom of Page)"/>
        <w:docPartUnique/>
      </w:docPartObj>
    </w:sdtPr>
    <w:sdtEndPr/>
    <w:sdtContent>
      <w:p w14:paraId="5ADE0979" w14:textId="7596748A" w:rsidR="002F48A3" w:rsidRDefault="002F48A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E97A4" w14:textId="25BF1030" w:rsidR="007F1324" w:rsidRDefault="007F1324">
    <w:pPr>
      <w:pStyle w:val="Corpsdetex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F449" w14:textId="77777777" w:rsidR="002F48A3" w:rsidRDefault="002F48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3E1B8" w14:textId="77777777" w:rsidR="00D13E50" w:rsidRDefault="00D13E50">
      <w:r>
        <w:separator/>
      </w:r>
    </w:p>
  </w:footnote>
  <w:footnote w:type="continuationSeparator" w:id="0">
    <w:p w14:paraId="17FFFBB0" w14:textId="77777777" w:rsidR="00D13E50" w:rsidRDefault="00D1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9A79" w14:textId="77777777" w:rsidR="002F48A3" w:rsidRDefault="002F48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B3EA5" w14:textId="77777777" w:rsidR="002F48A3" w:rsidRDefault="002F48A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8A4F" w14:textId="77777777" w:rsidR="002F48A3" w:rsidRDefault="002F48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39D9"/>
    <w:multiLevelType w:val="hybridMultilevel"/>
    <w:tmpl w:val="3C84F7F8"/>
    <w:lvl w:ilvl="0" w:tplc="7DF49CB4">
      <w:start w:val="1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680B"/>
    <w:multiLevelType w:val="hybridMultilevel"/>
    <w:tmpl w:val="F9C20EE8"/>
    <w:lvl w:ilvl="0" w:tplc="2674A030">
      <w:start w:val="1"/>
      <w:numFmt w:val="decimal"/>
      <w:lvlText w:val="(%1)"/>
      <w:lvlJc w:val="left"/>
      <w:pPr>
        <w:ind w:left="480" w:hanging="480"/>
      </w:pPr>
      <w:rPr>
        <w:rFonts w:ascii="Arial" w:eastAsia="Arial" w:hAnsi="Arial" w:cs="Arial" w:hint="default"/>
        <w:color w:val="auto"/>
        <w:w w:val="99"/>
        <w:sz w:val="32"/>
        <w:szCs w:val="32"/>
        <w:lang w:val="fr-FR" w:eastAsia="en-US" w:bidi="ar-SA"/>
      </w:rPr>
    </w:lvl>
    <w:lvl w:ilvl="1" w:tplc="9522CD32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8A6491CE">
      <w:numFmt w:val="bullet"/>
      <w:lvlText w:val="•"/>
      <w:lvlJc w:val="left"/>
      <w:pPr>
        <w:ind w:left="1020" w:hanging="360"/>
      </w:pPr>
      <w:rPr>
        <w:rFonts w:hint="default"/>
        <w:lang w:val="fr-FR" w:eastAsia="en-US" w:bidi="ar-SA"/>
      </w:rPr>
    </w:lvl>
    <w:lvl w:ilvl="3" w:tplc="34785838">
      <w:numFmt w:val="bullet"/>
      <w:lvlText w:val="•"/>
      <w:lvlJc w:val="left"/>
      <w:pPr>
        <w:ind w:left="2285" w:hanging="360"/>
      </w:pPr>
      <w:rPr>
        <w:rFonts w:hint="default"/>
        <w:lang w:val="fr-FR" w:eastAsia="en-US" w:bidi="ar-SA"/>
      </w:rPr>
    </w:lvl>
    <w:lvl w:ilvl="4" w:tplc="D77C42F2"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5" w:tplc="9CA61502">
      <w:numFmt w:val="bullet"/>
      <w:lvlText w:val="•"/>
      <w:lvlJc w:val="left"/>
      <w:pPr>
        <w:ind w:left="4817" w:hanging="360"/>
      </w:pPr>
      <w:rPr>
        <w:rFonts w:hint="default"/>
        <w:lang w:val="fr-FR" w:eastAsia="en-US" w:bidi="ar-SA"/>
      </w:rPr>
    </w:lvl>
    <w:lvl w:ilvl="6" w:tplc="2BBC1D22">
      <w:numFmt w:val="bullet"/>
      <w:lvlText w:val="•"/>
      <w:lvlJc w:val="left"/>
      <w:pPr>
        <w:ind w:left="6083" w:hanging="360"/>
      </w:pPr>
      <w:rPr>
        <w:rFonts w:hint="default"/>
        <w:lang w:val="fr-FR" w:eastAsia="en-US" w:bidi="ar-SA"/>
      </w:rPr>
    </w:lvl>
    <w:lvl w:ilvl="7" w:tplc="ED0ED8D6">
      <w:numFmt w:val="bullet"/>
      <w:lvlText w:val="•"/>
      <w:lvlJc w:val="left"/>
      <w:pPr>
        <w:ind w:left="7349" w:hanging="360"/>
      </w:pPr>
      <w:rPr>
        <w:rFonts w:hint="default"/>
        <w:lang w:val="fr-FR" w:eastAsia="en-US" w:bidi="ar-SA"/>
      </w:rPr>
    </w:lvl>
    <w:lvl w:ilvl="8" w:tplc="2F367C08">
      <w:numFmt w:val="bullet"/>
      <w:lvlText w:val="•"/>
      <w:lvlJc w:val="left"/>
      <w:pPr>
        <w:ind w:left="861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7FC5694"/>
    <w:multiLevelType w:val="hybridMultilevel"/>
    <w:tmpl w:val="6720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5E8"/>
    <w:multiLevelType w:val="hybridMultilevel"/>
    <w:tmpl w:val="6D26E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28DC"/>
    <w:multiLevelType w:val="hybridMultilevel"/>
    <w:tmpl w:val="BAFAC0E0"/>
    <w:lvl w:ilvl="0" w:tplc="E7206BE6">
      <w:numFmt w:val="bullet"/>
      <w:lvlText w:val="-"/>
      <w:lvlJc w:val="left"/>
      <w:pPr>
        <w:ind w:left="1305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278A1E46"/>
    <w:multiLevelType w:val="hybridMultilevel"/>
    <w:tmpl w:val="4C34DEA2"/>
    <w:lvl w:ilvl="0" w:tplc="040C000F">
      <w:start w:val="1"/>
      <w:numFmt w:val="decimal"/>
      <w:lvlText w:val="%1."/>
      <w:lvlJc w:val="left"/>
      <w:pPr>
        <w:ind w:left="951" w:hanging="360"/>
      </w:pPr>
    </w:lvl>
    <w:lvl w:ilvl="1" w:tplc="040C0019" w:tentative="1">
      <w:start w:val="1"/>
      <w:numFmt w:val="lowerLetter"/>
      <w:lvlText w:val="%2."/>
      <w:lvlJc w:val="left"/>
      <w:pPr>
        <w:ind w:left="1671" w:hanging="360"/>
      </w:pPr>
    </w:lvl>
    <w:lvl w:ilvl="2" w:tplc="040C001B" w:tentative="1">
      <w:start w:val="1"/>
      <w:numFmt w:val="lowerRoman"/>
      <w:lvlText w:val="%3."/>
      <w:lvlJc w:val="right"/>
      <w:pPr>
        <w:ind w:left="2391" w:hanging="180"/>
      </w:pPr>
    </w:lvl>
    <w:lvl w:ilvl="3" w:tplc="040C000F" w:tentative="1">
      <w:start w:val="1"/>
      <w:numFmt w:val="decimal"/>
      <w:lvlText w:val="%4."/>
      <w:lvlJc w:val="left"/>
      <w:pPr>
        <w:ind w:left="3111" w:hanging="360"/>
      </w:pPr>
    </w:lvl>
    <w:lvl w:ilvl="4" w:tplc="040C0019" w:tentative="1">
      <w:start w:val="1"/>
      <w:numFmt w:val="lowerLetter"/>
      <w:lvlText w:val="%5."/>
      <w:lvlJc w:val="left"/>
      <w:pPr>
        <w:ind w:left="3831" w:hanging="360"/>
      </w:pPr>
    </w:lvl>
    <w:lvl w:ilvl="5" w:tplc="040C001B" w:tentative="1">
      <w:start w:val="1"/>
      <w:numFmt w:val="lowerRoman"/>
      <w:lvlText w:val="%6."/>
      <w:lvlJc w:val="right"/>
      <w:pPr>
        <w:ind w:left="4551" w:hanging="180"/>
      </w:pPr>
    </w:lvl>
    <w:lvl w:ilvl="6" w:tplc="040C000F" w:tentative="1">
      <w:start w:val="1"/>
      <w:numFmt w:val="decimal"/>
      <w:lvlText w:val="%7."/>
      <w:lvlJc w:val="left"/>
      <w:pPr>
        <w:ind w:left="5271" w:hanging="360"/>
      </w:pPr>
    </w:lvl>
    <w:lvl w:ilvl="7" w:tplc="040C0019" w:tentative="1">
      <w:start w:val="1"/>
      <w:numFmt w:val="lowerLetter"/>
      <w:lvlText w:val="%8."/>
      <w:lvlJc w:val="left"/>
      <w:pPr>
        <w:ind w:left="5991" w:hanging="360"/>
      </w:pPr>
    </w:lvl>
    <w:lvl w:ilvl="8" w:tplc="040C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6" w15:restartNumberingAfterBreak="0">
    <w:nsid w:val="2C631B29"/>
    <w:multiLevelType w:val="hybridMultilevel"/>
    <w:tmpl w:val="3D740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6B56"/>
    <w:multiLevelType w:val="hybridMultilevel"/>
    <w:tmpl w:val="A8540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446E7"/>
    <w:multiLevelType w:val="hybridMultilevel"/>
    <w:tmpl w:val="8A9AB488"/>
    <w:lvl w:ilvl="0" w:tplc="040C000F">
      <w:start w:val="1"/>
      <w:numFmt w:val="decimal"/>
      <w:lvlText w:val="%1."/>
      <w:lvlJc w:val="left"/>
      <w:pPr>
        <w:ind w:left="951" w:hanging="360"/>
      </w:pPr>
    </w:lvl>
    <w:lvl w:ilvl="1" w:tplc="040C0019" w:tentative="1">
      <w:start w:val="1"/>
      <w:numFmt w:val="lowerLetter"/>
      <w:lvlText w:val="%2."/>
      <w:lvlJc w:val="left"/>
      <w:pPr>
        <w:ind w:left="1671" w:hanging="360"/>
      </w:pPr>
    </w:lvl>
    <w:lvl w:ilvl="2" w:tplc="040C001B" w:tentative="1">
      <w:start w:val="1"/>
      <w:numFmt w:val="lowerRoman"/>
      <w:lvlText w:val="%3."/>
      <w:lvlJc w:val="right"/>
      <w:pPr>
        <w:ind w:left="2391" w:hanging="180"/>
      </w:pPr>
    </w:lvl>
    <w:lvl w:ilvl="3" w:tplc="040C000F" w:tentative="1">
      <w:start w:val="1"/>
      <w:numFmt w:val="decimal"/>
      <w:lvlText w:val="%4."/>
      <w:lvlJc w:val="left"/>
      <w:pPr>
        <w:ind w:left="3111" w:hanging="360"/>
      </w:pPr>
    </w:lvl>
    <w:lvl w:ilvl="4" w:tplc="040C0019" w:tentative="1">
      <w:start w:val="1"/>
      <w:numFmt w:val="lowerLetter"/>
      <w:lvlText w:val="%5."/>
      <w:lvlJc w:val="left"/>
      <w:pPr>
        <w:ind w:left="3831" w:hanging="360"/>
      </w:pPr>
    </w:lvl>
    <w:lvl w:ilvl="5" w:tplc="040C001B" w:tentative="1">
      <w:start w:val="1"/>
      <w:numFmt w:val="lowerRoman"/>
      <w:lvlText w:val="%6."/>
      <w:lvlJc w:val="right"/>
      <w:pPr>
        <w:ind w:left="4551" w:hanging="180"/>
      </w:pPr>
    </w:lvl>
    <w:lvl w:ilvl="6" w:tplc="040C000F" w:tentative="1">
      <w:start w:val="1"/>
      <w:numFmt w:val="decimal"/>
      <w:lvlText w:val="%7."/>
      <w:lvlJc w:val="left"/>
      <w:pPr>
        <w:ind w:left="5271" w:hanging="360"/>
      </w:pPr>
    </w:lvl>
    <w:lvl w:ilvl="7" w:tplc="040C0019" w:tentative="1">
      <w:start w:val="1"/>
      <w:numFmt w:val="lowerLetter"/>
      <w:lvlText w:val="%8."/>
      <w:lvlJc w:val="left"/>
      <w:pPr>
        <w:ind w:left="5991" w:hanging="360"/>
      </w:pPr>
    </w:lvl>
    <w:lvl w:ilvl="8" w:tplc="040C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9" w15:restartNumberingAfterBreak="0">
    <w:nsid w:val="51211BAE"/>
    <w:multiLevelType w:val="hybridMultilevel"/>
    <w:tmpl w:val="163EB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1F8E"/>
    <w:multiLevelType w:val="hybridMultilevel"/>
    <w:tmpl w:val="79F4E8CA"/>
    <w:lvl w:ilvl="0" w:tplc="9522CD3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53C59"/>
    <w:multiLevelType w:val="hybridMultilevel"/>
    <w:tmpl w:val="8F14775C"/>
    <w:lvl w:ilvl="0" w:tplc="663EE9A8">
      <w:start w:val="9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1" w:hanging="360"/>
      </w:pPr>
    </w:lvl>
    <w:lvl w:ilvl="2" w:tplc="040C001B" w:tentative="1">
      <w:start w:val="1"/>
      <w:numFmt w:val="lowerRoman"/>
      <w:lvlText w:val="%3."/>
      <w:lvlJc w:val="right"/>
      <w:pPr>
        <w:ind w:left="2391" w:hanging="180"/>
      </w:pPr>
    </w:lvl>
    <w:lvl w:ilvl="3" w:tplc="040C000F" w:tentative="1">
      <w:start w:val="1"/>
      <w:numFmt w:val="decimal"/>
      <w:lvlText w:val="%4."/>
      <w:lvlJc w:val="left"/>
      <w:pPr>
        <w:ind w:left="3111" w:hanging="360"/>
      </w:pPr>
    </w:lvl>
    <w:lvl w:ilvl="4" w:tplc="040C0019" w:tentative="1">
      <w:start w:val="1"/>
      <w:numFmt w:val="lowerLetter"/>
      <w:lvlText w:val="%5."/>
      <w:lvlJc w:val="left"/>
      <w:pPr>
        <w:ind w:left="3831" w:hanging="360"/>
      </w:pPr>
    </w:lvl>
    <w:lvl w:ilvl="5" w:tplc="040C001B" w:tentative="1">
      <w:start w:val="1"/>
      <w:numFmt w:val="lowerRoman"/>
      <w:lvlText w:val="%6."/>
      <w:lvlJc w:val="right"/>
      <w:pPr>
        <w:ind w:left="4551" w:hanging="180"/>
      </w:pPr>
    </w:lvl>
    <w:lvl w:ilvl="6" w:tplc="040C000F" w:tentative="1">
      <w:start w:val="1"/>
      <w:numFmt w:val="decimal"/>
      <w:lvlText w:val="%7."/>
      <w:lvlJc w:val="left"/>
      <w:pPr>
        <w:ind w:left="5271" w:hanging="360"/>
      </w:pPr>
    </w:lvl>
    <w:lvl w:ilvl="7" w:tplc="040C0019" w:tentative="1">
      <w:start w:val="1"/>
      <w:numFmt w:val="lowerLetter"/>
      <w:lvlText w:val="%8."/>
      <w:lvlJc w:val="left"/>
      <w:pPr>
        <w:ind w:left="5991" w:hanging="360"/>
      </w:pPr>
    </w:lvl>
    <w:lvl w:ilvl="8" w:tplc="040C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2" w15:restartNumberingAfterBreak="0">
    <w:nsid w:val="5B31243A"/>
    <w:multiLevelType w:val="hybridMultilevel"/>
    <w:tmpl w:val="1D42CBE2"/>
    <w:lvl w:ilvl="0" w:tplc="E7206B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2B3A"/>
    <w:multiLevelType w:val="hybridMultilevel"/>
    <w:tmpl w:val="1F6CC212"/>
    <w:lvl w:ilvl="0" w:tplc="040C000F">
      <w:start w:val="1"/>
      <w:numFmt w:val="decimal"/>
      <w:lvlText w:val="%1."/>
      <w:lvlJc w:val="left"/>
      <w:pPr>
        <w:ind w:left="951" w:hanging="360"/>
      </w:pPr>
    </w:lvl>
    <w:lvl w:ilvl="1" w:tplc="040C0019" w:tentative="1">
      <w:start w:val="1"/>
      <w:numFmt w:val="lowerLetter"/>
      <w:lvlText w:val="%2."/>
      <w:lvlJc w:val="left"/>
      <w:pPr>
        <w:ind w:left="1671" w:hanging="360"/>
      </w:pPr>
    </w:lvl>
    <w:lvl w:ilvl="2" w:tplc="040C001B" w:tentative="1">
      <w:start w:val="1"/>
      <w:numFmt w:val="lowerRoman"/>
      <w:lvlText w:val="%3."/>
      <w:lvlJc w:val="right"/>
      <w:pPr>
        <w:ind w:left="2391" w:hanging="180"/>
      </w:pPr>
    </w:lvl>
    <w:lvl w:ilvl="3" w:tplc="040C000F" w:tentative="1">
      <w:start w:val="1"/>
      <w:numFmt w:val="decimal"/>
      <w:lvlText w:val="%4."/>
      <w:lvlJc w:val="left"/>
      <w:pPr>
        <w:ind w:left="3111" w:hanging="360"/>
      </w:pPr>
    </w:lvl>
    <w:lvl w:ilvl="4" w:tplc="040C0019" w:tentative="1">
      <w:start w:val="1"/>
      <w:numFmt w:val="lowerLetter"/>
      <w:lvlText w:val="%5."/>
      <w:lvlJc w:val="left"/>
      <w:pPr>
        <w:ind w:left="3831" w:hanging="360"/>
      </w:pPr>
    </w:lvl>
    <w:lvl w:ilvl="5" w:tplc="040C001B" w:tentative="1">
      <w:start w:val="1"/>
      <w:numFmt w:val="lowerRoman"/>
      <w:lvlText w:val="%6."/>
      <w:lvlJc w:val="right"/>
      <w:pPr>
        <w:ind w:left="4551" w:hanging="180"/>
      </w:pPr>
    </w:lvl>
    <w:lvl w:ilvl="6" w:tplc="040C000F" w:tentative="1">
      <w:start w:val="1"/>
      <w:numFmt w:val="decimal"/>
      <w:lvlText w:val="%7."/>
      <w:lvlJc w:val="left"/>
      <w:pPr>
        <w:ind w:left="5271" w:hanging="360"/>
      </w:pPr>
    </w:lvl>
    <w:lvl w:ilvl="7" w:tplc="040C0019" w:tentative="1">
      <w:start w:val="1"/>
      <w:numFmt w:val="lowerLetter"/>
      <w:lvlText w:val="%8."/>
      <w:lvlJc w:val="left"/>
      <w:pPr>
        <w:ind w:left="5991" w:hanging="360"/>
      </w:pPr>
    </w:lvl>
    <w:lvl w:ilvl="8" w:tplc="040C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4" w15:restartNumberingAfterBreak="0">
    <w:nsid w:val="67296D9C"/>
    <w:multiLevelType w:val="hybridMultilevel"/>
    <w:tmpl w:val="70E0D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A4E94"/>
    <w:multiLevelType w:val="hybridMultilevel"/>
    <w:tmpl w:val="091CB87E"/>
    <w:lvl w:ilvl="0" w:tplc="82685B46">
      <w:start w:val="6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1" w:hanging="360"/>
      </w:pPr>
    </w:lvl>
    <w:lvl w:ilvl="2" w:tplc="040C001B" w:tentative="1">
      <w:start w:val="1"/>
      <w:numFmt w:val="lowerRoman"/>
      <w:lvlText w:val="%3."/>
      <w:lvlJc w:val="right"/>
      <w:pPr>
        <w:ind w:left="2391" w:hanging="180"/>
      </w:pPr>
    </w:lvl>
    <w:lvl w:ilvl="3" w:tplc="040C000F" w:tentative="1">
      <w:start w:val="1"/>
      <w:numFmt w:val="decimal"/>
      <w:lvlText w:val="%4."/>
      <w:lvlJc w:val="left"/>
      <w:pPr>
        <w:ind w:left="3111" w:hanging="360"/>
      </w:pPr>
    </w:lvl>
    <w:lvl w:ilvl="4" w:tplc="040C0019" w:tentative="1">
      <w:start w:val="1"/>
      <w:numFmt w:val="lowerLetter"/>
      <w:lvlText w:val="%5."/>
      <w:lvlJc w:val="left"/>
      <w:pPr>
        <w:ind w:left="3831" w:hanging="360"/>
      </w:pPr>
    </w:lvl>
    <w:lvl w:ilvl="5" w:tplc="040C001B" w:tentative="1">
      <w:start w:val="1"/>
      <w:numFmt w:val="lowerRoman"/>
      <w:lvlText w:val="%6."/>
      <w:lvlJc w:val="right"/>
      <w:pPr>
        <w:ind w:left="4551" w:hanging="180"/>
      </w:pPr>
    </w:lvl>
    <w:lvl w:ilvl="6" w:tplc="040C000F" w:tentative="1">
      <w:start w:val="1"/>
      <w:numFmt w:val="decimal"/>
      <w:lvlText w:val="%7."/>
      <w:lvlJc w:val="left"/>
      <w:pPr>
        <w:ind w:left="5271" w:hanging="360"/>
      </w:pPr>
    </w:lvl>
    <w:lvl w:ilvl="7" w:tplc="040C0019" w:tentative="1">
      <w:start w:val="1"/>
      <w:numFmt w:val="lowerLetter"/>
      <w:lvlText w:val="%8."/>
      <w:lvlJc w:val="left"/>
      <w:pPr>
        <w:ind w:left="5991" w:hanging="360"/>
      </w:pPr>
    </w:lvl>
    <w:lvl w:ilvl="8" w:tplc="040C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6" w15:restartNumberingAfterBreak="0">
    <w:nsid w:val="719064DE"/>
    <w:multiLevelType w:val="hybridMultilevel"/>
    <w:tmpl w:val="DB5A878C"/>
    <w:lvl w:ilvl="0" w:tplc="8E247A48">
      <w:numFmt w:val="bullet"/>
      <w:lvlText w:val=""/>
      <w:lvlJc w:val="left"/>
      <w:pPr>
        <w:ind w:left="951" w:hanging="360"/>
      </w:pPr>
      <w:rPr>
        <w:rFonts w:hint="default"/>
        <w:w w:val="100"/>
        <w:lang w:val="fr-FR" w:eastAsia="en-US" w:bidi="ar-SA"/>
      </w:rPr>
    </w:lvl>
    <w:lvl w:ilvl="1" w:tplc="B0203D86">
      <w:numFmt w:val="bullet"/>
      <w:lvlText w:val="•"/>
      <w:lvlJc w:val="left"/>
      <w:pPr>
        <w:ind w:left="1978" w:hanging="360"/>
      </w:pPr>
      <w:rPr>
        <w:rFonts w:hint="default"/>
        <w:lang w:val="fr-FR" w:eastAsia="en-US" w:bidi="ar-SA"/>
      </w:rPr>
    </w:lvl>
    <w:lvl w:ilvl="2" w:tplc="B2FE39F8">
      <w:numFmt w:val="bullet"/>
      <w:lvlText w:val="•"/>
      <w:lvlJc w:val="left"/>
      <w:pPr>
        <w:ind w:left="2997" w:hanging="360"/>
      </w:pPr>
      <w:rPr>
        <w:rFonts w:hint="default"/>
        <w:lang w:val="fr-FR" w:eastAsia="en-US" w:bidi="ar-SA"/>
      </w:rPr>
    </w:lvl>
    <w:lvl w:ilvl="3" w:tplc="361EA904">
      <w:numFmt w:val="bullet"/>
      <w:lvlText w:val="•"/>
      <w:lvlJc w:val="left"/>
      <w:pPr>
        <w:ind w:left="4015" w:hanging="360"/>
      </w:pPr>
      <w:rPr>
        <w:rFonts w:hint="default"/>
        <w:lang w:val="fr-FR" w:eastAsia="en-US" w:bidi="ar-SA"/>
      </w:rPr>
    </w:lvl>
    <w:lvl w:ilvl="4" w:tplc="AE0815AA">
      <w:numFmt w:val="bullet"/>
      <w:lvlText w:val="•"/>
      <w:lvlJc w:val="left"/>
      <w:pPr>
        <w:ind w:left="5034" w:hanging="360"/>
      </w:pPr>
      <w:rPr>
        <w:rFonts w:hint="default"/>
        <w:lang w:val="fr-FR" w:eastAsia="en-US" w:bidi="ar-SA"/>
      </w:rPr>
    </w:lvl>
    <w:lvl w:ilvl="5" w:tplc="72CC8356">
      <w:numFmt w:val="bullet"/>
      <w:lvlText w:val="•"/>
      <w:lvlJc w:val="left"/>
      <w:pPr>
        <w:ind w:left="6053" w:hanging="360"/>
      </w:pPr>
      <w:rPr>
        <w:rFonts w:hint="default"/>
        <w:lang w:val="fr-FR" w:eastAsia="en-US" w:bidi="ar-SA"/>
      </w:rPr>
    </w:lvl>
    <w:lvl w:ilvl="6" w:tplc="EECCCBF0">
      <w:numFmt w:val="bullet"/>
      <w:lvlText w:val="•"/>
      <w:lvlJc w:val="left"/>
      <w:pPr>
        <w:ind w:left="7071" w:hanging="360"/>
      </w:pPr>
      <w:rPr>
        <w:rFonts w:hint="default"/>
        <w:lang w:val="fr-FR" w:eastAsia="en-US" w:bidi="ar-SA"/>
      </w:rPr>
    </w:lvl>
    <w:lvl w:ilvl="7" w:tplc="516646E6">
      <w:numFmt w:val="bullet"/>
      <w:lvlText w:val="•"/>
      <w:lvlJc w:val="left"/>
      <w:pPr>
        <w:ind w:left="8090" w:hanging="360"/>
      </w:pPr>
      <w:rPr>
        <w:rFonts w:hint="default"/>
        <w:lang w:val="fr-FR" w:eastAsia="en-US" w:bidi="ar-SA"/>
      </w:rPr>
    </w:lvl>
    <w:lvl w:ilvl="8" w:tplc="5470AB0E">
      <w:numFmt w:val="bullet"/>
      <w:lvlText w:val="•"/>
      <w:lvlJc w:val="left"/>
      <w:pPr>
        <w:ind w:left="9109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79810AC2"/>
    <w:multiLevelType w:val="hybridMultilevel"/>
    <w:tmpl w:val="B8C4F1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27949">
    <w:abstractNumId w:val="1"/>
  </w:num>
  <w:num w:numId="2" w16cid:durableId="770972703">
    <w:abstractNumId w:val="16"/>
  </w:num>
  <w:num w:numId="3" w16cid:durableId="302850728">
    <w:abstractNumId w:val="0"/>
  </w:num>
  <w:num w:numId="4" w16cid:durableId="1826972842">
    <w:abstractNumId w:val="14"/>
  </w:num>
  <w:num w:numId="5" w16cid:durableId="444540996">
    <w:abstractNumId w:val="17"/>
  </w:num>
  <w:num w:numId="6" w16cid:durableId="2027780079">
    <w:abstractNumId w:val="4"/>
  </w:num>
  <w:num w:numId="7" w16cid:durableId="1374037481">
    <w:abstractNumId w:val="12"/>
  </w:num>
  <w:num w:numId="8" w16cid:durableId="1607343780">
    <w:abstractNumId w:val="7"/>
  </w:num>
  <w:num w:numId="9" w16cid:durableId="1740253615">
    <w:abstractNumId w:val="9"/>
  </w:num>
  <w:num w:numId="10" w16cid:durableId="1545172201">
    <w:abstractNumId w:val="3"/>
  </w:num>
  <w:num w:numId="11" w16cid:durableId="367607128">
    <w:abstractNumId w:val="2"/>
  </w:num>
  <w:num w:numId="12" w16cid:durableId="167987745">
    <w:abstractNumId w:val="6"/>
  </w:num>
  <w:num w:numId="13" w16cid:durableId="1163356906">
    <w:abstractNumId w:val="8"/>
  </w:num>
  <w:num w:numId="14" w16cid:durableId="1378970154">
    <w:abstractNumId w:val="5"/>
  </w:num>
  <w:num w:numId="15" w16cid:durableId="711618869">
    <w:abstractNumId w:val="10"/>
  </w:num>
  <w:num w:numId="16" w16cid:durableId="1797942258">
    <w:abstractNumId w:val="13"/>
  </w:num>
  <w:num w:numId="17" w16cid:durableId="872304989">
    <w:abstractNumId w:val="11"/>
  </w:num>
  <w:num w:numId="18" w16cid:durableId="1235313024">
    <w:abstractNumId w:val="12"/>
  </w:num>
  <w:num w:numId="19" w16cid:durableId="1348022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24"/>
    <w:rsid w:val="00001196"/>
    <w:rsid w:val="000021A0"/>
    <w:rsid w:val="00003362"/>
    <w:rsid w:val="000042B5"/>
    <w:rsid w:val="000110FB"/>
    <w:rsid w:val="00012851"/>
    <w:rsid w:val="000171E2"/>
    <w:rsid w:val="00023F9C"/>
    <w:rsid w:val="000252FC"/>
    <w:rsid w:val="00025F19"/>
    <w:rsid w:val="000435D3"/>
    <w:rsid w:val="00047DD7"/>
    <w:rsid w:val="0005327F"/>
    <w:rsid w:val="0005467C"/>
    <w:rsid w:val="00054B51"/>
    <w:rsid w:val="00057483"/>
    <w:rsid w:val="00062DD1"/>
    <w:rsid w:val="00067685"/>
    <w:rsid w:val="0008048E"/>
    <w:rsid w:val="00084F7F"/>
    <w:rsid w:val="000874CD"/>
    <w:rsid w:val="000A1E38"/>
    <w:rsid w:val="000A2FF2"/>
    <w:rsid w:val="000A5D4D"/>
    <w:rsid w:val="000B3720"/>
    <w:rsid w:val="000C7080"/>
    <w:rsid w:val="000D2053"/>
    <w:rsid w:val="000D395A"/>
    <w:rsid w:val="000E79DA"/>
    <w:rsid w:val="000F2663"/>
    <w:rsid w:val="000F45C3"/>
    <w:rsid w:val="000F7493"/>
    <w:rsid w:val="00101EC9"/>
    <w:rsid w:val="0010563E"/>
    <w:rsid w:val="001136FC"/>
    <w:rsid w:val="00115FCD"/>
    <w:rsid w:val="00127169"/>
    <w:rsid w:val="001346DE"/>
    <w:rsid w:val="00136879"/>
    <w:rsid w:val="00156AC5"/>
    <w:rsid w:val="00160277"/>
    <w:rsid w:val="0017710B"/>
    <w:rsid w:val="00181784"/>
    <w:rsid w:val="0019379D"/>
    <w:rsid w:val="00196EE8"/>
    <w:rsid w:val="001A0126"/>
    <w:rsid w:val="001A4085"/>
    <w:rsid w:val="001A575F"/>
    <w:rsid w:val="001C105E"/>
    <w:rsid w:val="001C1FB8"/>
    <w:rsid w:val="001D3E75"/>
    <w:rsid w:val="001D5FDE"/>
    <w:rsid w:val="001E2795"/>
    <w:rsid w:val="001E55B1"/>
    <w:rsid w:val="001F2931"/>
    <w:rsid w:val="00203D25"/>
    <w:rsid w:val="00210A1A"/>
    <w:rsid w:val="00221C19"/>
    <w:rsid w:val="00222A50"/>
    <w:rsid w:val="0023048B"/>
    <w:rsid w:val="00235187"/>
    <w:rsid w:val="002475F6"/>
    <w:rsid w:val="00250BB1"/>
    <w:rsid w:val="00250F33"/>
    <w:rsid w:val="002544C5"/>
    <w:rsid w:val="00256D2A"/>
    <w:rsid w:val="00261E25"/>
    <w:rsid w:val="00262B83"/>
    <w:rsid w:val="00287E3A"/>
    <w:rsid w:val="00291480"/>
    <w:rsid w:val="002914FC"/>
    <w:rsid w:val="00297181"/>
    <w:rsid w:val="002A208C"/>
    <w:rsid w:val="002A5623"/>
    <w:rsid w:val="002B51E4"/>
    <w:rsid w:val="002B70CA"/>
    <w:rsid w:val="002B7441"/>
    <w:rsid w:val="002D26CE"/>
    <w:rsid w:val="002D37EB"/>
    <w:rsid w:val="002D3CB4"/>
    <w:rsid w:val="002D7D70"/>
    <w:rsid w:val="002F277B"/>
    <w:rsid w:val="002F48A3"/>
    <w:rsid w:val="00300385"/>
    <w:rsid w:val="0030358B"/>
    <w:rsid w:val="00303D1F"/>
    <w:rsid w:val="003074DA"/>
    <w:rsid w:val="00310BC1"/>
    <w:rsid w:val="0031523E"/>
    <w:rsid w:val="00323F03"/>
    <w:rsid w:val="003252ED"/>
    <w:rsid w:val="003278FF"/>
    <w:rsid w:val="00327F8A"/>
    <w:rsid w:val="00336427"/>
    <w:rsid w:val="003456D0"/>
    <w:rsid w:val="0035012F"/>
    <w:rsid w:val="00350DB5"/>
    <w:rsid w:val="00351438"/>
    <w:rsid w:val="00370B85"/>
    <w:rsid w:val="003765A4"/>
    <w:rsid w:val="00376C2B"/>
    <w:rsid w:val="00382610"/>
    <w:rsid w:val="0038771B"/>
    <w:rsid w:val="00390D11"/>
    <w:rsid w:val="00393820"/>
    <w:rsid w:val="003A2D2B"/>
    <w:rsid w:val="003A6755"/>
    <w:rsid w:val="003B461C"/>
    <w:rsid w:val="003D3370"/>
    <w:rsid w:val="003E3D47"/>
    <w:rsid w:val="003E7761"/>
    <w:rsid w:val="003F1E71"/>
    <w:rsid w:val="0041045D"/>
    <w:rsid w:val="0041157B"/>
    <w:rsid w:val="00412571"/>
    <w:rsid w:val="00415456"/>
    <w:rsid w:val="00420F0F"/>
    <w:rsid w:val="00421C30"/>
    <w:rsid w:val="0042658E"/>
    <w:rsid w:val="00427848"/>
    <w:rsid w:val="004332B0"/>
    <w:rsid w:val="00436474"/>
    <w:rsid w:val="00440DDE"/>
    <w:rsid w:val="00455933"/>
    <w:rsid w:val="00456AC4"/>
    <w:rsid w:val="00456D98"/>
    <w:rsid w:val="00462101"/>
    <w:rsid w:val="00464875"/>
    <w:rsid w:val="00473447"/>
    <w:rsid w:val="004746DF"/>
    <w:rsid w:val="0048103A"/>
    <w:rsid w:val="0049351F"/>
    <w:rsid w:val="0049544C"/>
    <w:rsid w:val="00495E7B"/>
    <w:rsid w:val="004A18AF"/>
    <w:rsid w:val="004A4221"/>
    <w:rsid w:val="004A79AC"/>
    <w:rsid w:val="004B5294"/>
    <w:rsid w:val="004C07F6"/>
    <w:rsid w:val="004C48C7"/>
    <w:rsid w:val="004C6050"/>
    <w:rsid w:val="004D4974"/>
    <w:rsid w:val="004D52CB"/>
    <w:rsid w:val="004F03BE"/>
    <w:rsid w:val="004F31D0"/>
    <w:rsid w:val="0050325B"/>
    <w:rsid w:val="00504CEF"/>
    <w:rsid w:val="00504F40"/>
    <w:rsid w:val="00523E1A"/>
    <w:rsid w:val="00550998"/>
    <w:rsid w:val="005528D7"/>
    <w:rsid w:val="0057192E"/>
    <w:rsid w:val="005735A9"/>
    <w:rsid w:val="00577254"/>
    <w:rsid w:val="005A65CF"/>
    <w:rsid w:val="005B28B5"/>
    <w:rsid w:val="005B3097"/>
    <w:rsid w:val="005B66FE"/>
    <w:rsid w:val="005D4AA7"/>
    <w:rsid w:val="005D4EC9"/>
    <w:rsid w:val="005F3B74"/>
    <w:rsid w:val="005F767D"/>
    <w:rsid w:val="00602166"/>
    <w:rsid w:val="00605E94"/>
    <w:rsid w:val="00606D7B"/>
    <w:rsid w:val="00612634"/>
    <w:rsid w:val="00616ECE"/>
    <w:rsid w:val="00623456"/>
    <w:rsid w:val="006403CE"/>
    <w:rsid w:val="006522E8"/>
    <w:rsid w:val="006669A6"/>
    <w:rsid w:val="006714DA"/>
    <w:rsid w:val="00674D0D"/>
    <w:rsid w:val="00677DBB"/>
    <w:rsid w:val="006814EC"/>
    <w:rsid w:val="00683703"/>
    <w:rsid w:val="00691375"/>
    <w:rsid w:val="00692A5F"/>
    <w:rsid w:val="006A2A57"/>
    <w:rsid w:val="006A3C29"/>
    <w:rsid w:val="006B5054"/>
    <w:rsid w:val="006C2184"/>
    <w:rsid w:val="006E0F21"/>
    <w:rsid w:val="006E4AB6"/>
    <w:rsid w:val="006F13F6"/>
    <w:rsid w:val="006F2852"/>
    <w:rsid w:val="006F3790"/>
    <w:rsid w:val="00702BCB"/>
    <w:rsid w:val="00706FFE"/>
    <w:rsid w:val="00713EC4"/>
    <w:rsid w:val="007209A3"/>
    <w:rsid w:val="00721FA0"/>
    <w:rsid w:val="00727B5B"/>
    <w:rsid w:val="00734140"/>
    <w:rsid w:val="00736313"/>
    <w:rsid w:val="007525DD"/>
    <w:rsid w:val="0075473E"/>
    <w:rsid w:val="00761BCC"/>
    <w:rsid w:val="0077105E"/>
    <w:rsid w:val="007716AA"/>
    <w:rsid w:val="00781B24"/>
    <w:rsid w:val="007825E6"/>
    <w:rsid w:val="00787F5E"/>
    <w:rsid w:val="007A5C73"/>
    <w:rsid w:val="007B0E84"/>
    <w:rsid w:val="007C56DA"/>
    <w:rsid w:val="007D307D"/>
    <w:rsid w:val="007E211A"/>
    <w:rsid w:val="007E2E1C"/>
    <w:rsid w:val="007E7CF8"/>
    <w:rsid w:val="007F1324"/>
    <w:rsid w:val="007F5A25"/>
    <w:rsid w:val="0081064E"/>
    <w:rsid w:val="0081071A"/>
    <w:rsid w:val="00825724"/>
    <w:rsid w:val="00832C90"/>
    <w:rsid w:val="00836B9E"/>
    <w:rsid w:val="00837A4D"/>
    <w:rsid w:val="00841BFE"/>
    <w:rsid w:val="008463B1"/>
    <w:rsid w:val="00863C75"/>
    <w:rsid w:val="00877EBF"/>
    <w:rsid w:val="008818E7"/>
    <w:rsid w:val="00885EEF"/>
    <w:rsid w:val="00893FEE"/>
    <w:rsid w:val="008956D8"/>
    <w:rsid w:val="008A44F4"/>
    <w:rsid w:val="008A6E76"/>
    <w:rsid w:val="008B195F"/>
    <w:rsid w:val="008B49EB"/>
    <w:rsid w:val="008B5235"/>
    <w:rsid w:val="008C0EAA"/>
    <w:rsid w:val="008C6FEB"/>
    <w:rsid w:val="008D33D0"/>
    <w:rsid w:val="008D74B4"/>
    <w:rsid w:val="008E4C43"/>
    <w:rsid w:val="008F4C14"/>
    <w:rsid w:val="008F4C72"/>
    <w:rsid w:val="00902CC5"/>
    <w:rsid w:val="009037A7"/>
    <w:rsid w:val="00906788"/>
    <w:rsid w:val="009177A4"/>
    <w:rsid w:val="00917DEE"/>
    <w:rsid w:val="00924CB8"/>
    <w:rsid w:val="00931A1D"/>
    <w:rsid w:val="00933784"/>
    <w:rsid w:val="009350A0"/>
    <w:rsid w:val="009554B8"/>
    <w:rsid w:val="009570CA"/>
    <w:rsid w:val="00965872"/>
    <w:rsid w:val="00975FDA"/>
    <w:rsid w:val="00981907"/>
    <w:rsid w:val="009826E4"/>
    <w:rsid w:val="009832F9"/>
    <w:rsid w:val="0098699E"/>
    <w:rsid w:val="0099017A"/>
    <w:rsid w:val="009904F1"/>
    <w:rsid w:val="009A1A44"/>
    <w:rsid w:val="009B643B"/>
    <w:rsid w:val="009C2C73"/>
    <w:rsid w:val="009C3DBA"/>
    <w:rsid w:val="009C6B03"/>
    <w:rsid w:val="009D04E7"/>
    <w:rsid w:val="009E5AF7"/>
    <w:rsid w:val="009E63BD"/>
    <w:rsid w:val="009F5EC3"/>
    <w:rsid w:val="00A11EF3"/>
    <w:rsid w:val="00A22D66"/>
    <w:rsid w:val="00A2430D"/>
    <w:rsid w:val="00A2454D"/>
    <w:rsid w:val="00A27658"/>
    <w:rsid w:val="00A307F9"/>
    <w:rsid w:val="00A33121"/>
    <w:rsid w:val="00A345A8"/>
    <w:rsid w:val="00A3519F"/>
    <w:rsid w:val="00A61007"/>
    <w:rsid w:val="00A64A34"/>
    <w:rsid w:val="00A65920"/>
    <w:rsid w:val="00A84589"/>
    <w:rsid w:val="00A85348"/>
    <w:rsid w:val="00AA013D"/>
    <w:rsid w:val="00AA1E4F"/>
    <w:rsid w:val="00AB161E"/>
    <w:rsid w:val="00AB77EF"/>
    <w:rsid w:val="00AC3395"/>
    <w:rsid w:val="00AC60C8"/>
    <w:rsid w:val="00AE19A8"/>
    <w:rsid w:val="00AE27A2"/>
    <w:rsid w:val="00AE2B6B"/>
    <w:rsid w:val="00AE6420"/>
    <w:rsid w:val="00AF067E"/>
    <w:rsid w:val="00B05375"/>
    <w:rsid w:val="00B24CB7"/>
    <w:rsid w:val="00B273DF"/>
    <w:rsid w:val="00B33D6F"/>
    <w:rsid w:val="00B34CCE"/>
    <w:rsid w:val="00B371EC"/>
    <w:rsid w:val="00B50C4D"/>
    <w:rsid w:val="00B6209E"/>
    <w:rsid w:val="00B67390"/>
    <w:rsid w:val="00B808B8"/>
    <w:rsid w:val="00B92AE3"/>
    <w:rsid w:val="00B93057"/>
    <w:rsid w:val="00B95016"/>
    <w:rsid w:val="00B9591D"/>
    <w:rsid w:val="00BA0EA0"/>
    <w:rsid w:val="00BA30A8"/>
    <w:rsid w:val="00BA336B"/>
    <w:rsid w:val="00BB18F6"/>
    <w:rsid w:val="00BB3223"/>
    <w:rsid w:val="00BB6056"/>
    <w:rsid w:val="00BC7106"/>
    <w:rsid w:val="00BD4BFA"/>
    <w:rsid w:val="00BE0F45"/>
    <w:rsid w:val="00BE11AA"/>
    <w:rsid w:val="00BE6F7F"/>
    <w:rsid w:val="00BE7B0B"/>
    <w:rsid w:val="00C03310"/>
    <w:rsid w:val="00C132B6"/>
    <w:rsid w:val="00C13644"/>
    <w:rsid w:val="00C2059C"/>
    <w:rsid w:val="00C20F9F"/>
    <w:rsid w:val="00C21F72"/>
    <w:rsid w:val="00C23D8D"/>
    <w:rsid w:val="00C244CF"/>
    <w:rsid w:val="00C26D29"/>
    <w:rsid w:val="00C346CE"/>
    <w:rsid w:val="00C44417"/>
    <w:rsid w:val="00C44D33"/>
    <w:rsid w:val="00C45660"/>
    <w:rsid w:val="00C46A97"/>
    <w:rsid w:val="00C50E47"/>
    <w:rsid w:val="00C54907"/>
    <w:rsid w:val="00C57601"/>
    <w:rsid w:val="00C6314E"/>
    <w:rsid w:val="00C64EAC"/>
    <w:rsid w:val="00C66CD4"/>
    <w:rsid w:val="00C67051"/>
    <w:rsid w:val="00C738B3"/>
    <w:rsid w:val="00C76370"/>
    <w:rsid w:val="00C81C98"/>
    <w:rsid w:val="00C85FF2"/>
    <w:rsid w:val="00C90302"/>
    <w:rsid w:val="00C91A00"/>
    <w:rsid w:val="00C96246"/>
    <w:rsid w:val="00C96F9F"/>
    <w:rsid w:val="00CA48F2"/>
    <w:rsid w:val="00CC18F0"/>
    <w:rsid w:val="00CC4551"/>
    <w:rsid w:val="00CC79C5"/>
    <w:rsid w:val="00CE211A"/>
    <w:rsid w:val="00CE2C8B"/>
    <w:rsid w:val="00CE5BA2"/>
    <w:rsid w:val="00CF1996"/>
    <w:rsid w:val="00CF314F"/>
    <w:rsid w:val="00D0175B"/>
    <w:rsid w:val="00D0376C"/>
    <w:rsid w:val="00D13E50"/>
    <w:rsid w:val="00D1698A"/>
    <w:rsid w:val="00D308C7"/>
    <w:rsid w:val="00D30D1D"/>
    <w:rsid w:val="00D30ED9"/>
    <w:rsid w:val="00D31EBD"/>
    <w:rsid w:val="00D511D5"/>
    <w:rsid w:val="00D528E0"/>
    <w:rsid w:val="00D56DBE"/>
    <w:rsid w:val="00D7516A"/>
    <w:rsid w:val="00DC2408"/>
    <w:rsid w:val="00DC24C1"/>
    <w:rsid w:val="00DC290F"/>
    <w:rsid w:val="00DD00C7"/>
    <w:rsid w:val="00DD1B84"/>
    <w:rsid w:val="00DD51F1"/>
    <w:rsid w:val="00DD7733"/>
    <w:rsid w:val="00DE0748"/>
    <w:rsid w:val="00DE6C6C"/>
    <w:rsid w:val="00DF04B2"/>
    <w:rsid w:val="00DF0F6A"/>
    <w:rsid w:val="00DF4AC1"/>
    <w:rsid w:val="00E03623"/>
    <w:rsid w:val="00E03832"/>
    <w:rsid w:val="00E14F12"/>
    <w:rsid w:val="00E14FA9"/>
    <w:rsid w:val="00E218C5"/>
    <w:rsid w:val="00E321D2"/>
    <w:rsid w:val="00E3690F"/>
    <w:rsid w:val="00E42FD8"/>
    <w:rsid w:val="00E623AB"/>
    <w:rsid w:val="00E65259"/>
    <w:rsid w:val="00E65E98"/>
    <w:rsid w:val="00E67FE2"/>
    <w:rsid w:val="00E702A5"/>
    <w:rsid w:val="00E7214D"/>
    <w:rsid w:val="00E741D8"/>
    <w:rsid w:val="00E74B4B"/>
    <w:rsid w:val="00E826FB"/>
    <w:rsid w:val="00E82FC0"/>
    <w:rsid w:val="00EA48AC"/>
    <w:rsid w:val="00EB1A3F"/>
    <w:rsid w:val="00EB2AF2"/>
    <w:rsid w:val="00EC1626"/>
    <w:rsid w:val="00EE23E7"/>
    <w:rsid w:val="00EE37E3"/>
    <w:rsid w:val="00F015E7"/>
    <w:rsid w:val="00F01816"/>
    <w:rsid w:val="00F0191F"/>
    <w:rsid w:val="00F06159"/>
    <w:rsid w:val="00F06278"/>
    <w:rsid w:val="00F06CF8"/>
    <w:rsid w:val="00F119E1"/>
    <w:rsid w:val="00F148F4"/>
    <w:rsid w:val="00F33DA1"/>
    <w:rsid w:val="00F35D38"/>
    <w:rsid w:val="00F436C2"/>
    <w:rsid w:val="00F45D30"/>
    <w:rsid w:val="00F47A1E"/>
    <w:rsid w:val="00F60BA1"/>
    <w:rsid w:val="00F62D84"/>
    <w:rsid w:val="00F65DF5"/>
    <w:rsid w:val="00F67E32"/>
    <w:rsid w:val="00F777FE"/>
    <w:rsid w:val="00F81BD3"/>
    <w:rsid w:val="00F81BEA"/>
    <w:rsid w:val="00F85225"/>
    <w:rsid w:val="00F865B9"/>
    <w:rsid w:val="00FA1DD9"/>
    <w:rsid w:val="00FB47BC"/>
    <w:rsid w:val="00FB726E"/>
    <w:rsid w:val="00FC3F03"/>
    <w:rsid w:val="00FC43A7"/>
    <w:rsid w:val="00FD6D28"/>
    <w:rsid w:val="00FF60EA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3031"/>
  <w15:docId w15:val="{9CD3F598-EBE0-461B-AAEB-25D2DEF9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60"/>
      <w:ind w:left="1162" w:right="843"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ind w:left="231"/>
      <w:outlineLvl w:val="1"/>
    </w:pPr>
    <w:rPr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ind w:left="231"/>
      <w:jc w:val="both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5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semiHidden/>
    <w:unhideWhenUsed/>
    <w:rsid w:val="00310BC1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4F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D20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2053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D20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2053"/>
    <w:rPr>
      <w:rFonts w:ascii="Arial" w:eastAsia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84F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4F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4F7F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4F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4F7F"/>
    <w:rPr>
      <w:rFonts w:ascii="Arial" w:eastAsia="Arial" w:hAnsi="Arial" w:cs="Arial"/>
      <w:b/>
      <w:bCs/>
      <w:sz w:val="20"/>
      <w:szCs w:val="20"/>
      <w:lang w:val="fr-FR"/>
    </w:rPr>
  </w:style>
  <w:style w:type="paragraph" w:customStyle="1" w:styleId="Default">
    <w:name w:val="Default"/>
    <w:rsid w:val="00832C90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@avh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avh.asso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2DC7-B019-4FCD-880B-8DBF70BA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0</Words>
  <Characters>9185</Characters>
  <Application>Microsoft Office Word</Application>
  <DocSecurity>4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jours vacances AVH</vt:lpstr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jours vacances AVH</dc:title>
  <dc:creator>D.ALGALARRONDO@avh.asso.fr</dc:creator>
  <cp:lastModifiedBy>VITTUPIER Dominique</cp:lastModifiedBy>
  <cp:revision>2</cp:revision>
  <cp:lastPrinted>2025-12-01T08:41:00Z</cp:lastPrinted>
  <dcterms:created xsi:type="dcterms:W3CDTF">2026-01-08T08:59:00Z</dcterms:created>
  <dcterms:modified xsi:type="dcterms:W3CDTF">2026-01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0-12-14T00:00:00Z</vt:filetime>
  </property>
</Properties>
</file>